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360"/>
        <w:gridCol w:w="3264"/>
      </w:tblGrid>
      <w:tr w:rsidR="006B7394" w:rsidRPr="00381F47" w14:paraId="5739460C" w14:textId="77777777" w:rsidTr="00746763">
        <w:tc>
          <w:tcPr>
            <w:tcW w:w="3556" w:type="dxa"/>
            <w:vMerge w:val="restart"/>
            <w:shd w:val="clear" w:color="auto" w:fill="auto"/>
            <w:vAlign w:val="center"/>
          </w:tcPr>
          <w:p w14:paraId="76B98FFE" w14:textId="77777777" w:rsidR="006B7394" w:rsidRPr="00381F47" w:rsidRDefault="006B7394" w:rsidP="00E12ACA">
            <w:pPr>
              <w:pStyle w:val="Cmsor1"/>
              <w:rPr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t>Jegyzőkönyv</w:t>
            </w:r>
          </w:p>
          <w:p w14:paraId="47D5E774" w14:textId="77777777" w:rsidR="006B7394" w:rsidRPr="00381F47" w:rsidRDefault="006B7394" w:rsidP="00E12ACA">
            <w:pPr>
              <w:jc w:val="center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 xml:space="preserve">apai elismerő nyilatkozatról </w:t>
            </w:r>
            <w:r w:rsidRPr="00381F47">
              <w:rPr>
                <w:b/>
                <w:bCs/>
                <w:sz w:val="22"/>
                <w:szCs w:val="22"/>
                <w:lang w:val="hu-HU"/>
              </w:rPr>
              <w:t>megszületett</w:t>
            </w:r>
            <w:r w:rsidRPr="00381F47">
              <w:rPr>
                <w:sz w:val="22"/>
                <w:szCs w:val="22"/>
                <w:lang w:val="hu-HU"/>
              </w:rPr>
              <w:t xml:space="preserve"> gyermekre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41D2FD1" w14:textId="77777777" w:rsidR="006B7394" w:rsidRPr="00381F47" w:rsidRDefault="008F1CED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S</w:t>
            </w:r>
            <w:r w:rsidR="006B7394" w:rsidRPr="00381F47">
              <w:rPr>
                <w:rFonts w:eastAsia="Calibri"/>
                <w:sz w:val="22"/>
                <w:szCs w:val="22"/>
                <w:lang w:val="hu-HU"/>
              </w:rPr>
              <w:t>zerv azonosítója: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EC06D99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381F47" w14:paraId="324F58FC" w14:textId="77777777" w:rsidTr="00746763">
        <w:tc>
          <w:tcPr>
            <w:tcW w:w="3556" w:type="dxa"/>
            <w:vMerge/>
            <w:shd w:val="clear" w:color="auto" w:fill="auto"/>
          </w:tcPr>
          <w:p w14:paraId="4B410E6E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9D36429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381F47">
              <w:rPr>
                <w:rFonts w:eastAsia="Calibri"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3264" w:type="dxa"/>
            <w:shd w:val="clear" w:color="auto" w:fill="auto"/>
          </w:tcPr>
          <w:p w14:paraId="5DB63656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381F47" w14:paraId="4C4B8F83" w14:textId="77777777" w:rsidTr="00746763">
        <w:tc>
          <w:tcPr>
            <w:tcW w:w="3556" w:type="dxa"/>
            <w:vMerge/>
            <w:shd w:val="clear" w:color="auto" w:fill="auto"/>
          </w:tcPr>
          <w:p w14:paraId="291589EC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A58FC6D" w14:textId="77777777" w:rsidR="006B7394" w:rsidRPr="00381F47" w:rsidRDefault="008F1CED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Eljáró ügyintéző:</w:t>
            </w:r>
          </w:p>
        </w:tc>
        <w:tc>
          <w:tcPr>
            <w:tcW w:w="3264" w:type="dxa"/>
            <w:shd w:val="clear" w:color="auto" w:fill="auto"/>
          </w:tcPr>
          <w:p w14:paraId="02D8A556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800F1" w:rsidRPr="00381F47" w14:paraId="50619EBA" w14:textId="77777777" w:rsidTr="00746763">
        <w:tc>
          <w:tcPr>
            <w:tcW w:w="3556" w:type="dxa"/>
            <w:vMerge/>
            <w:shd w:val="clear" w:color="auto" w:fill="auto"/>
          </w:tcPr>
          <w:p w14:paraId="09CD6212" w14:textId="77777777" w:rsidR="006800F1" w:rsidRPr="00381F47" w:rsidRDefault="006800F1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7380FFA" w14:textId="77777777" w:rsidR="006800F1" w:rsidRDefault="006800F1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Iktatószám:</w:t>
            </w:r>
          </w:p>
        </w:tc>
        <w:tc>
          <w:tcPr>
            <w:tcW w:w="3264" w:type="dxa"/>
            <w:shd w:val="clear" w:color="auto" w:fill="auto"/>
          </w:tcPr>
          <w:p w14:paraId="2CC9AF94" w14:textId="77777777" w:rsidR="006800F1" w:rsidRPr="00381F47" w:rsidRDefault="006800F1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B0BEA" w:rsidRPr="00381F47" w14:paraId="1AA6298A" w14:textId="77777777" w:rsidTr="00F970BB">
        <w:trPr>
          <w:trHeight w:val="367"/>
        </w:trPr>
        <w:tc>
          <w:tcPr>
            <w:tcW w:w="3556" w:type="dxa"/>
            <w:vMerge/>
            <w:shd w:val="clear" w:color="auto" w:fill="auto"/>
          </w:tcPr>
          <w:p w14:paraId="4C1316DE" w14:textId="77777777" w:rsidR="004B0BEA" w:rsidRPr="00381F47" w:rsidRDefault="004B0BEA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3611F90" w14:textId="77777777" w:rsidR="004B0BEA" w:rsidRDefault="004B0BEA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4B0BEA">
              <w:rPr>
                <w:rFonts w:eastAsia="Calibri"/>
                <w:sz w:val="22"/>
                <w:szCs w:val="22"/>
                <w:lang w:val="hu-HU"/>
              </w:rPr>
              <w:t>EAK ügyazonosító:</w:t>
            </w:r>
          </w:p>
        </w:tc>
        <w:tc>
          <w:tcPr>
            <w:tcW w:w="3264" w:type="dxa"/>
            <w:shd w:val="clear" w:color="auto" w:fill="auto"/>
          </w:tcPr>
          <w:p w14:paraId="100493C8" w14:textId="77777777" w:rsidR="004B0BEA" w:rsidRPr="00381F47" w:rsidRDefault="004B0BEA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6F7C14" w14:paraId="16B826CA" w14:textId="77777777" w:rsidTr="00746763">
        <w:trPr>
          <w:trHeight w:val="282"/>
        </w:trPr>
        <w:tc>
          <w:tcPr>
            <w:tcW w:w="3556" w:type="dxa"/>
            <w:vMerge/>
            <w:shd w:val="clear" w:color="auto" w:fill="auto"/>
          </w:tcPr>
          <w:p w14:paraId="73944A5A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AF559E1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pai elismerő nyilatkozat azonosító száma:</w:t>
            </w:r>
          </w:p>
        </w:tc>
        <w:tc>
          <w:tcPr>
            <w:tcW w:w="3264" w:type="dxa"/>
            <w:shd w:val="clear" w:color="auto" w:fill="auto"/>
          </w:tcPr>
          <w:p w14:paraId="5185D7E4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</w:tbl>
    <w:p w14:paraId="31B4C882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p w14:paraId="7F7CF4BF" w14:textId="77777777" w:rsidR="006B7394" w:rsidRPr="00381F47" w:rsidRDefault="006B7394" w:rsidP="00E12ACA">
      <w:pPr>
        <w:numPr>
          <w:ilvl w:val="0"/>
          <w:numId w:val="15"/>
        </w:numPr>
        <w:jc w:val="both"/>
        <w:rPr>
          <w:b/>
          <w:bCs/>
          <w:sz w:val="22"/>
          <w:szCs w:val="22"/>
          <w:lang w:val="hu-HU"/>
        </w:rPr>
      </w:pPr>
      <w:r w:rsidRPr="00381F47">
        <w:rPr>
          <w:b/>
          <w:bCs/>
          <w:sz w:val="22"/>
          <w:szCs w:val="22"/>
          <w:lang w:val="hu-HU"/>
        </w:rPr>
        <w:t xml:space="preserve">A személyesen megjelent ap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6B7394" w:rsidRPr="007E2DED" w14:paraId="09F3E270" w14:textId="77777777" w:rsidTr="006B7394">
        <w:tc>
          <w:tcPr>
            <w:tcW w:w="9210" w:type="dxa"/>
            <w:gridSpan w:val="2"/>
            <w:shd w:val="clear" w:color="auto" w:fill="D9D9D9"/>
          </w:tcPr>
          <w:p w14:paraId="77C63533" w14:textId="77777777" w:rsidR="006B7394" w:rsidRPr="007E2DED" w:rsidRDefault="006B7394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/A. Az apa adatai</w:t>
            </w:r>
          </w:p>
        </w:tc>
      </w:tr>
      <w:tr w:rsidR="008D28AA" w:rsidRPr="007E2DED" w14:paraId="0DB47160" w14:textId="77777777" w:rsidTr="006B7394">
        <w:tc>
          <w:tcPr>
            <w:tcW w:w="4605" w:type="dxa"/>
          </w:tcPr>
          <w:p w14:paraId="6C428E5E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5" w:type="dxa"/>
          </w:tcPr>
          <w:p w14:paraId="505CA861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4E14406" w14:textId="77777777" w:rsidTr="006B7394">
        <w:tc>
          <w:tcPr>
            <w:tcW w:w="4605" w:type="dxa"/>
          </w:tcPr>
          <w:p w14:paraId="5E6E2513" w14:textId="77777777" w:rsidR="006B7394" w:rsidRPr="007E2DED" w:rsidRDefault="006B7394" w:rsidP="00E12AC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42912265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DA4CA2D" w14:textId="77777777" w:rsidTr="006B7394">
        <w:tc>
          <w:tcPr>
            <w:tcW w:w="4605" w:type="dxa"/>
          </w:tcPr>
          <w:p w14:paraId="60FB7105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292BBAAA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FC59561" w14:textId="77777777" w:rsidTr="006B7394">
        <w:tc>
          <w:tcPr>
            <w:tcW w:w="4605" w:type="dxa"/>
          </w:tcPr>
          <w:p w14:paraId="05ECDF97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6B4A6305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4D8DF97" w14:textId="77777777" w:rsidTr="006B7394">
        <w:tc>
          <w:tcPr>
            <w:tcW w:w="4605" w:type="dxa"/>
          </w:tcPr>
          <w:p w14:paraId="7A0066B4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7C70F7A1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2AEA1CC" w14:textId="77777777" w:rsidTr="006B7394">
        <w:tc>
          <w:tcPr>
            <w:tcW w:w="4605" w:type="dxa"/>
          </w:tcPr>
          <w:p w14:paraId="40CE1051" w14:textId="7AD48B67" w:rsidR="0052172E" w:rsidRPr="007E2DED" w:rsidRDefault="0052172E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3C54D369" w14:textId="77777777" w:rsidR="0052172E" w:rsidRPr="007E2DED" w:rsidRDefault="0052172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8F412B5" w14:textId="77777777" w:rsidTr="006B7394">
        <w:tc>
          <w:tcPr>
            <w:tcW w:w="4605" w:type="dxa"/>
            <w:vAlign w:val="center"/>
          </w:tcPr>
          <w:p w14:paraId="6FD601A7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000A5F3B" w14:textId="77777777" w:rsidR="00496F2A" w:rsidRPr="007E2DED" w:rsidRDefault="00496F2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5F9BE98" w14:textId="77777777" w:rsidTr="006B7394">
        <w:tc>
          <w:tcPr>
            <w:tcW w:w="4605" w:type="dxa"/>
            <w:vAlign w:val="center"/>
          </w:tcPr>
          <w:p w14:paraId="367E6D0B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2B2A0475" w14:textId="77777777" w:rsidR="00496F2A" w:rsidRPr="007E2DED" w:rsidRDefault="00496F2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B7394" w:rsidRPr="007E2DED" w14:paraId="10B3B0A1" w14:textId="77777777" w:rsidTr="006B7394">
        <w:tc>
          <w:tcPr>
            <w:tcW w:w="9210" w:type="dxa"/>
            <w:gridSpan w:val="2"/>
            <w:vAlign w:val="center"/>
          </w:tcPr>
          <w:p w14:paraId="591188A3" w14:textId="3FCDDFA0" w:rsidR="006B7394" w:rsidRPr="007E2DED" w:rsidRDefault="008A7EDA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Lakóhelye </w:t>
            </w:r>
          </w:p>
        </w:tc>
      </w:tr>
      <w:tr w:rsidR="008D28AA" w:rsidRPr="007E2DED" w14:paraId="403F2B22" w14:textId="77777777" w:rsidTr="008C5643">
        <w:tc>
          <w:tcPr>
            <w:tcW w:w="4605" w:type="dxa"/>
          </w:tcPr>
          <w:p w14:paraId="588BDB0A" w14:textId="77777777" w:rsidR="008C5643" w:rsidRPr="007E2DED" w:rsidRDefault="008C5643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085F0493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E9443DA" w14:textId="77777777" w:rsidTr="008C5643">
        <w:tc>
          <w:tcPr>
            <w:tcW w:w="4605" w:type="dxa"/>
          </w:tcPr>
          <w:p w14:paraId="526685E0" w14:textId="5738C947" w:rsidR="008C5643" w:rsidRPr="007E2DED" w:rsidRDefault="008C5643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5" w:type="dxa"/>
          </w:tcPr>
          <w:p w14:paraId="422ACA00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BEBB823" w14:textId="77777777" w:rsidTr="008C5643">
        <w:tc>
          <w:tcPr>
            <w:tcW w:w="4605" w:type="dxa"/>
          </w:tcPr>
          <w:p w14:paraId="5D4D1899" w14:textId="77777777" w:rsidR="008C5643" w:rsidRPr="007E2DED" w:rsidRDefault="008C5643" w:rsidP="008C564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71B5863D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8B8C258" w14:textId="77777777" w:rsidTr="008C5643">
        <w:tc>
          <w:tcPr>
            <w:tcW w:w="4605" w:type="dxa"/>
          </w:tcPr>
          <w:p w14:paraId="7D03F8CB" w14:textId="20B04AAB" w:rsidR="008C5643" w:rsidRPr="007E2DED" w:rsidRDefault="008C5643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</w:t>
            </w:r>
            <w:r w:rsidR="006633F4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1C6C7B09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91EB02D" w14:textId="77777777" w:rsidTr="008C5643">
        <w:tc>
          <w:tcPr>
            <w:tcW w:w="4605" w:type="dxa"/>
          </w:tcPr>
          <w:p w14:paraId="330454AE" w14:textId="77777777" w:rsidR="006633F4" w:rsidRPr="007E2DED" w:rsidRDefault="006633F4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8315F38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7E2DED" w14:paraId="4A441D9F" w14:textId="77777777" w:rsidTr="008C5643">
        <w:tc>
          <w:tcPr>
            <w:tcW w:w="4605" w:type="dxa"/>
          </w:tcPr>
          <w:p w14:paraId="36659B1A" w14:textId="04E0D6D5" w:rsidR="00855C1E" w:rsidRPr="007E2DED" w:rsidRDefault="00855C1E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72FC0B22" w14:textId="77777777" w:rsidR="00855C1E" w:rsidRPr="007E2DED" w:rsidRDefault="00855C1E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BC59B7E" w14:textId="77777777" w:rsidTr="008C5643">
        <w:tc>
          <w:tcPr>
            <w:tcW w:w="4605" w:type="dxa"/>
          </w:tcPr>
          <w:p w14:paraId="1959771B" w14:textId="32847CB1" w:rsidR="008C5643" w:rsidRPr="007E2DED" w:rsidRDefault="008C5643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183B0899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ACEB2C6" w14:textId="77777777" w:rsidTr="008C5643">
        <w:tc>
          <w:tcPr>
            <w:tcW w:w="4605" w:type="dxa"/>
          </w:tcPr>
          <w:p w14:paraId="56EAF64E" w14:textId="77777777" w:rsidR="006633F4" w:rsidRPr="007E2DED" w:rsidDel="00FE58B8" w:rsidRDefault="006633F4" w:rsidP="006633F4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0EF7FDC2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03540B5" w14:textId="77777777" w:rsidTr="008C5643">
        <w:tc>
          <w:tcPr>
            <w:tcW w:w="4605" w:type="dxa"/>
          </w:tcPr>
          <w:p w14:paraId="46AD31B7" w14:textId="77777777" w:rsidR="006633F4" w:rsidRPr="007E2DED" w:rsidDel="00FE58B8" w:rsidRDefault="006633F4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7D5926DF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0550FFE" w14:textId="77777777" w:rsidTr="008C5643">
        <w:tc>
          <w:tcPr>
            <w:tcW w:w="4605" w:type="dxa"/>
          </w:tcPr>
          <w:p w14:paraId="760037CB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5" w:type="dxa"/>
          </w:tcPr>
          <w:p w14:paraId="01695100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1E70D96" w14:textId="77777777" w:rsidTr="008C5643">
        <w:tc>
          <w:tcPr>
            <w:tcW w:w="4605" w:type="dxa"/>
          </w:tcPr>
          <w:p w14:paraId="1A535673" w14:textId="251B1C0F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7E2DED">
              <w:rPr>
                <w:sz w:val="22"/>
                <w:szCs w:val="22"/>
                <w:lang w:val="hu-HU"/>
              </w:rPr>
              <w:t>tagállam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tartomány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605" w:type="dxa"/>
          </w:tcPr>
          <w:p w14:paraId="0A282A2F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633E9A2" w14:textId="77777777" w:rsidTr="008C5643">
        <w:tc>
          <w:tcPr>
            <w:tcW w:w="4605" w:type="dxa"/>
          </w:tcPr>
          <w:p w14:paraId="58011C64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605" w:type="dxa"/>
          </w:tcPr>
          <w:p w14:paraId="3DAB0D8F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93040E5" w14:textId="77777777" w:rsidTr="008C5643">
        <w:tc>
          <w:tcPr>
            <w:tcW w:w="4605" w:type="dxa"/>
          </w:tcPr>
          <w:p w14:paraId="7096DF04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5" w:type="dxa"/>
          </w:tcPr>
          <w:p w14:paraId="66F67D42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8714C52" w14:textId="77777777" w:rsidTr="008C5643">
        <w:tc>
          <w:tcPr>
            <w:tcW w:w="4605" w:type="dxa"/>
          </w:tcPr>
          <w:p w14:paraId="6B364497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1BF245ED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BDE383B" w14:textId="77777777" w:rsidTr="00BD6F66">
        <w:tc>
          <w:tcPr>
            <w:tcW w:w="9210" w:type="dxa"/>
            <w:gridSpan w:val="2"/>
            <w:vAlign w:val="center"/>
          </w:tcPr>
          <w:p w14:paraId="79F9F70B" w14:textId="0DAA09DA" w:rsidR="00145EA2" w:rsidRPr="007E2DED" w:rsidRDefault="00145EA2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371980" w:rsidRPr="007E2DED" w14:paraId="4F5D9324" w14:textId="77777777" w:rsidTr="00BD6F66">
        <w:tc>
          <w:tcPr>
            <w:tcW w:w="4605" w:type="dxa"/>
          </w:tcPr>
          <w:p w14:paraId="3604AF23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6CBFA149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103A9D0E" w14:textId="77777777" w:rsidTr="00BD6F66">
        <w:tc>
          <w:tcPr>
            <w:tcW w:w="4605" w:type="dxa"/>
          </w:tcPr>
          <w:p w14:paraId="7B3D6A6B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5" w:type="dxa"/>
          </w:tcPr>
          <w:p w14:paraId="7E287976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ED37843" w14:textId="77777777" w:rsidTr="00BD6F66">
        <w:tc>
          <w:tcPr>
            <w:tcW w:w="4605" w:type="dxa"/>
          </w:tcPr>
          <w:p w14:paraId="39E09190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773D0B44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29EA307E" w14:textId="77777777" w:rsidTr="00BD6F66">
        <w:tc>
          <w:tcPr>
            <w:tcW w:w="4605" w:type="dxa"/>
          </w:tcPr>
          <w:p w14:paraId="44A3F8D3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5" w:type="dxa"/>
          </w:tcPr>
          <w:p w14:paraId="618D9031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E649AA8" w14:textId="77777777" w:rsidTr="00BD6F66">
        <w:tc>
          <w:tcPr>
            <w:tcW w:w="4605" w:type="dxa"/>
          </w:tcPr>
          <w:p w14:paraId="7C905E3D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hrsz.:</w:t>
            </w:r>
          </w:p>
        </w:tc>
        <w:tc>
          <w:tcPr>
            <w:tcW w:w="4605" w:type="dxa"/>
          </w:tcPr>
          <w:p w14:paraId="497C3D40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7E2DED" w14:paraId="66A99122" w14:textId="77777777" w:rsidTr="00BD6F66">
        <w:tc>
          <w:tcPr>
            <w:tcW w:w="4605" w:type="dxa"/>
          </w:tcPr>
          <w:p w14:paraId="08324266" w14:textId="1231B0A7" w:rsidR="00855C1E" w:rsidRPr="007E2DED" w:rsidRDefault="00855C1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0B2A090B" w14:textId="77777777" w:rsidR="00855C1E" w:rsidRPr="007E2DED" w:rsidRDefault="00855C1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4F91A251" w14:textId="77777777" w:rsidTr="00BD6F66">
        <w:tc>
          <w:tcPr>
            <w:tcW w:w="4605" w:type="dxa"/>
          </w:tcPr>
          <w:p w14:paraId="35923607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452F83EF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5E27617" w14:textId="77777777" w:rsidTr="00BD6F66">
        <w:tc>
          <w:tcPr>
            <w:tcW w:w="4605" w:type="dxa"/>
          </w:tcPr>
          <w:p w14:paraId="56575C79" w14:textId="77777777" w:rsidR="00145EA2" w:rsidRPr="007E2DED" w:rsidDel="00FE58B8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7083804C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D3C971F" w14:textId="77777777" w:rsidTr="00BD6F66">
        <w:tc>
          <w:tcPr>
            <w:tcW w:w="4605" w:type="dxa"/>
          </w:tcPr>
          <w:p w14:paraId="79C7EA5D" w14:textId="77777777" w:rsidR="00145EA2" w:rsidRPr="007E2DED" w:rsidDel="00FE58B8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0576F4D7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87C3F" w:rsidRPr="007E2DED" w14:paraId="1C1A250B" w14:textId="77777777" w:rsidTr="006B7394">
        <w:tc>
          <w:tcPr>
            <w:tcW w:w="9210" w:type="dxa"/>
            <w:gridSpan w:val="2"/>
            <w:vAlign w:val="center"/>
          </w:tcPr>
          <w:p w14:paraId="2A62671A" w14:textId="77777777" w:rsidR="00F87C3F" w:rsidRPr="007E2DED" w:rsidRDefault="00F87C3F" w:rsidP="00F87C3F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330628D5" w14:textId="77777777" w:rsidTr="006B7394">
        <w:tc>
          <w:tcPr>
            <w:tcW w:w="4605" w:type="dxa"/>
            <w:vAlign w:val="center"/>
          </w:tcPr>
          <w:p w14:paraId="320BCD3F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9CDB0D9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8FCEE90" w14:textId="77777777" w:rsidTr="006B7394">
        <w:tc>
          <w:tcPr>
            <w:tcW w:w="4605" w:type="dxa"/>
            <w:vAlign w:val="center"/>
          </w:tcPr>
          <w:p w14:paraId="0E594F78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134A6B24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448E05A7" w14:textId="77777777" w:rsidTr="006B7394">
        <w:tc>
          <w:tcPr>
            <w:tcW w:w="4605" w:type="dxa"/>
            <w:vAlign w:val="center"/>
          </w:tcPr>
          <w:p w14:paraId="0B054320" w14:textId="26ECB487" w:rsidR="003945E5" w:rsidRPr="007E2DED" w:rsidRDefault="003945E5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</w:t>
            </w:r>
            <w:r w:rsidR="0014620D" w:rsidRPr="007E2DED">
              <w:rPr>
                <w:sz w:val="22"/>
                <w:szCs w:val="22"/>
                <w:lang w:val="hu-HU"/>
              </w:rPr>
              <w:t xml:space="preserve"> hatóság</w:t>
            </w:r>
            <w:r w:rsidRPr="007E2DED">
              <w:rPr>
                <w:sz w:val="22"/>
                <w:szCs w:val="22"/>
                <w:lang w:val="hu-HU"/>
              </w:rPr>
              <w:t xml:space="preserve"> megnevezése:</w:t>
            </w:r>
          </w:p>
        </w:tc>
        <w:tc>
          <w:tcPr>
            <w:tcW w:w="4605" w:type="dxa"/>
          </w:tcPr>
          <w:p w14:paraId="63ECE4A3" w14:textId="77777777" w:rsidR="003945E5" w:rsidRPr="007E2DED" w:rsidRDefault="003945E5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AC9690A" w14:textId="77777777" w:rsidTr="006B7394">
        <w:tc>
          <w:tcPr>
            <w:tcW w:w="4605" w:type="dxa"/>
            <w:vAlign w:val="center"/>
          </w:tcPr>
          <w:p w14:paraId="0A58E3C8" w14:textId="78A15692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0F271E7D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8B96273" w14:textId="77777777" w:rsidTr="006B7394">
        <w:tc>
          <w:tcPr>
            <w:tcW w:w="4605" w:type="dxa"/>
            <w:vAlign w:val="center"/>
          </w:tcPr>
          <w:p w14:paraId="4BCF9759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5" w:type="dxa"/>
          </w:tcPr>
          <w:p w14:paraId="75EE0EC4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87C3F" w:rsidRPr="007E2DED" w14:paraId="00269CF0" w14:textId="77777777" w:rsidTr="006B7394">
        <w:tc>
          <w:tcPr>
            <w:tcW w:w="9210" w:type="dxa"/>
            <w:gridSpan w:val="2"/>
            <w:vAlign w:val="center"/>
          </w:tcPr>
          <w:p w14:paraId="0B02A953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8D28AA" w:rsidRPr="007E2DED" w14:paraId="1827A415" w14:textId="77777777" w:rsidTr="007E7BD2">
        <w:tc>
          <w:tcPr>
            <w:tcW w:w="4605" w:type="dxa"/>
          </w:tcPr>
          <w:p w14:paraId="645F571C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7E2DED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7E2DED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605" w:type="dxa"/>
            <w:vAlign w:val="center"/>
          </w:tcPr>
          <w:p w14:paraId="389DC8A8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A71C0C3" w14:textId="77777777" w:rsidTr="007E7BD2">
        <w:tc>
          <w:tcPr>
            <w:tcW w:w="4605" w:type="dxa"/>
          </w:tcPr>
          <w:p w14:paraId="43CE854E" w14:textId="4945410C" w:rsidR="00F87C3F" w:rsidRPr="007E2DED" w:rsidRDefault="003945E5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áma</w:t>
            </w:r>
            <w:r w:rsidR="00F87C3F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vAlign w:val="center"/>
          </w:tcPr>
          <w:p w14:paraId="64DCECB5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F097F0D" w14:textId="77777777" w:rsidTr="007E7BD2">
        <w:tc>
          <w:tcPr>
            <w:tcW w:w="4605" w:type="dxa"/>
          </w:tcPr>
          <w:p w14:paraId="448E2842" w14:textId="68307256" w:rsidR="00F74851" w:rsidRPr="007E2DED" w:rsidRDefault="00F74851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kiállító </w:t>
            </w:r>
            <w:r w:rsidR="0014620D" w:rsidRPr="007E2DED">
              <w:rPr>
                <w:sz w:val="22"/>
                <w:szCs w:val="22"/>
                <w:lang w:val="hu-HU"/>
              </w:rPr>
              <w:t xml:space="preserve">hatóság </w:t>
            </w:r>
            <w:r w:rsidRPr="007E2DED">
              <w:rPr>
                <w:sz w:val="22"/>
                <w:szCs w:val="22"/>
                <w:lang w:val="hu-HU"/>
              </w:rPr>
              <w:t>megnevezése:</w:t>
            </w:r>
          </w:p>
        </w:tc>
        <w:tc>
          <w:tcPr>
            <w:tcW w:w="4605" w:type="dxa"/>
            <w:vAlign w:val="center"/>
          </w:tcPr>
          <w:p w14:paraId="1CAB40DF" w14:textId="77777777" w:rsidR="00F74851" w:rsidRPr="007E2DED" w:rsidRDefault="00F74851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7F735C9" w14:textId="77777777" w:rsidTr="007E7BD2">
        <w:tc>
          <w:tcPr>
            <w:tcW w:w="4605" w:type="dxa"/>
          </w:tcPr>
          <w:p w14:paraId="48FCA69F" w14:textId="054554DD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5" w:type="dxa"/>
            <w:vAlign w:val="center"/>
          </w:tcPr>
          <w:p w14:paraId="1F90FAEE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01D711C7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p w14:paraId="32D1A3C9" w14:textId="77777777" w:rsidR="006B7394" w:rsidRPr="00381F47" w:rsidRDefault="006B7394" w:rsidP="00E12ACA">
      <w:p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eljáró ügyintéző felhívja az apai elismerő nyilatkozatot tevő férfi és a hozzájáruló nyilatkozatot adó(k) figyelmét a nyilatkozat jogkövetkezményeire, és tájékoztatást ad a következőkről:</w:t>
      </w:r>
    </w:p>
    <w:p w14:paraId="2F851B1B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nyilatkozatot a jegyzőkönyv aláírása után visszavonni nem lehet.</w:t>
      </w:r>
    </w:p>
    <w:p w14:paraId="206DB76C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elismerő nyilatkozatot nem lehet feltételtől függően megtenni, az ilyen nyilatkozat nem érvényes.</w:t>
      </w:r>
    </w:p>
    <w:p w14:paraId="2C227131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teljes hatályú apai elismerő nyilatkozat mindenkivel szemben hatályos.</w:t>
      </w:r>
    </w:p>
    <w:p w14:paraId="405D3F2A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</w:t>
      </w:r>
      <w:r w:rsidR="008E302A" w:rsidRPr="00381F47">
        <w:rPr>
          <w:sz w:val="22"/>
          <w:szCs w:val="22"/>
          <w:lang w:val="hu-HU"/>
        </w:rPr>
        <w:t>z</w:t>
      </w:r>
      <w:r w:rsidRPr="00381F47">
        <w:rPr>
          <w:sz w:val="22"/>
          <w:szCs w:val="22"/>
          <w:lang w:val="hu-HU"/>
        </w:rPr>
        <w:t xml:space="preserve"> </w:t>
      </w:r>
      <w:r w:rsidR="008E302A" w:rsidRPr="00381F47">
        <w:rPr>
          <w:sz w:val="22"/>
          <w:szCs w:val="22"/>
          <w:lang w:val="hu-HU"/>
        </w:rPr>
        <w:t xml:space="preserve">eljáró hatóság </w:t>
      </w:r>
      <w:r w:rsidR="00011D4E" w:rsidRPr="00381F47">
        <w:rPr>
          <w:sz w:val="22"/>
          <w:szCs w:val="22"/>
          <w:lang w:val="hu-HU"/>
        </w:rPr>
        <w:t xml:space="preserve">az </w:t>
      </w:r>
      <w:r w:rsidRPr="00381F47">
        <w:rPr>
          <w:sz w:val="22"/>
          <w:szCs w:val="22"/>
          <w:lang w:val="hu-HU"/>
        </w:rPr>
        <w:t>apai elismerő nyilatkozat megtételekor vizsgálja a Ptk. 4:101. § (1) bekezdésében foglalt feltételek fennállását, és tájékoztatja az apai elismerő nyilatkozatot tevő férfit és a hozzájáruló nyilatkozatot adó(</w:t>
      </w:r>
      <w:proofErr w:type="spellStart"/>
      <w:r w:rsidRPr="00381F47">
        <w:rPr>
          <w:sz w:val="22"/>
          <w:szCs w:val="22"/>
          <w:lang w:val="hu-HU"/>
        </w:rPr>
        <w:t>ka</w:t>
      </w:r>
      <w:proofErr w:type="spellEnd"/>
      <w:r w:rsidRPr="00381F47">
        <w:rPr>
          <w:sz w:val="22"/>
          <w:szCs w:val="22"/>
          <w:lang w:val="hu-HU"/>
        </w:rPr>
        <w:t>)t a következőkről:</w:t>
      </w:r>
    </w:p>
    <w:p w14:paraId="544D0A58" w14:textId="77777777" w:rsidR="006B7394" w:rsidRPr="00381F47" w:rsidRDefault="006B7394" w:rsidP="00E12ACA">
      <w:pPr>
        <w:numPr>
          <w:ilvl w:val="0"/>
          <w:numId w:val="17"/>
        </w:numPr>
        <w:ind w:left="1434" w:hanging="357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ha az apai elismerő nyilatkozat megtételekor más férfi apaság megállapítása iránti per van folyamatban, a Ptk. 4:101. § (6) bekezdése alapján az apai elismerő nyilatkozat akkor válik teljes hatályúvá, ha a per jogerős befejezésére az apaság megállapítása né</w:t>
      </w:r>
      <w:r w:rsidR="0011165E" w:rsidRPr="00381F47">
        <w:rPr>
          <w:sz w:val="22"/>
          <w:szCs w:val="22"/>
          <w:lang w:val="hu-HU"/>
        </w:rPr>
        <w:t>lkül került sor,</w:t>
      </w:r>
    </w:p>
    <w:p w14:paraId="2A92B4E0" w14:textId="77777777" w:rsidR="006B7394" w:rsidRPr="00381F47" w:rsidRDefault="006B7394" w:rsidP="00E12ACA">
      <w:pPr>
        <w:numPr>
          <w:ilvl w:val="0"/>
          <w:numId w:val="17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apaság megtámadásának a Ptk. 4:107. § (2) bekezdésében foglaltak alapján is helye van.</w:t>
      </w:r>
    </w:p>
    <w:p w14:paraId="5931C639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Ptk. 4:107. § (2) bekezdés kimondja, hogy</w:t>
      </w:r>
      <w:r w:rsidR="008C5778">
        <w:rPr>
          <w:sz w:val="22"/>
          <w:szCs w:val="22"/>
          <w:lang w:val="hu-HU"/>
        </w:rPr>
        <w:t xml:space="preserve"> </w:t>
      </w:r>
      <w:r w:rsidR="0011165E" w:rsidRPr="00381F47">
        <w:rPr>
          <w:sz w:val="22"/>
          <w:szCs w:val="22"/>
          <w:lang w:val="hu-HU"/>
        </w:rPr>
        <w:t>h</w:t>
      </w:r>
      <w:r w:rsidRPr="00381F47">
        <w:rPr>
          <w:sz w:val="22"/>
          <w:szCs w:val="22"/>
          <w:lang w:val="hu-HU"/>
        </w:rPr>
        <w:t>a az apaság vélelme teljes hatályú apai elismerő nyilatkozaton alapul, a vélelmet azon az alapon is meg lehet támadni, hogy:</w:t>
      </w:r>
      <w:bookmarkStart w:id="0" w:name="pr3345"/>
      <w:bookmarkEnd w:id="0"/>
    </w:p>
    <w:p w14:paraId="658E522B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) a nyilatkozatnak a jogi feltételek hiányában nincs teljes hatálya;</w:t>
      </w:r>
      <w:bookmarkStart w:id="1" w:name="pr3346"/>
      <w:bookmarkEnd w:id="1"/>
      <w:r w:rsidRPr="00381F47">
        <w:rPr>
          <w:sz w:val="22"/>
          <w:szCs w:val="22"/>
          <w:lang w:val="hu-HU"/>
        </w:rPr>
        <w:t xml:space="preserve"> </w:t>
      </w:r>
    </w:p>
    <w:p w14:paraId="1FF3372E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b) az apai elismerő nyilatkozatot tévedés, megtévesztés vagy jogellenes fenyegetés hatása alatt tették meg; vagy</w:t>
      </w:r>
      <w:bookmarkStart w:id="2" w:name="pr3347"/>
      <w:bookmarkEnd w:id="2"/>
      <w:r w:rsidRPr="00381F47">
        <w:rPr>
          <w:sz w:val="22"/>
          <w:szCs w:val="22"/>
          <w:lang w:val="hu-HU"/>
        </w:rPr>
        <w:t xml:space="preserve"> </w:t>
      </w:r>
    </w:p>
    <w:p w14:paraId="5098A757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c) az apai elismerő nyilatkozatot jogszabály megkerülése céljából tették.</w:t>
      </w:r>
    </w:p>
    <w:p w14:paraId="0B58A753" w14:textId="77777777" w:rsidR="007E7BD2" w:rsidRPr="00381F47" w:rsidRDefault="006B7394" w:rsidP="00E12ACA">
      <w:pPr>
        <w:numPr>
          <w:ilvl w:val="0"/>
          <w:numId w:val="18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Ha a</w:t>
      </w:r>
      <w:r w:rsidR="0011165E" w:rsidRPr="00381F47">
        <w:rPr>
          <w:sz w:val="22"/>
          <w:szCs w:val="22"/>
          <w:lang w:val="hu-HU"/>
        </w:rPr>
        <w:t xml:space="preserve">z </w:t>
      </w:r>
      <w:r w:rsidRPr="00381F47">
        <w:rPr>
          <w:sz w:val="22"/>
          <w:szCs w:val="22"/>
          <w:lang w:val="hu-HU"/>
        </w:rPr>
        <w:t xml:space="preserve">apai elismerő nyilatkozat megtételére nagykorú gyermek esetében kerül sor, a gyermeke nyilatkozhat, hogy vér szerinti apa családi nevét kívánja-e a továbbiakban viselni vagy az </w:t>
      </w:r>
      <w:r w:rsidRPr="00381F47">
        <w:rPr>
          <w:sz w:val="22"/>
          <w:szCs w:val="22"/>
          <w:lang w:val="hu-HU"/>
        </w:rPr>
        <w:lastRenderedPageBreak/>
        <w:t>addig viselt családi nevét viseli tovább. Nyilatkozat hiányában a gyermek nevét az apasági vélelme nem érinti.</w:t>
      </w:r>
    </w:p>
    <w:p w14:paraId="6317D226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752"/>
      </w:tblGrid>
      <w:tr w:rsidR="00E7795C" w:rsidRPr="006F7C14" w14:paraId="451F1725" w14:textId="77777777" w:rsidTr="007E7BD2">
        <w:tc>
          <w:tcPr>
            <w:tcW w:w="9213" w:type="dxa"/>
            <w:gridSpan w:val="2"/>
          </w:tcPr>
          <w:p w14:paraId="23E5E215" w14:textId="31E8B82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személyesen megjelent apa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>kijelentette</w:t>
            </w:r>
            <w:r w:rsidRPr="007E2DED">
              <w:rPr>
                <w:sz w:val="22"/>
                <w:szCs w:val="22"/>
                <w:lang w:val="hu-HU"/>
              </w:rPr>
              <w:t xml:space="preserve">, hogy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b/>
                <w:sz w:val="22"/>
                <w:szCs w:val="22"/>
                <w:lang w:val="hu-HU"/>
              </w:rPr>
              <w:t>születési nevű anyától</w:t>
            </w:r>
            <w:r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>született gyermek</w:t>
            </w:r>
            <w:r>
              <w:rPr>
                <w:b/>
                <w:bCs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  <w:proofErr w:type="spellStart"/>
            <w:r w:rsidRPr="007E2DED">
              <w:rPr>
                <w:b/>
                <w:bCs/>
                <w:sz w:val="22"/>
                <w:szCs w:val="22"/>
                <w:lang w:val="hu-HU"/>
              </w:rPr>
              <w:t>et</w:t>
            </w:r>
            <w:proofErr w:type="spellEnd"/>
            <w:r w:rsidRPr="007E2DED">
              <w:rPr>
                <w:b/>
                <w:bCs/>
                <w:sz w:val="22"/>
                <w:szCs w:val="22"/>
                <w:lang w:val="hu-HU"/>
              </w:rPr>
              <w:t xml:space="preserve">, </w:t>
            </w:r>
            <w:r w:rsidRPr="007E2DED">
              <w:rPr>
                <w:bCs/>
                <w:sz w:val="22"/>
                <w:szCs w:val="22"/>
                <w:lang w:val="hu-HU"/>
              </w:rPr>
              <w:t>aki(k)</w:t>
            </w:r>
            <w:proofErr w:type="spellStart"/>
            <w:r w:rsidRPr="007E2DED">
              <w:rPr>
                <w:bCs/>
                <w:sz w:val="22"/>
                <w:szCs w:val="22"/>
                <w:lang w:val="hu-HU"/>
              </w:rPr>
              <w:t>nek</w:t>
            </w:r>
            <w:proofErr w:type="spellEnd"/>
            <w:r w:rsidRPr="007E2DED">
              <w:rPr>
                <w:bCs/>
                <w:sz w:val="22"/>
                <w:szCs w:val="22"/>
                <w:lang w:val="hu-HU"/>
              </w:rPr>
              <w:t xml:space="preserve"> az adatai</w:t>
            </w:r>
          </w:p>
        </w:tc>
      </w:tr>
      <w:tr w:rsidR="00E7795C" w:rsidRPr="007E2DED" w14:paraId="3358C4A9" w14:textId="77777777" w:rsidTr="007E7BD2">
        <w:tc>
          <w:tcPr>
            <w:tcW w:w="4457" w:type="dxa"/>
          </w:tcPr>
          <w:p w14:paraId="54C7C646" w14:textId="23E37620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1) születési családi neve:</w:t>
            </w:r>
          </w:p>
        </w:tc>
        <w:tc>
          <w:tcPr>
            <w:tcW w:w="4756" w:type="dxa"/>
          </w:tcPr>
          <w:p w14:paraId="0F0E517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2462C041" w14:textId="77777777" w:rsidTr="007E7BD2">
        <w:tc>
          <w:tcPr>
            <w:tcW w:w="4457" w:type="dxa"/>
          </w:tcPr>
          <w:p w14:paraId="6F7D4D3A" w14:textId="39CDD136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35088F00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B4391CE" w14:textId="77777777" w:rsidTr="007E7BD2">
        <w:tc>
          <w:tcPr>
            <w:tcW w:w="4457" w:type="dxa"/>
          </w:tcPr>
          <w:p w14:paraId="7B763B80" w14:textId="4FC83E4F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01D59F0E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00BE47AB" w14:textId="77777777" w:rsidTr="00E43C32">
        <w:tc>
          <w:tcPr>
            <w:tcW w:w="4457" w:type="dxa"/>
            <w:vAlign w:val="center"/>
          </w:tcPr>
          <w:p w14:paraId="6A3D951B" w14:textId="5951FCA4" w:rsidR="00E7795C" w:rsidRPr="007E2DED" w:rsidRDefault="00E7795C" w:rsidP="00E7795C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578E14B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55D2BB18" w14:textId="77777777" w:rsidTr="00E43C32">
        <w:tc>
          <w:tcPr>
            <w:tcW w:w="4457" w:type="dxa"/>
            <w:vAlign w:val="center"/>
          </w:tcPr>
          <w:p w14:paraId="1ED016A8" w14:textId="326DEE1F" w:rsidR="00E7795C" w:rsidRPr="007E2DED" w:rsidRDefault="00E7795C" w:rsidP="00E7795C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3001F2F7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F6797C2" w14:textId="77777777" w:rsidTr="007E7BD2">
        <w:tc>
          <w:tcPr>
            <w:tcW w:w="4457" w:type="dxa"/>
          </w:tcPr>
          <w:p w14:paraId="1060633F" w14:textId="5B2F24EB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5CCC29A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534EF57C" w14:textId="77777777" w:rsidTr="007E7BD2">
        <w:tc>
          <w:tcPr>
            <w:tcW w:w="4457" w:type="dxa"/>
          </w:tcPr>
          <w:p w14:paraId="24DBA4CA" w14:textId="3AA83D1D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2) születési családi neve:</w:t>
            </w:r>
          </w:p>
        </w:tc>
        <w:tc>
          <w:tcPr>
            <w:tcW w:w="4756" w:type="dxa"/>
          </w:tcPr>
          <w:p w14:paraId="194DA8B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C0925E4" w14:textId="77777777" w:rsidTr="007E7BD2">
        <w:tc>
          <w:tcPr>
            <w:tcW w:w="4457" w:type="dxa"/>
          </w:tcPr>
          <w:p w14:paraId="75807474" w14:textId="633D5108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5C008C09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E591CD8" w14:textId="77777777" w:rsidTr="007E7BD2">
        <w:tc>
          <w:tcPr>
            <w:tcW w:w="4457" w:type="dxa"/>
          </w:tcPr>
          <w:p w14:paraId="407305BC" w14:textId="425A9565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17AFCD06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2593B41A" w14:textId="77777777" w:rsidTr="00B26535">
        <w:tc>
          <w:tcPr>
            <w:tcW w:w="4457" w:type="dxa"/>
            <w:vAlign w:val="center"/>
          </w:tcPr>
          <w:p w14:paraId="025AC021" w14:textId="2822165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6E895521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FB3FAE7" w14:textId="77777777" w:rsidTr="00B26535">
        <w:tc>
          <w:tcPr>
            <w:tcW w:w="4457" w:type="dxa"/>
            <w:vAlign w:val="center"/>
          </w:tcPr>
          <w:p w14:paraId="6DCCB37B" w14:textId="3EBFC87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610E6134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6102BA26" w14:textId="77777777" w:rsidTr="007E7BD2">
        <w:tc>
          <w:tcPr>
            <w:tcW w:w="4457" w:type="dxa"/>
          </w:tcPr>
          <w:p w14:paraId="17FFF662" w14:textId="5E7B6F26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519BCC8A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FEB3C87" w14:textId="77777777" w:rsidTr="007E7BD2">
        <w:tc>
          <w:tcPr>
            <w:tcW w:w="4457" w:type="dxa"/>
          </w:tcPr>
          <w:p w14:paraId="26FE63F0" w14:textId="4063FBCB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3) születési családi neve:</w:t>
            </w:r>
          </w:p>
        </w:tc>
        <w:tc>
          <w:tcPr>
            <w:tcW w:w="4756" w:type="dxa"/>
          </w:tcPr>
          <w:p w14:paraId="084CA88F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648B15EC" w14:textId="77777777" w:rsidTr="007E7BD2">
        <w:tc>
          <w:tcPr>
            <w:tcW w:w="4457" w:type="dxa"/>
          </w:tcPr>
          <w:p w14:paraId="692A90E3" w14:textId="56BF5F4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21055498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E826C2C" w14:textId="77777777" w:rsidTr="007E7BD2">
        <w:tc>
          <w:tcPr>
            <w:tcW w:w="4457" w:type="dxa"/>
          </w:tcPr>
          <w:p w14:paraId="066A2ABD" w14:textId="06B814E5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31F63CA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0A7CB0FD" w14:textId="77777777" w:rsidTr="00B26535">
        <w:tc>
          <w:tcPr>
            <w:tcW w:w="4457" w:type="dxa"/>
            <w:vAlign w:val="center"/>
          </w:tcPr>
          <w:p w14:paraId="07175491" w14:textId="5F065BB3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2513FA79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3A28BD6C" w14:textId="77777777" w:rsidTr="00B26535">
        <w:tc>
          <w:tcPr>
            <w:tcW w:w="4457" w:type="dxa"/>
            <w:vAlign w:val="center"/>
          </w:tcPr>
          <w:p w14:paraId="5C444D72" w14:textId="11F8B8F3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435BF73D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0F6603A" w14:textId="77777777" w:rsidTr="007E7BD2">
        <w:tc>
          <w:tcPr>
            <w:tcW w:w="4457" w:type="dxa"/>
          </w:tcPr>
          <w:p w14:paraId="48078BC4" w14:textId="0DDBEA5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6489AE73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619C01A" w14:textId="77777777" w:rsidTr="007E7BD2">
        <w:tc>
          <w:tcPr>
            <w:tcW w:w="4457" w:type="dxa"/>
            <w:tcBorders>
              <w:bottom w:val="single" w:sz="4" w:space="0" w:color="auto"/>
            </w:tcBorders>
          </w:tcPr>
          <w:p w14:paraId="6435B302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7B214324" w14:textId="77777777" w:rsidR="00E7795C" w:rsidRPr="007E2DED" w:rsidRDefault="00E7795C" w:rsidP="00E7795C">
            <w:pPr>
              <w:pStyle w:val="Szvegtrzs"/>
              <w:tabs>
                <w:tab w:val="clear" w:pos="3315"/>
              </w:tabs>
              <w:ind w:left="340"/>
              <w:rPr>
                <w:sz w:val="22"/>
                <w:szCs w:val="22"/>
              </w:rPr>
            </w:pPr>
            <w:r w:rsidRPr="007E2DED">
              <w:rPr>
                <w:b/>
                <w:bCs/>
                <w:sz w:val="22"/>
                <w:szCs w:val="22"/>
              </w:rPr>
              <w:t>a magáénak elismeri.</w:t>
            </w:r>
          </w:p>
        </w:tc>
      </w:tr>
      <w:tr w:rsidR="00E7795C" w:rsidRPr="007E2DED" w14:paraId="63DEF720" w14:textId="77777777" w:rsidTr="007E7BD2">
        <w:tc>
          <w:tcPr>
            <w:tcW w:w="4457" w:type="dxa"/>
            <w:tcBorders>
              <w:bottom w:val="nil"/>
              <w:right w:val="nil"/>
            </w:tcBorders>
          </w:tcPr>
          <w:p w14:paraId="64EB8161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left w:val="nil"/>
              <w:bottom w:val="nil"/>
            </w:tcBorders>
          </w:tcPr>
          <w:p w14:paraId="39CF6192" w14:textId="77777777" w:rsidR="00E7795C" w:rsidRPr="007E2DED" w:rsidRDefault="00E7795C" w:rsidP="00E7795C">
            <w:pPr>
              <w:pStyle w:val="Szvegtrzs"/>
              <w:tabs>
                <w:tab w:val="clear" w:pos="3315"/>
              </w:tabs>
              <w:spacing w:before="240"/>
              <w:ind w:left="340"/>
              <w:rPr>
                <w:b/>
                <w:bCs/>
                <w:sz w:val="22"/>
                <w:szCs w:val="22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795C" w:rsidRPr="007E2DED" w14:paraId="34A7B90B" w14:textId="77777777" w:rsidTr="007E7BD2">
        <w:tc>
          <w:tcPr>
            <w:tcW w:w="4457" w:type="dxa"/>
            <w:tcBorders>
              <w:top w:val="nil"/>
              <w:right w:val="nil"/>
            </w:tcBorders>
          </w:tcPr>
          <w:p w14:paraId="7BBB85B3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top w:val="nil"/>
              <w:left w:val="nil"/>
            </w:tcBorders>
          </w:tcPr>
          <w:p w14:paraId="640526A0" w14:textId="54A5343E" w:rsidR="00E7795C" w:rsidRPr="007E2DED" w:rsidRDefault="00E7795C" w:rsidP="00E7795C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</w:tbl>
    <w:p w14:paraId="2172AA92" w14:textId="7224C837" w:rsidR="00597355" w:rsidRDefault="00597355" w:rsidP="00E12ACA">
      <w:pPr>
        <w:jc w:val="both"/>
        <w:rPr>
          <w:sz w:val="22"/>
          <w:szCs w:val="22"/>
          <w:lang w:val="hu-HU"/>
        </w:rPr>
      </w:pPr>
    </w:p>
    <w:p w14:paraId="0821DE18" w14:textId="77777777" w:rsidR="00372D16" w:rsidRPr="00381F47" w:rsidRDefault="00372D16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D28AA" w:rsidRPr="006F7C14" w14:paraId="5E61DBE0" w14:textId="77777777" w:rsidTr="00597355">
        <w:tc>
          <w:tcPr>
            <w:tcW w:w="9210" w:type="dxa"/>
            <w:gridSpan w:val="2"/>
            <w:shd w:val="clear" w:color="auto" w:fill="D9D9D9"/>
          </w:tcPr>
          <w:p w14:paraId="47067922" w14:textId="77777777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/B. A korlátozottan cselekvőképes kiskorú vagy a cselekvőképességében a származás megállapításával összefüggő jognyilatkozatok tekintetében részlegesen korlátozott apa törvényes képviselői</w:t>
            </w:r>
            <w:r w:rsidR="007E7BD2" w:rsidRPr="007E2DED">
              <w:rPr>
                <w:b/>
                <w:sz w:val="22"/>
                <w:szCs w:val="22"/>
                <w:lang w:val="hu-HU"/>
              </w:rPr>
              <w:t>nek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 adatai</w:t>
            </w:r>
          </w:p>
        </w:tc>
      </w:tr>
      <w:tr w:rsidR="008D28AA" w:rsidRPr="006F7C14" w14:paraId="1214B918" w14:textId="77777777" w:rsidTr="00597355">
        <w:tc>
          <w:tcPr>
            <w:tcW w:w="9210" w:type="dxa"/>
            <w:gridSpan w:val="2"/>
            <w:shd w:val="clear" w:color="auto" w:fill="D9D9D9"/>
          </w:tcPr>
          <w:p w14:paraId="6B3D0800" w14:textId="77777777" w:rsidR="00597355" w:rsidRPr="007E2DED" w:rsidRDefault="00CF71D6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1F68C9DC" w14:textId="30C4F881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050AB51E" w14:textId="77777777" w:rsidTr="00597355">
        <w:tc>
          <w:tcPr>
            <w:tcW w:w="4605" w:type="dxa"/>
          </w:tcPr>
          <w:p w14:paraId="400D7BBA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0505646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190341F" w14:textId="77777777" w:rsidTr="00597355">
        <w:tc>
          <w:tcPr>
            <w:tcW w:w="4605" w:type="dxa"/>
          </w:tcPr>
          <w:p w14:paraId="06D2F2C7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65B87C94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16FADA1" w14:textId="77777777" w:rsidTr="00597355">
        <w:tc>
          <w:tcPr>
            <w:tcW w:w="4605" w:type="dxa"/>
          </w:tcPr>
          <w:p w14:paraId="442C7ADA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971E51E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C147934" w14:textId="77777777" w:rsidTr="00597355">
        <w:tc>
          <w:tcPr>
            <w:tcW w:w="4605" w:type="dxa"/>
          </w:tcPr>
          <w:p w14:paraId="5464CB89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39E11CA3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3A1795B" w14:textId="77777777" w:rsidTr="00597355">
        <w:tc>
          <w:tcPr>
            <w:tcW w:w="4605" w:type="dxa"/>
          </w:tcPr>
          <w:p w14:paraId="1A2BB58D" w14:textId="6F24141B" w:rsidR="0014620D" w:rsidRPr="007E2DED" w:rsidRDefault="0014620D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19E09686" w14:textId="77777777" w:rsidR="0014620D" w:rsidRPr="007E2DED" w:rsidRDefault="0014620D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2F137EB" w14:textId="77777777" w:rsidTr="00597355">
        <w:tc>
          <w:tcPr>
            <w:tcW w:w="4605" w:type="dxa"/>
            <w:vAlign w:val="center"/>
          </w:tcPr>
          <w:p w14:paraId="4F5992C0" w14:textId="127D5C42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Születési ideje (év, hó, nap):</w:t>
            </w:r>
          </w:p>
        </w:tc>
        <w:tc>
          <w:tcPr>
            <w:tcW w:w="4605" w:type="dxa"/>
          </w:tcPr>
          <w:p w14:paraId="3A5FA95D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82714DF" w14:textId="77777777" w:rsidTr="00597355">
        <w:tc>
          <w:tcPr>
            <w:tcW w:w="4605" w:type="dxa"/>
            <w:vAlign w:val="center"/>
          </w:tcPr>
          <w:p w14:paraId="7AFAF1C2" w14:textId="77777777" w:rsidR="008C5778" w:rsidRPr="007E2DED" w:rsidRDefault="008C5778" w:rsidP="00664703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081992F2" w14:textId="77777777" w:rsidR="008C5778" w:rsidRPr="007E2DED" w:rsidRDefault="008C577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6F3D759" w14:textId="77777777" w:rsidTr="00597355">
        <w:tc>
          <w:tcPr>
            <w:tcW w:w="4605" w:type="dxa"/>
            <w:vAlign w:val="center"/>
          </w:tcPr>
          <w:p w14:paraId="6E58895F" w14:textId="75FBC98D" w:rsidR="008C5778" w:rsidRPr="007E2DED" w:rsidRDefault="008C5778" w:rsidP="00664703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59B03F6" w14:textId="77777777" w:rsidR="008C5778" w:rsidRPr="007E2DED" w:rsidRDefault="008C577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A980C25" w14:textId="77777777" w:rsidTr="00597355">
        <w:tc>
          <w:tcPr>
            <w:tcW w:w="9210" w:type="dxa"/>
            <w:gridSpan w:val="2"/>
            <w:vAlign w:val="center"/>
          </w:tcPr>
          <w:p w14:paraId="43994926" w14:textId="77777777" w:rsidR="00597355" w:rsidRPr="007E2DED" w:rsidRDefault="00597355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6642AAA8" w14:textId="77777777" w:rsidTr="00597355">
        <w:tc>
          <w:tcPr>
            <w:tcW w:w="4605" w:type="dxa"/>
            <w:vAlign w:val="center"/>
          </w:tcPr>
          <w:p w14:paraId="6616E35F" w14:textId="77777777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171D9DFD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B0EAF17" w14:textId="77777777" w:rsidTr="00597355">
        <w:tc>
          <w:tcPr>
            <w:tcW w:w="4605" w:type="dxa"/>
            <w:vAlign w:val="center"/>
          </w:tcPr>
          <w:p w14:paraId="2699CE44" w14:textId="77777777" w:rsidR="00597355" w:rsidRPr="007E2DED" w:rsidRDefault="00F92E47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758ADB5F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758D339C" w14:textId="77777777" w:rsidTr="00597355">
        <w:tc>
          <w:tcPr>
            <w:tcW w:w="4605" w:type="dxa"/>
            <w:vAlign w:val="center"/>
          </w:tcPr>
          <w:p w14:paraId="289E19DD" w14:textId="7713E486" w:rsidR="0014620D" w:rsidRPr="007E2DED" w:rsidRDefault="0014620D" w:rsidP="0014620D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5452F72B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ADCCA7A" w14:textId="77777777" w:rsidTr="00597355">
        <w:tc>
          <w:tcPr>
            <w:tcW w:w="4605" w:type="dxa"/>
            <w:vAlign w:val="center"/>
          </w:tcPr>
          <w:p w14:paraId="2D5FEEA2" w14:textId="7E286B4A" w:rsidR="0014620D" w:rsidRPr="007E2DED" w:rsidRDefault="0014620D" w:rsidP="0014620D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54527845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66042CF" w14:textId="77777777" w:rsidTr="00597355">
        <w:trPr>
          <w:trHeight w:val="619"/>
        </w:trPr>
        <w:tc>
          <w:tcPr>
            <w:tcW w:w="9210" w:type="dxa"/>
            <w:gridSpan w:val="2"/>
            <w:vAlign w:val="center"/>
          </w:tcPr>
          <w:p w14:paraId="03509B3E" w14:textId="787A0670" w:rsidR="0014620D" w:rsidRPr="007E2DED" w:rsidRDefault="0014620D" w:rsidP="0014620D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2C1E9953" w14:textId="77777777" w:rsidTr="00597355">
        <w:tc>
          <w:tcPr>
            <w:tcW w:w="4605" w:type="dxa"/>
            <w:vAlign w:val="center"/>
          </w:tcPr>
          <w:p w14:paraId="75EFDC42" w14:textId="77777777" w:rsidR="0014620D" w:rsidRPr="007E2DED" w:rsidRDefault="0014620D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DE1D7C0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AA6BE85" w14:textId="77777777" w:rsidTr="00597355">
        <w:tc>
          <w:tcPr>
            <w:tcW w:w="4605" w:type="dxa"/>
            <w:vAlign w:val="center"/>
          </w:tcPr>
          <w:p w14:paraId="2CECBDF3" w14:textId="77777777" w:rsidR="0014620D" w:rsidRPr="007E2DED" w:rsidRDefault="0014620D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113FE0FB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43EF6011" w14:textId="77777777" w:rsidTr="00836D0B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755E765A" w14:textId="3805FD82" w:rsidR="00FC5284" w:rsidRPr="0027445A" w:rsidDel="00752019" w:rsidRDefault="00FC5284" w:rsidP="0014620D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06EA1DF6" w14:textId="77777777" w:rsidTr="006800F1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12E2D85" w14:textId="58DB44E2" w:rsidR="00FC5284" w:rsidRPr="0027445A" w:rsidDel="00506605" w:rsidRDefault="00FC5284" w:rsidP="00FC5284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23537B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39504E9" w14:textId="51193213" w:rsidR="00FC5284" w:rsidRPr="007E2DED" w:rsidDel="00752019" w:rsidRDefault="00FC5284" w:rsidP="00FC528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76B1F9AC" w14:textId="77777777" w:rsidTr="006800F1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DEC357" w14:textId="67687F58" w:rsidR="00FC5284" w:rsidRPr="0027445A" w:rsidDel="00506605" w:rsidRDefault="00FC5284" w:rsidP="00FC5284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CF88FD0" w14:textId="77777777" w:rsidR="00FC5284" w:rsidRPr="007E2DED" w:rsidDel="00752019" w:rsidRDefault="00FC5284" w:rsidP="00FC528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14:paraId="012DF728" w14:textId="77777777" w:rsidTr="006800F1">
        <w:tc>
          <w:tcPr>
            <w:tcW w:w="9210" w:type="dxa"/>
            <w:gridSpan w:val="2"/>
            <w:tcBorders>
              <w:bottom w:val="nil"/>
            </w:tcBorders>
          </w:tcPr>
          <w:p w14:paraId="3F5A2AEF" w14:textId="00BFBB1E" w:rsidR="00FC5284" w:rsidRPr="007E2DED" w:rsidRDefault="00FC5284" w:rsidP="00FC528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FC5284" w:rsidRPr="007E2DED" w14:paraId="5DF4C90B" w14:textId="77777777" w:rsidTr="006800F1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5B6F7553" w14:textId="77777777" w:rsidR="00FC5284" w:rsidRPr="007E2DED" w:rsidRDefault="00FC5284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FC5284" w:rsidRPr="007E2DED" w14:paraId="343AC690" w14:textId="77777777" w:rsidTr="006800F1">
        <w:tc>
          <w:tcPr>
            <w:tcW w:w="9210" w:type="dxa"/>
            <w:gridSpan w:val="2"/>
            <w:tcBorders>
              <w:top w:val="nil"/>
            </w:tcBorders>
          </w:tcPr>
          <w:p w14:paraId="12D192C6" w14:textId="77777777" w:rsidR="00FC5284" w:rsidRPr="007E2DED" w:rsidRDefault="00FC5284" w:rsidP="00FC5284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0CF87F5D" w14:textId="050AEEF4" w:rsidR="00FC5284" w:rsidRPr="007E2DED" w:rsidRDefault="00FC5284" w:rsidP="00FC5284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  <w:tr w:rsidR="00371980" w:rsidRPr="0027445A" w14:paraId="36787DE0" w14:textId="77777777" w:rsidTr="00597355">
        <w:tc>
          <w:tcPr>
            <w:tcW w:w="9210" w:type="dxa"/>
            <w:gridSpan w:val="2"/>
            <w:shd w:val="clear" w:color="auto" w:fill="D9D9D9"/>
          </w:tcPr>
          <w:p w14:paraId="3070560B" w14:textId="77777777" w:rsidR="00597355" w:rsidRPr="007E2DED" w:rsidRDefault="00CF71D6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60A1B3B8" w14:textId="3CEEEB00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381F47" w14:paraId="4EAFD198" w14:textId="77777777" w:rsidTr="00597355">
        <w:tc>
          <w:tcPr>
            <w:tcW w:w="4605" w:type="dxa"/>
          </w:tcPr>
          <w:p w14:paraId="4781C0A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57C8D56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C859957" w14:textId="77777777" w:rsidTr="00597355">
        <w:tc>
          <w:tcPr>
            <w:tcW w:w="4605" w:type="dxa"/>
          </w:tcPr>
          <w:p w14:paraId="4A0893C1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46191D4B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0B2859C9" w14:textId="77777777" w:rsidTr="00597355">
        <w:tc>
          <w:tcPr>
            <w:tcW w:w="4605" w:type="dxa"/>
          </w:tcPr>
          <w:p w14:paraId="3C58894E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2B9841FD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513FC7F" w14:textId="77777777" w:rsidTr="00597355">
        <w:tc>
          <w:tcPr>
            <w:tcW w:w="4605" w:type="dxa"/>
          </w:tcPr>
          <w:p w14:paraId="26092373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47A1CBCB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7871A4C3" w14:textId="77777777" w:rsidTr="00597355">
        <w:tc>
          <w:tcPr>
            <w:tcW w:w="4605" w:type="dxa"/>
          </w:tcPr>
          <w:p w14:paraId="7FAABDCE" w14:textId="4AEE0B51" w:rsidR="005655FA" w:rsidRPr="007E2DED" w:rsidRDefault="005655FA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54407861" w14:textId="77777777" w:rsidR="005655FA" w:rsidRPr="007E2DED" w:rsidRDefault="005655F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63B8543E" w14:textId="77777777" w:rsidTr="00597355">
        <w:tc>
          <w:tcPr>
            <w:tcW w:w="4605" w:type="dxa"/>
            <w:vAlign w:val="center"/>
          </w:tcPr>
          <w:p w14:paraId="48709BDA" w14:textId="0DC8AE38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2317D0F7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AF58AEB" w14:textId="77777777" w:rsidTr="00597355">
        <w:tc>
          <w:tcPr>
            <w:tcW w:w="4605" w:type="dxa"/>
            <w:vAlign w:val="center"/>
          </w:tcPr>
          <w:p w14:paraId="3184B76D" w14:textId="77777777" w:rsidR="003349A5" w:rsidRPr="007E2DED" w:rsidRDefault="003349A5" w:rsidP="008909B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4B7D8F76" w14:textId="77777777" w:rsidR="003349A5" w:rsidRPr="007E2DED" w:rsidRDefault="003349A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0550A74D" w14:textId="77777777" w:rsidTr="00597355">
        <w:tc>
          <w:tcPr>
            <w:tcW w:w="4605" w:type="dxa"/>
            <w:vAlign w:val="center"/>
          </w:tcPr>
          <w:p w14:paraId="28DF262D" w14:textId="577028D2" w:rsidR="003349A5" w:rsidRPr="007E2DED" w:rsidRDefault="003349A5" w:rsidP="008909B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13C846CB" w14:textId="77777777" w:rsidR="003349A5" w:rsidRPr="007E2DED" w:rsidRDefault="003349A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5C957594" w14:textId="77777777" w:rsidTr="00597355">
        <w:tc>
          <w:tcPr>
            <w:tcW w:w="9210" w:type="dxa"/>
            <w:gridSpan w:val="2"/>
            <w:vAlign w:val="center"/>
          </w:tcPr>
          <w:p w14:paraId="022EE861" w14:textId="77777777" w:rsidR="00597355" w:rsidRPr="007E2DED" w:rsidRDefault="00597355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381F47" w14:paraId="54D7FAA9" w14:textId="77777777" w:rsidTr="00597355">
        <w:tc>
          <w:tcPr>
            <w:tcW w:w="4605" w:type="dxa"/>
            <w:vAlign w:val="center"/>
          </w:tcPr>
          <w:p w14:paraId="6CCC8C47" w14:textId="77777777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E2E64A5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2B65FA5" w14:textId="77777777" w:rsidTr="00597355">
        <w:tc>
          <w:tcPr>
            <w:tcW w:w="4605" w:type="dxa"/>
            <w:vAlign w:val="center"/>
          </w:tcPr>
          <w:p w14:paraId="7CB814CF" w14:textId="77777777" w:rsidR="00597355" w:rsidRPr="007E2DED" w:rsidRDefault="00F92E47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</w:t>
            </w:r>
            <w:r w:rsidR="00597355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3D034D39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63FC7F48" w14:textId="77777777" w:rsidTr="00597355">
        <w:tc>
          <w:tcPr>
            <w:tcW w:w="4605" w:type="dxa"/>
            <w:vAlign w:val="center"/>
          </w:tcPr>
          <w:p w14:paraId="659C3AEB" w14:textId="01A049AE" w:rsidR="005655FA" w:rsidRPr="007E2DED" w:rsidRDefault="005655FA" w:rsidP="00E12ACA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58D362B" w14:textId="77777777" w:rsidR="005655FA" w:rsidRPr="007E2DED" w:rsidRDefault="005655F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38F3504" w14:textId="77777777" w:rsidTr="00597355">
        <w:tc>
          <w:tcPr>
            <w:tcW w:w="4605" w:type="dxa"/>
            <w:vAlign w:val="center"/>
          </w:tcPr>
          <w:p w14:paraId="698011E8" w14:textId="69889F3E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713BF0BB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193AB0FF" w14:textId="77777777" w:rsidTr="00597355">
        <w:tc>
          <w:tcPr>
            <w:tcW w:w="9210" w:type="dxa"/>
            <w:gridSpan w:val="2"/>
            <w:vAlign w:val="center"/>
          </w:tcPr>
          <w:p w14:paraId="47F19054" w14:textId="051C068D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381F47" w14:paraId="657EDBCF" w14:textId="77777777" w:rsidTr="00597355">
        <w:tc>
          <w:tcPr>
            <w:tcW w:w="4605" w:type="dxa"/>
            <w:vAlign w:val="center"/>
          </w:tcPr>
          <w:p w14:paraId="7BA4EF3D" w14:textId="77777777" w:rsidR="00597355" w:rsidRPr="007E2DED" w:rsidRDefault="00597355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17AF7BE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43AADAF" w14:textId="77777777" w:rsidTr="00597355">
        <w:tc>
          <w:tcPr>
            <w:tcW w:w="4605" w:type="dxa"/>
            <w:vAlign w:val="center"/>
          </w:tcPr>
          <w:p w14:paraId="4EC37F59" w14:textId="77777777" w:rsidR="00597355" w:rsidRPr="007E2DED" w:rsidRDefault="00597355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CF954E5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31A23780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2F678691" w14:textId="0D359489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30499A5F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73806A3" w14:textId="105D2346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lastRenderedPageBreak/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B636C9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5AA6DA52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2B40D4D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6EEDD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D83D1F" w14:paraId="08792B2C" w14:textId="77777777" w:rsidTr="006800F1">
        <w:tc>
          <w:tcPr>
            <w:tcW w:w="9210" w:type="dxa"/>
            <w:gridSpan w:val="2"/>
            <w:tcBorders>
              <w:bottom w:val="nil"/>
            </w:tcBorders>
          </w:tcPr>
          <w:p w14:paraId="68DDF7CA" w14:textId="1F33F703" w:rsidR="005655FA" w:rsidRPr="007E2DED" w:rsidRDefault="00025044" w:rsidP="0002504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</w:t>
            </w:r>
            <w:r w:rsidR="005E0DD8" w:rsidRPr="007E2DED">
              <w:rPr>
                <w:sz w:val="22"/>
                <w:szCs w:val="22"/>
                <w:lang w:val="hu-HU"/>
              </w:rPr>
              <w:t xml:space="preserve"> /</w:t>
            </w:r>
            <w:r w:rsidR="0031571D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5E0DD8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  <w:p w14:paraId="1E5A4797" w14:textId="723EA8C8" w:rsidR="00025044" w:rsidRPr="007E2DED" w:rsidRDefault="00025044" w:rsidP="0002504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6800F1" w14:paraId="01F04257" w14:textId="77777777" w:rsidTr="006800F1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2B79FD1E" w14:textId="77777777" w:rsidR="006800F1" w:rsidRPr="007E2DED" w:rsidRDefault="007B0BE5" w:rsidP="0027445A">
            <w:pPr>
              <w:shd w:val="clear" w:color="auto" w:fill="FFFFFF"/>
              <w:spacing w:before="12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371980" w:rsidRPr="00641C7A" w14:paraId="3863C4EB" w14:textId="77777777" w:rsidTr="006800F1">
        <w:tc>
          <w:tcPr>
            <w:tcW w:w="9210" w:type="dxa"/>
            <w:gridSpan w:val="2"/>
            <w:tcBorders>
              <w:top w:val="nil"/>
            </w:tcBorders>
          </w:tcPr>
          <w:p w14:paraId="792DC04B" w14:textId="77777777" w:rsidR="006800F1" w:rsidRPr="007E2DED" w:rsidRDefault="006800F1" w:rsidP="006800F1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6B370265" w14:textId="32553675" w:rsidR="006800F1" w:rsidRPr="007E2DED" w:rsidRDefault="006800F1" w:rsidP="006800F1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64DC755E" w14:textId="19BD3179" w:rsidR="00752019" w:rsidRDefault="00752019" w:rsidP="00E12ACA">
      <w:pPr>
        <w:jc w:val="both"/>
        <w:rPr>
          <w:sz w:val="22"/>
          <w:szCs w:val="22"/>
          <w:lang w:val="hu-HU"/>
        </w:rPr>
      </w:pPr>
    </w:p>
    <w:p w14:paraId="266F5FDC" w14:textId="77777777" w:rsidR="00025044" w:rsidRPr="0027445A" w:rsidRDefault="00752019" w:rsidP="0027445A">
      <w:pPr>
        <w:rPr>
          <w:sz w:val="4"/>
          <w:szCs w:val="4"/>
          <w:lang w:val="hu-HU"/>
        </w:rPr>
      </w:pPr>
      <w:r>
        <w:rPr>
          <w:lang w:val="hu-HU"/>
        </w:rPr>
        <w:br w:type="page"/>
      </w:r>
    </w:p>
    <w:p w14:paraId="2E4EA0F0" w14:textId="29C6A7C6" w:rsidR="00597355" w:rsidRPr="00381F47" w:rsidRDefault="00597355" w:rsidP="00E12ACA">
      <w:pPr>
        <w:numPr>
          <w:ilvl w:val="0"/>
          <w:numId w:val="15"/>
        </w:numPr>
        <w:tabs>
          <w:tab w:val="left" w:pos="851"/>
        </w:tabs>
        <w:jc w:val="both"/>
        <w:rPr>
          <w:b/>
          <w:bCs/>
          <w:sz w:val="22"/>
          <w:szCs w:val="22"/>
          <w:lang w:val="hu-HU"/>
        </w:rPr>
      </w:pPr>
      <w:r w:rsidRPr="00381F47">
        <w:rPr>
          <w:b/>
          <w:bCs/>
          <w:sz w:val="22"/>
          <w:szCs w:val="22"/>
          <w:lang w:val="hu-HU"/>
        </w:rPr>
        <w:t>A</w:t>
      </w:r>
      <w:r w:rsidR="00C4537F">
        <w:rPr>
          <w:b/>
          <w:bCs/>
          <w:sz w:val="22"/>
          <w:szCs w:val="22"/>
          <w:lang w:val="hu-HU"/>
        </w:rPr>
        <w:t>z</w:t>
      </w:r>
      <w:r w:rsidRPr="00381F47">
        <w:rPr>
          <w:b/>
          <w:bCs/>
          <w:sz w:val="22"/>
          <w:szCs w:val="22"/>
          <w:lang w:val="hu-HU"/>
        </w:rPr>
        <w:t xml:space="preserve"> anya</w:t>
      </w:r>
    </w:p>
    <w:p w14:paraId="1980DA53" w14:textId="77777777" w:rsidR="00597355" w:rsidRPr="0027445A" w:rsidRDefault="00597355" w:rsidP="00E12ACA">
      <w:pPr>
        <w:tabs>
          <w:tab w:val="left" w:pos="3315"/>
        </w:tabs>
        <w:jc w:val="both"/>
        <w:rPr>
          <w:b/>
          <w:bCs/>
          <w:sz w:val="4"/>
          <w:szCs w:val="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644"/>
      </w:tblGrid>
      <w:tr w:rsidR="00597355" w:rsidRPr="006F7C14" w14:paraId="7FE5A17F" w14:textId="77777777" w:rsidTr="005E0DD8">
        <w:tc>
          <w:tcPr>
            <w:tcW w:w="9286" w:type="dxa"/>
            <w:gridSpan w:val="2"/>
            <w:shd w:val="clear" w:color="auto" w:fill="D9D9D9"/>
          </w:tcPr>
          <w:p w14:paraId="7F447266" w14:textId="77777777" w:rsidR="00597355" w:rsidRPr="007E2DED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t>II/A. Az anya adatai</w:t>
            </w:r>
          </w:p>
        </w:tc>
      </w:tr>
      <w:tr w:rsidR="00371980" w:rsidRPr="00381F47" w14:paraId="7004BF7C" w14:textId="77777777" w:rsidTr="00B5595A">
        <w:tc>
          <w:tcPr>
            <w:tcW w:w="4490" w:type="dxa"/>
          </w:tcPr>
          <w:p w14:paraId="27717B73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96" w:type="dxa"/>
          </w:tcPr>
          <w:p w14:paraId="4799BD6C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96B8224" w14:textId="77777777" w:rsidTr="00B5595A">
        <w:tc>
          <w:tcPr>
            <w:tcW w:w="4490" w:type="dxa"/>
          </w:tcPr>
          <w:p w14:paraId="0132DD6E" w14:textId="77777777" w:rsidR="00597355" w:rsidRPr="007E2DED" w:rsidRDefault="00597355" w:rsidP="00E12AC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796" w:type="dxa"/>
          </w:tcPr>
          <w:p w14:paraId="17656F4C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A328D56" w14:textId="77777777" w:rsidTr="00B5595A">
        <w:tc>
          <w:tcPr>
            <w:tcW w:w="4490" w:type="dxa"/>
          </w:tcPr>
          <w:p w14:paraId="1C6C61A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96" w:type="dxa"/>
          </w:tcPr>
          <w:p w14:paraId="04EB1934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144E42D" w14:textId="77777777" w:rsidTr="00B5595A">
        <w:tc>
          <w:tcPr>
            <w:tcW w:w="4490" w:type="dxa"/>
          </w:tcPr>
          <w:p w14:paraId="1064E93C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796" w:type="dxa"/>
          </w:tcPr>
          <w:p w14:paraId="0A545B72" w14:textId="77777777" w:rsidR="00DD0E08" w:rsidRPr="007E2DED" w:rsidRDefault="00DD0E08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2FEF44F" w14:textId="77777777" w:rsidTr="00B5595A">
        <w:tc>
          <w:tcPr>
            <w:tcW w:w="4490" w:type="dxa"/>
          </w:tcPr>
          <w:p w14:paraId="2AF2824B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796" w:type="dxa"/>
          </w:tcPr>
          <w:p w14:paraId="347D38F6" w14:textId="77777777" w:rsidR="00DD0E08" w:rsidRPr="007E2DED" w:rsidRDefault="00DD0E08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51E94566" w14:textId="77777777" w:rsidTr="003451DD">
        <w:tc>
          <w:tcPr>
            <w:tcW w:w="4490" w:type="dxa"/>
          </w:tcPr>
          <w:p w14:paraId="29576507" w14:textId="0C14CB67" w:rsidR="008D28AA" w:rsidRPr="007E2DED" w:rsidRDefault="008D28AA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96" w:type="dxa"/>
          </w:tcPr>
          <w:p w14:paraId="18CB7F8F" w14:textId="77777777" w:rsidR="008D28AA" w:rsidRPr="007E2DED" w:rsidRDefault="008D28A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314CE798" w14:textId="77777777" w:rsidTr="00B5595A">
        <w:tc>
          <w:tcPr>
            <w:tcW w:w="4490" w:type="dxa"/>
            <w:vAlign w:val="center"/>
          </w:tcPr>
          <w:p w14:paraId="08177EBA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96" w:type="dxa"/>
          </w:tcPr>
          <w:p w14:paraId="08654D23" w14:textId="77777777" w:rsidR="00496F2A" w:rsidRPr="007E2DED" w:rsidRDefault="00496F2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B8011E6" w14:textId="77777777" w:rsidTr="00B5595A">
        <w:tc>
          <w:tcPr>
            <w:tcW w:w="4490" w:type="dxa"/>
            <w:vAlign w:val="center"/>
          </w:tcPr>
          <w:p w14:paraId="6E5D8EAE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96" w:type="dxa"/>
          </w:tcPr>
          <w:p w14:paraId="16378899" w14:textId="77777777" w:rsidR="00496F2A" w:rsidRPr="007E2DED" w:rsidRDefault="00496F2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97355" w:rsidRPr="00381F47" w14:paraId="25B18BC0" w14:textId="77777777" w:rsidTr="005E0DD8">
        <w:tc>
          <w:tcPr>
            <w:tcW w:w="9286" w:type="dxa"/>
            <w:gridSpan w:val="2"/>
            <w:vAlign w:val="center"/>
          </w:tcPr>
          <w:p w14:paraId="2B3B86DD" w14:textId="49F48B6C" w:rsidR="00597355" w:rsidRPr="007E2DED" w:rsidRDefault="00F82B2E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Lak</w:t>
            </w:r>
            <w:r w:rsidR="008D28AA" w:rsidRPr="007E2DED">
              <w:rPr>
                <w:bCs/>
                <w:i/>
                <w:sz w:val="22"/>
                <w:szCs w:val="22"/>
                <w:lang w:val="hu-HU"/>
              </w:rPr>
              <w:t xml:space="preserve">óhelye </w:t>
            </w:r>
            <w:r w:rsidR="00597355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</w:p>
        </w:tc>
      </w:tr>
      <w:tr w:rsidR="00371980" w:rsidRPr="00381F47" w14:paraId="3FE032DA" w14:textId="77777777" w:rsidTr="00B5595A">
        <w:tc>
          <w:tcPr>
            <w:tcW w:w="4490" w:type="dxa"/>
          </w:tcPr>
          <w:p w14:paraId="274B18D2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  <w:r w:rsidRPr="007E2DED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96" w:type="dxa"/>
          </w:tcPr>
          <w:p w14:paraId="0704027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33E0B00" w14:textId="77777777" w:rsidTr="00B5595A">
        <w:tc>
          <w:tcPr>
            <w:tcW w:w="4490" w:type="dxa"/>
          </w:tcPr>
          <w:p w14:paraId="170BACF0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</w:t>
            </w:r>
            <w:r w:rsidR="00D45C5A" w:rsidRPr="007E2DED">
              <w:rPr>
                <w:sz w:val="22"/>
                <w:szCs w:val="22"/>
                <w:lang w:val="hu-HU"/>
              </w:rPr>
              <w:t>:</w:t>
            </w:r>
            <w:r w:rsidRPr="007E2DED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96" w:type="dxa"/>
          </w:tcPr>
          <w:p w14:paraId="35F6419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1DA64AF5" w14:textId="77777777" w:rsidTr="00B5595A">
        <w:tc>
          <w:tcPr>
            <w:tcW w:w="4490" w:type="dxa"/>
          </w:tcPr>
          <w:p w14:paraId="3E38E919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796" w:type="dxa"/>
          </w:tcPr>
          <w:p w14:paraId="285345B7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F0B4EC0" w14:textId="77777777" w:rsidTr="00B5595A">
        <w:tc>
          <w:tcPr>
            <w:tcW w:w="4490" w:type="dxa"/>
          </w:tcPr>
          <w:p w14:paraId="0F966BCE" w14:textId="7234FA14" w:rsidR="002E1C2F" w:rsidRPr="007E2DED" w:rsidRDefault="002E1C2F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796" w:type="dxa"/>
          </w:tcPr>
          <w:p w14:paraId="18B2664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193E55C5" w14:textId="77777777" w:rsidTr="005E0DD8">
        <w:tc>
          <w:tcPr>
            <w:tcW w:w="4490" w:type="dxa"/>
          </w:tcPr>
          <w:p w14:paraId="3FD8C6C2" w14:textId="77777777" w:rsidR="006633F4" w:rsidRPr="007E2DED" w:rsidRDefault="006633F4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796" w:type="dxa"/>
          </w:tcPr>
          <w:p w14:paraId="7A4DE45A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55C1E" w:rsidRPr="00381F47" w14:paraId="6AE6BE82" w14:textId="77777777" w:rsidTr="005E0DD8">
        <w:tc>
          <w:tcPr>
            <w:tcW w:w="4490" w:type="dxa"/>
          </w:tcPr>
          <w:p w14:paraId="2F953692" w14:textId="31276123" w:rsidR="00855C1E" w:rsidRPr="007E2DED" w:rsidRDefault="00855C1E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796" w:type="dxa"/>
          </w:tcPr>
          <w:p w14:paraId="0A5B4806" w14:textId="77777777" w:rsidR="00855C1E" w:rsidRPr="007E2DED" w:rsidRDefault="00855C1E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F8ADD46" w14:textId="77777777" w:rsidTr="00B5595A">
        <w:tc>
          <w:tcPr>
            <w:tcW w:w="4490" w:type="dxa"/>
          </w:tcPr>
          <w:p w14:paraId="076D30D3" w14:textId="77777777" w:rsidR="002E1C2F" w:rsidRPr="007E2DED" w:rsidRDefault="003D0F0C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</w:t>
            </w:r>
            <w:r w:rsidR="006633F4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796" w:type="dxa"/>
          </w:tcPr>
          <w:p w14:paraId="02F6C25B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57D9110B" w14:textId="77777777" w:rsidTr="005E0DD8">
        <w:tc>
          <w:tcPr>
            <w:tcW w:w="4490" w:type="dxa"/>
          </w:tcPr>
          <w:p w14:paraId="1D579376" w14:textId="77777777" w:rsidR="006633F4" w:rsidRPr="007E2DED" w:rsidRDefault="006633F4" w:rsidP="006633F4">
            <w:pPr>
              <w:ind w:left="317"/>
              <w:jc w:val="both"/>
              <w:rPr>
                <w:rStyle w:val="Jegyzethivatkozs"/>
                <w:sz w:val="22"/>
                <w:szCs w:val="22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lépcsőház: </w:t>
            </w:r>
          </w:p>
        </w:tc>
        <w:tc>
          <w:tcPr>
            <w:tcW w:w="4796" w:type="dxa"/>
          </w:tcPr>
          <w:p w14:paraId="43C0D5DB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BA79629" w14:textId="77777777" w:rsidTr="005E0DD8">
        <w:tc>
          <w:tcPr>
            <w:tcW w:w="4490" w:type="dxa"/>
          </w:tcPr>
          <w:p w14:paraId="3D6FAEB5" w14:textId="77777777" w:rsidR="006633F4" w:rsidRPr="007E2DED" w:rsidRDefault="006633F4" w:rsidP="002E1C2F">
            <w:pPr>
              <w:ind w:left="317"/>
              <w:jc w:val="both"/>
              <w:rPr>
                <w:rStyle w:val="Jegyzethivatkozs"/>
                <w:sz w:val="22"/>
                <w:szCs w:val="22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796" w:type="dxa"/>
          </w:tcPr>
          <w:p w14:paraId="008E3C2F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3DA33BD" w14:textId="77777777" w:rsidTr="00B5595A">
        <w:tc>
          <w:tcPr>
            <w:tcW w:w="4490" w:type="dxa"/>
          </w:tcPr>
          <w:p w14:paraId="1738A0DA" w14:textId="1D90FEBD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796" w:type="dxa"/>
          </w:tcPr>
          <w:p w14:paraId="727F973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C82B1EF" w14:textId="77777777" w:rsidTr="005E0DD8">
        <w:tc>
          <w:tcPr>
            <w:tcW w:w="4490" w:type="dxa"/>
          </w:tcPr>
          <w:p w14:paraId="04FFAA36" w14:textId="3AA06293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7E2DED">
              <w:rPr>
                <w:sz w:val="22"/>
                <w:szCs w:val="22"/>
                <w:lang w:val="hu-HU"/>
              </w:rPr>
              <w:t>tagállam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tartomány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796" w:type="dxa"/>
          </w:tcPr>
          <w:p w14:paraId="5F319735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355EBA1B" w14:textId="77777777" w:rsidTr="005E0DD8">
        <w:tc>
          <w:tcPr>
            <w:tcW w:w="4490" w:type="dxa"/>
          </w:tcPr>
          <w:p w14:paraId="0CF0E3F6" w14:textId="58F7B5CF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796" w:type="dxa"/>
          </w:tcPr>
          <w:p w14:paraId="10660872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CCF58FE" w14:textId="77777777" w:rsidTr="005E0DD8">
        <w:tc>
          <w:tcPr>
            <w:tcW w:w="4490" w:type="dxa"/>
          </w:tcPr>
          <w:p w14:paraId="0E167C99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796" w:type="dxa"/>
          </w:tcPr>
          <w:p w14:paraId="0FB6A472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B3DA141" w14:textId="77777777" w:rsidTr="005E0DD8">
        <w:tc>
          <w:tcPr>
            <w:tcW w:w="4490" w:type="dxa"/>
          </w:tcPr>
          <w:p w14:paraId="6995EF39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796" w:type="dxa"/>
          </w:tcPr>
          <w:p w14:paraId="38074DBA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D28AA" w:rsidRPr="00381F47" w14:paraId="371CBC13" w14:textId="77777777" w:rsidTr="005E0DD8">
        <w:tc>
          <w:tcPr>
            <w:tcW w:w="9286" w:type="dxa"/>
            <w:gridSpan w:val="2"/>
            <w:vAlign w:val="center"/>
          </w:tcPr>
          <w:p w14:paraId="2B3F5140" w14:textId="77777777" w:rsidR="008D28AA" w:rsidRPr="007E2DED" w:rsidRDefault="008D28AA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371980" w:rsidRPr="00381F47" w14:paraId="3EDE4DFE" w14:textId="77777777" w:rsidTr="003451DD">
        <w:tc>
          <w:tcPr>
            <w:tcW w:w="4490" w:type="dxa"/>
          </w:tcPr>
          <w:p w14:paraId="6467E4BD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796" w:type="dxa"/>
          </w:tcPr>
          <w:p w14:paraId="00BF1D93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72F56EA7" w14:textId="77777777" w:rsidTr="003451DD">
        <w:tc>
          <w:tcPr>
            <w:tcW w:w="4490" w:type="dxa"/>
          </w:tcPr>
          <w:p w14:paraId="7162EEF3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796" w:type="dxa"/>
          </w:tcPr>
          <w:p w14:paraId="7B75D83C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63B1F7E" w14:textId="77777777" w:rsidTr="003451DD">
        <w:tc>
          <w:tcPr>
            <w:tcW w:w="4490" w:type="dxa"/>
          </w:tcPr>
          <w:p w14:paraId="4CA2FC6C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796" w:type="dxa"/>
          </w:tcPr>
          <w:p w14:paraId="23BA8989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54C11962" w14:textId="77777777" w:rsidTr="003451DD">
        <w:tc>
          <w:tcPr>
            <w:tcW w:w="4490" w:type="dxa"/>
          </w:tcPr>
          <w:p w14:paraId="6533ECA1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796" w:type="dxa"/>
          </w:tcPr>
          <w:p w14:paraId="1409BDC0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9513ECE" w14:textId="77777777" w:rsidTr="003451DD">
        <w:tc>
          <w:tcPr>
            <w:tcW w:w="4490" w:type="dxa"/>
          </w:tcPr>
          <w:p w14:paraId="0EF7AC02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796" w:type="dxa"/>
          </w:tcPr>
          <w:p w14:paraId="4E8E6F50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381F47" w14:paraId="08BA9B93" w14:textId="77777777" w:rsidTr="003451DD">
        <w:tc>
          <w:tcPr>
            <w:tcW w:w="4490" w:type="dxa"/>
          </w:tcPr>
          <w:p w14:paraId="6494EB2A" w14:textId="79EF17BD" w:rsidR="00855C1E" w:rsidRPr="007E2DED" w:rsidRDefault="00855C1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796" w:type="dxa"/>
          </w:tcPr>
          <w:p w14:paraId="400E896B" w14:textId="77777777" w:rsidR="00855C1E" w:rsidRPr="007E2DED" w:rsidRDefault="00855C1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230FEDB0" w14:textId="77777777" w:rsidTr="003451DD">
        <w:tc>
          <w:tcPr>
            <w:tcW w:w="4490" w:type="dxa"/>
          </w:tcPr>
          <w:p w14:paraId="4CE35082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796" w:type="dxa"/>
          </w:tcPr>
          <w:p w14:paraId="479465BD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36C3AE6" w14:textId="77777777" w:rsidTr="003451DD">
        <w:tc>
          <w:tcPr>
            <w:tcW w:w="4490" w:type="dxa"/>
          </w:tcPr>
          <w:p w14:paraId="351E2D3D" w14:textId="77777777" w:rsidR="008D28AA" w:rsidRPr="007E2DED" w:rsidDel="00FE58B8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796" w:type="dxa"/>
          </w:tcPr>
          <w:p w14:paraId="61BA4EC1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6959CB1B" w14:textId="77777777" w:rsidTr="003451DD">
        <w:tc>
          <w:tcPr>
            <w:tcW w:w="4490" w:type="dxa"/>
          </w:tcPr>
          <w:p w14:paraId="2A1C5BE7" w14:textId="77777777" w:rsidR="008D28AA" w:rsidRPr="007E2DED" w:rsidDel="00FE58B8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796" w:type="dxa"/>
          </w:tcPr>
          <w:p w14:paraId="1CFE784C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2E1C2F" w:rsidRPr="00381F47" w14:paraId="3A576D5B" w14:textId="77777777" w:rsidTr="00371980">
        <w:tc>
          <w:tcPr>
            <w:tcW w:w="9286" w:type="dxa"/>
            <w:gridSpan w:val="2"/>
            <w:vAlign w:val="center"/>
          </w:tcPr>
          <w:p w14:paraId="565FF56E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371980" w:rsidRPr="00381F47" w14:paraId="3D6362A3" w14:textId="77777777" w:rsidTr="00B5595A">
        <w:tc>
          <w:tcPr>
            <w:tcW w:w="4490" w:type="dxa"/>
            <w:vAlign w:val="center"/>
          </w:tcPr>
          <w:p w14:paraId="470B0138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796" w:type="dxa"/>
          </w:tcPr>
          <w:p w14:paraId="0C3A8DE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0C800C3" w14:textId="77777777" w:rsidTr="00B5595A">
        <w:tc>
          <w:tcPr>
            <w:tcW w:w="4490" w:type="dxa"/>
            <w:vAlign w:val="center"/>
          </w:tcPr>
          <w:p w14:paraId="28CBE121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796" w:type="dxa"/>
          </w:tcPr>
          <w:p w14:paraId="308887A1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B5595A" w:rsidRPr="00381F47" w14:paraId="070CE095" w14:textId="77777777" w:rsidTr="00B5595A">
        <w:tc>
          <w:tcPr>
            <w:tcW w:w="4490" w:type="dxa"/>
            <w:vAlign w:val="center"/>
          </w:tcPr>
          <w:p w14:paraId="18AD4E61" w14:textId="7F2B94F1" w:rsidR="00B5595A" w:rsidRPr="007E2DED" w:rsidRDefault="00B5595A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796" w:type="dxa"/>
          </w:tcPr>
          <w:p w14:paraId="4BA4A9A4" w14:textId="77777777" w:rsidR="00B5595A" w:rsidRPr="007E2DED" w:rsidRDefault="00B5595A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94BE560" w14:textId="77777777" w:rsidTr="00B5595A">
        <w:tc>
          <w:tcPr>
            <w:tcW w:w="4490" w:type="dxa"/>
            <w:vAlign w:val="center"/>
          </w:tcPr>
          <w:p w14:paraId="13D1E114" w14:textId="706BB085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érvényességi ideje:</w:t>
            </w:r>
          </w:p>
        </w:tc>
        <w:tc>
          <w:tcPr>
            <w:tcW w:w="4796" w:type="dxa"/>
          </w:tcPr>
          <w:p w14:paraId="75B4847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40DB9FE" w14:textId="77777777" w:rsidTr="00B5595A">
        <w:tc>
          <w:tcPr>
            <w:tcW w:w="4490" w:type="dxa"/>
            <w:vAlign w:val="center"/>
          </w:tcPr>
          <w:p w14:paraId="5FAB5F07" w14:textId="77777777" w:rsidR="002E1C2F" w:rsidRPr="007E2DED" w:rsidRDefault="002E1C2F" w:rsidP="002E1C2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796" w:type="dxa"/>
          </w:tcPr>
          <w:p w14:paraId="4C69708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E1C2F" w:rsidRPr="00381F47" w14:paraId="5BA89DC7" w14:textId="77777777" w:rsidTr="00371980">
        <w:tc>
          <w:tcPr>
            <w:tcW w:w="9286" w:type="dxa"/>
            <w:gridSpan w:val="2"/>
            <w:vAlign w:val="center"/>
          </w:tcPr>
          <w:p w14:paraId="1DA4F06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371980" w:rsidRPr="00381F47" w14:paraId="4C5B4190" w14:textId="77777777" w:rsidTr="00B5595A">
        <w:tc>
          <w:tcPr>
            <w:tcW w:w="4490" w:type="dxa"/>
          </w:tcPr>
          <w:p w14:paraId="6EB9B1C2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7E2DED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7E2DED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796" w:type="dxa"/>
          </w:tcPr>
          <w:p w14:paraId="64E550D7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8BC2AE5" w14:textId="77777777" w:rsidTr="00B5595A">
        <w:tc>
          <w:tcPr>
            <w:tcW w:w="4490" w:type="dxa"/>
          </w:tcPr>
          <w:p w14:paraId="63EF1C02" w14:textId="5C4DA5E3" w:rsidR="002E1C2F" w:rsidRPr="007E2DED" w:rsidRDefault="00B758BB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796" w:type="dxa"/>
          </w:tcPr>
          <w:p w14:paraId="67126BB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B5595A" w:rsidRPr="00381F47" w14:paraId="71FABB61" w14:textId="77777777" w:rsidTr="00B5595A">
        <w:tc>
          <w:tcPr>
            <w:tcW w:w="4490" w:type="dxa"/>
          </w:tcPr>
          <w:p w14:paraId="5F592603" w14:textId="4F0FECB4" w:rsidR="00B5595A" w:rsidRPr="007E2DED" w:rsidRDefault="00B5595A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796" w:type="dxa"/>
          </w:tcPr>
          <w:p w14:paraId="7A1425CA" w14:textId="77777777" w:rsidR="00B5595A" w:rsidRPr="007E2DED" w:rsidRDefault="00B5595A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B3CBA10" w14:textId="77777777" w:rsidTr="00B5595A">
        <w:tc>
          <w:tcPr>
            <w:tcW w:w="4490" w:type="dxa"/>
          </w:tcPr>
          <w:p w14:paraId="75C668FB" w14:textId="58DDFD5A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796" w:type="dxa"/>
          </w:tcPr>
          <w:p w14:paraId="57B6649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</w:tbl>
    <w:p w14:paraId="1C441C4E" w14:textId="75FC754A" w:rsidR="00E12ACA" w:rsidRPr="00381F47" w:rsidRDefault="00E12ACA" w:rsidP="00E12AC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598"/>
      </w:tblGrid>
      <w:tr w:rsidR="00597355" w:rsidRPr="006F7C14" w14:paraId="7391A5AF" w14:textId="77777777" w:rsidTr="00597355">
        <w:tc>
          <w:tcPr>
            <w:tcW w:w="9210" w:type="dxa"/>
            <w:gridSpan w:val="2"/>
            <w:shd w:val="clear" w:color="auto" w:fill="D9D9D9"/>
          </w:tcPr>
          <w:p w14:paraId="7BFEA876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81F47">
              <w:rPr>
                <w:b/>
                <w:bCs/>
                <w:sz w:val="22"/>
                <w:szCs w:val="22"/>
                <w:lang w:val="hu-HU"/>
              </w:rPr>
              <w:t>II/B. Az anya családi állapotára vonatkozó adatok, nyilatkozatok</w:t>
            </w:r>
          </w:p>
        </w:tc>
      </w:tr>
      <w:tr w:rsidR="00597355" w:rsidRPr="00381F47" w14:paraId="1C0279AC" w14:textId="77777777" w:rsidTr="00597355">
        <w:tc>
          <w:tcPr>
            <w:tcW w:w="4605" w:type="dxa"/>
            <w:tcBorders>
              <w:bottom w:val="single" w:sz="4" w:space="0" w:color="auto"/>
            </w:tcBorders>
          </w:tcPr>
          <w:p w14:paraId="358E1D4A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bCs/>
                <w:sz w:val="22"/>
                <w:szCs w:val="22"/>
                <w:lang w:val="hu-HU"/>
              </w:rPr>
              <w:t>Családi állapota</w:t>
            </w:r>
            <w:r w:rsidRPr="00381F47">
              <w:rPr>
                <w:rStyle w:val="Lbjegyzet-hivatkozs"/>
                <w:bCs/>
                <w:sz w:val="22"/>
                <w:szCs w:val="22"/>
                <w:lang w:val="hu-HU"/>
              </w:rPr>
              <w:footnoteReference w:id="1"/>
            </w:r>
            <w:r w:rsidRPr="00381F47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8067D52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597355" w:rsidRPr="00D83D1F" w14:paraId="3278ACF7" w14:textId="77777777" w:rsidTr="00597355">
        <w:tc>
          <w:tcPr>
            <w:tcW w:w="9210" w:type="dxa"/>
            <w:gridSpan w:val="2"/>
            <w:tcBorders>
              <w:bottom w:val="nil"/>
            </w:tcBorders>
          </w:tcPr>
          <w:p w14:paraId="26028EE2" w14:textId="2FAFCB70" w:rsidR="002C6D8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Ennek tényét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az eljáró hatóság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a személyiadat- és lakcímnyilvántart</w:t>
            </w:r>
            <w:r w:rsidR="00025044">
              <w:rPr>
                <w:bCs/>
                <w:sz w:val="22"/>
                <w:szCs w:val="22"/>
                <w:lang w:val="hu-HU"/>
              </w:rPr>
              <w:t>ás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adatai alapján állapította meg.</w:t>
            </w:r>
          </w:p>
          <w:p w14:paraId="4B302DF2" w14:textId="7C308736" w:rsidR="002C6D86" w:rsidRPr="00E279B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>Ennek tényét az anya közokirattal igazolta.</w:t>
            </w:r>
          </w:p>
          <w:p w14:paraId="74A90CC8" w14:textId="4367E775" w:rsidR="002C6D8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 xml:space="preserve">Ennek tényét az anya </w:t>
            </w:r>
            <w:r>
              <w:rPr>
                <w:bCs/>
                <w:sz w:val="22"/>
                <w:szCs w:val="22"/>
                <w:lang w:val="hu-HU"/>
              </w:rPr>
              <w:t xml:space="preserve">az eljáró hatóság </w:t>
            </w:r>
            <w:r w:rsidRPr="00E279B6">
              <w:rPr>
                <w:bCs/>
                <w:sz w:val="22"/>
                <w:szCs w:val="22"/>
                <w:lang w:val="hu-HU"/>
              </w:rPr>
              <w:t>előtt tett nyilatkozatával igazolta.</w:t>
            </w:r>
            <w:r>
              <w:rPr>
                <w:bCs/>
                <w:sz w:val="22"/>
                <w:szCs w:val="22"/>
                <w:lang w:val="hu-HU"/>
              </w:rPr>
              <w:t xml:space="preserve"> </w:t>
            </w:r>
          </w:p>
          <w:p w14:paraId="145C42BB" w14:textId="6FFF503A" w:rsidR="00597355" w:rsidRPr="00381F47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915AD9" w:rsidRPr="00381F47" w14:paraId="6F67929A" w14:textId="77777777" w:rsidTr="00513F05">
        <w:tc>
          <w:tcPr>
            <w:tcW w:w="4605" w:type="dxa"/>
            <w:tcBorders>
              <w:bottom w:val="nil"/>
            </w:tcBorders>
          </w:tcPr>
          <w:p w14:paraId="781E563A" w14:textId="490C404D" w:rsidR="00915AD9" w:rsidRPr="00166D10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78565F">
              <w:rPr>
                <w:bCs/>
                <w:sz w:val="22"/>
                <w:szCs w:val="22"/>
              </w:rPr>
              <w:t>Okirat</w:t>
            </w:r>
            <w:proofErr w:type="spellEnd"/>
            <w:r w:rsidRPr="007856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565F">
              <w:rPr>
                <w:bCs/>
                <w:sz w:val="22"/>
                <w:szCs w:val="22"/>
              </w:rPr>
              <w:t>típusa</w:t>
            </w:r>
            <w:proofErr w:type="spellEnd"/>
            <w:r w:rsidRPr="0078565F">
              <w:rPr>
                <w:bCs/>
                <w:sz w:val="22"/>
                <w:szCs w:val="22"/>
              </w:rPr>
              <w:t>:</w:t>
            </w:r>
            <w:r w:rsidR="005E0DD8" w:rsidRPr="0078565F">
              <w:rPr>
                <w:rStyle w:val="Lbjegyzet-hivatkozs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605" w:type="dxa"/>
            <w:tcBorders>
              <w:bottom w:val="nil"/>
            </w:tcBorders>
          </w:tcPr>
          <w:p w14:paraId="45B943B7" w14:textId="53AEE89B" w:rsidR="00915AD9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915AD9" w:rsidRPr="00381F47" w14:paraId="50B4D6C7" w14:textId="77777777" w:rsidTr="00513F05">
        <w:tc>
          <w:tcPr>
            <w:tcW w:w="4605" w:type="dxa"/>
            <w:tcBorders>
              <w:bottom w:val="nil"/>
            </w:tcBorders>
          </w:tcPr>
          <w:p w14:paraId="1D8AD832" w14:textId="7A0EAF7E" w:rsidR="00915AD9" w:rsidRPr="00166D10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78565F">
              <w:rPr>
                <w:bCs/>
                <w:sz w:val="22"/>
                <w:szCs w:val="22"/>
              </w:rPr>
              <w:t>Okirat</w:t>
            </w:r>
            <w:proofErr w:type="spellEnd"/>
            <w:r w:rsidRPr="007856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565F">
              <w:rPr>
                <w:bCs/>
                <w:sz w:val="22"/>
                <w:szCs w:val="22"/>
              </w:rPr>
              <w:t>azonosítója</w:t>
            </w:r>
            <w:proofErr w:type="spellEnd"/>
            <w:r w:rsidRPr="0078565F">
              <w:rPr>
                <w:bCs/>
                <w:sz w:val="22"/>
                <w:szCs w:val="22"/>
              </w:rPr>
              <w:t>:</w:t>
            </w:r>
            <w:r w:rsidR="00AA6A63" w:rsidRPr="0078565F">
              <w:rPr>
                <w:rStyle w:val="Lbjegyzet-hivatkozs"/>
                <w:bCs/>
                <w:sz w:val="22"/>
                <w:szCs w:val="22"/>
              </w:rPr>
              <w:t xml:space="preserve"> </w:t>
            </w:r>
            <w:r w:rsidR="00AA6A63" w:rsidRPr="0078565F">
              <w:rPr>
                <w:rStyle w:val="Lbjegyzet-hivatkozs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605" w:type="dxa"/>
            <w:tcBorders>
              <w:bottom w:val="nil"/>
            </w:tcBorders>
          </w:tcPr>
          <w:p w14:paraId="7294C775" w14:textId="77777777" w:rsidR="00915AD9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597355" w:rsidRPr="006F7C14" w14:paraId="6FBD5CB7" w14:textId="77777777" w:rsidTr="00597355">
        <w:tc>
          <w:tcPr>
            <w:tcW w:w="9210" w:type="dxa"/>
            <w:gridSpan w:val="2"/>
          </w:tcPr>
          <w:p w14:paraId="5A905FF0" w14:textId="2797F2E0" w:rsidR="00597355" w:rsidRPr="00816E28" w:rsidRDefault="002C6D86" w:rsidP="007B0BE5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sz w:val="22"/>
                <w:szCs w:val="22"/>
                <w:lang w:val="hu-HU"/>
              </w:rPr>
              <w:t xml:space="preserve">Házasságát </w:t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>bíróság</w:t>
            </w:r>
            <w:r w:rsidR="0031571D">
              <w:rPr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sz w:val="22"/>
                <w:szCs w:val="22"/>
                <w:lang w:val="hu-HU"/>
              </w:rPr>
              <w:t xml:space="preserve">/ hatóság a(z)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év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hó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napján jogerőre emelkedett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>sz. határozatával felbontotta.</w:t>
            </w:r>
            <w:r w:rsidR="00816E28">
              <w:rPr>
                <w:sz w:val="22"/>
                <w:szCs w:val="22"/>
                <w:lang w:val="hu-HU"/>
              </w:rPr>
              <w:t xml:space="preserve"> A házasság felbontása </w: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816E28" w:rsidRPr="0027445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816E28" w:rsidRPr="00816E2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816E28" w:rsidRPr="00816E2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816E28" w:rsidRPr="00816E28">
              <w:rPr>
                <w:sz w:val="22"/>
                <w:szCs w:val="22"/>
                <w:lang w:val="hu-HU"/>
              </w:rPr>
              <w:t>fsz. alatt</w:t>
            </w:r>
            <w:r w:rsidR="005A7858">
              <w:rPr>
                <w:sz w:val="22"/>
                <w:szCs w:val="22"/>
                <w:lang w:val="hu-HU"/>
              </w:rPr>
              <w:t xml:space="preserve"> /</w:t>
            </w:r>
            <w:r w:rsidR="00816E28" w:rsidRPr="00816E28">
              <w:rPr>
                <w:sz w:val="22"/>
                <w:szCs w:val="22"/>
                <w:lang w:val="hu-HU"/>
              </w:rPr>
              <w:t xml:space="preserve"> elektronikus anyakönyv anyakönyvi eseményazonosítóján anyakönyvezve</w:t>
            </w:r>
            <w:r w:rsidR="00816E28">
              <w:rPr>
                <w:sz w:val="22"/>
                <w:szCs w:val="22"/>
                <w:lang w:val="hu-HU"/>
              </w:rPr>
              <w:t>.</w:t>
            </w:r>
          </w:p>
        </w:tc>
      </w:tr>
      <w:tr w:rsidR="005441D5" w:rsidRPr="00917531" w14:paraId="6D786A40" w14:textId="77777777" w:rsidTr="00597355">
        <w:tc>
          <w:tcPr>
            <w:tcW w:w="9210" w:type="dxa"/>
            <w:gridSpan w:val="2"/>
          </w:tcPr>
          <w:p w14:paraId="1B642F54" w14:textId="46A8DFC1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>ijelentette, hogy a gyermek</w:t>
            </w:r>
            <w:r w:rsidR="00917531">
              <w:rPr>
                <w:sz w:val="22"/>
                <w:szCs w:val="22"/>
              </w:rPr>
              <w:t>(</w:t>
            </w:r>
            <w:proofErr w:type="spellStart"/>
            <w:r w:rsidR="00917531">
              <w:rPr>
                <w:sz w:val="22"/>
                <w:szCs w:val="22"/>
              </w:rPr>
              <w:t>ek</w:t>
            </w:r>
            <w:proofErr w:type="spellEnd"/>
            <w:r w:rsidR="00917531">
              <w:rPr>
                <w:sz w:val="22"/>
                <w:szCs w:val="22"/>
              </w:rPr>
              <w:t>)</w:t>
            </w:r>
            <w:r w:rsidRPr="00ED074A">
              <w:rPr>
                <w:sz w:val="22"/>
                <w:szCs w:val="22"/>
              </w:rPr>
              <w:t xml:space="preserve"> </w:t>
            </w:r>
            <w:r w:rsidR="00347474" w:rsidRPr="00347474">
              <w:rPr>
                <w:sz w:val="22"/>
                <w:szCs w:val="22"/>
              </w:rPr>
              <w:t>vonatkozásában apaságot</w:t>
            </w:r>
            <w:r>
              <w:rPr>
                <w:sz w:val="22"/>
                <w:szCs w:val="22"/>
              </w:rPr>
              <w:t xml:space="preserve"> megállapító per nincs folyamatban / </w:t>
            </w:r>
            <w:r w:rsidRPr="005441D5">
              <w:rPr>
                <w:sz w:val="22"/>
                <w:szCs w:val="22"/>
              </w:rPr>
              <w:t>van folyamatban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5441D5" w14:paraId="574DD052" w14:textId="77777777" w:rsidTr="00597355">
        <w:tc>
          <w:tcPr>
            <w:tcW w:w="9210" w:type="dxa"/>
            <w:gridSpan w:val="2"/>
          </w:tcPr>
          <w:p w14:paraId="3C2E4D07" w14:textId="12CA0D0F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 xml:space="preserve">ijelentette, hogy </w:t>
            </w:r>
            <w:r>
              <w:rPr>
                <w:sz w:val="22"/>
                <w:szCs w:val="22"/>
              </w:rPr>
              <w:t xml:space="preserve">nincs apaság vélelmét megdöntő határozat / </w:t>
            </w:r>
            <w:r w:rsidRPr="005441D5">
              <w:rPr>
                <w:sz w:val="22"/>
                <w:szCs w:val="22"/>
              </w:rPr>
              <w:t>van apaság vélelmét megdöntő határoza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5441D5" w14:paraId="24A5ACD7" w14:textId="77777777" w:rsidTr="00597355">
        <w:tc>
          <w:tcPr>
            <w:tcW w:w="9210" w:type="dxa"/>
            <w:gridSpan w:val="2"/>
          </w:tcPr>
          <w:p w14:paraId="4E9AD336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279B6">
              <w:rPr>
                <w:sz w:val="22"/>
                <w:szCs w:val="22"/>
              </w:rPr>
              <w:t xml:space="preserve">______________ ügyszámon az apaság megállapítása iránti per van folyamatban a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bíróságnál.</w:t>
            </w:r>
          </w:p>
        </w:tc>
      </w:tr>
      <w:tr w:rsidR="005441D5" w:rsidRPr="0009304B" w14:paraId="10832400" w14:textId="77777777" w:rsidTr="00597355">
        <w:tc>
          <w:tcPr>
            <w:tcW w:w="9210" w:type="dxa"/>
            <w:gridSpan w:val="2"/>
          </w:tcPr>
          <w:p w14:paraId="02E46F01" w14:textId="35F267FC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paság vélelmét</w:t>
            </w:r>
            <w:r w:rsidRPr="00E279B6">
              <w:rPr>
                <w:sz w:val="22"/>
                <w:szCs w:val="22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bíróság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 xml:space="preserve">/ hatóság a(z)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év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hó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napján jogerőre emelkedet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sz. határozatával </w:t>
            </w:r>
            <w:r>
              <w:rPr>
                <w:sz w:val="22"/>
                <w:szCs w:val="22"/>
              </w:rPr>
              <w:t>megdöntötte</w:t>
            </w:r>
            <w:r w:rsidRPr="00E279B6">
              <w:rPr>
                <w:sz w:val="22"/>
                <w:szCs w:val="22"/>
              </w:rPr>
              <w:t>.</w:t>
            </w:r>
          </w:p>
        </w:tc>
      </w:tr>
      <w:tr w:rsidR="005441D5" w:rsidRPr="0009304B" w14:paraId="77E1C496" w14:textId="77777777" w:rsidTr="00597355">
        <w:tc>
          <w:tcPr>
            <w:tcW w:w="9210" w:type="dxa"/>
            <w:gridSpan w:val="2"/>
          </w:tcPr>
          <w:p w14:paraId="1208D50B" w14:textId="3F2EB73A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, f</w:t>
            </w:r>
            <w:r w:rsidRPr="00E279B6">
              <w:rPr>
                <w:sz w:val="22"/>
                <w:szCs w:val="22"/>
              </w:rPr>
              <w:t xml:space="preserve">érje 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év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___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hó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napján meghalt, halálesete a(z)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hal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79B6">
              <w:rPr>
                <w:sz w:val="22"/>
                <w:szCs w:val="22"/>
              </w:rPr>
              <w:t>akv</w:t>
            </w:r>
            <w:r>
              <w:rPr>
                <w:sz w:val="22"/>
                <w:szCs w:val="22"/>
              </w:rPr>
              <w:t>i</w:t>
            </w:r>
            <w:proofErr w:type="spellEnd"/>
            <w:r w:rsidRPr="00E279B6">
              <w:rPr>
                <w:sz w:val="22"/>
                <w:szCs w:val="22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b/>
                <w:bCs/>
                <w:sz w:val="22"/>
                <w:szCs w:val="22"/>
              </w:rPr>
              <w:t xml:space="preserve">/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fsz. alatt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 xml:space="preserve">/ elektronikus </w:t>
            </w:r>
            <w:r>
              <w:rPr>
                <w:sz w:val="22"/>
                <w:szCs w:val="22"/>
              </w:rPr>
              <w:t xml:space="preserve">anyakönyv </w:t>
            </w:r>
            <w:r w:rsidRPr="00E279B6">
              <w:rPr>
                <w:sz w:val="22"/>
                <w:szCs w:val="22"/>
              </w:rPr>
              <w:t xml:space="preserve">anyakönyvi </w:t>
            </w:r>
            <w:r>
              <w:rPr>
                <w:sz w:val="22"/>
                <w:szCs w:val="22"/>
              </w:rPr>
              <w:t>esemény</w:t>
            </w:r>
            <w:r w:rsidRPr="00E279B6">
              <w:rPr>
                <w:sz w:val="22"/>
                <w:szCs w:val="22"/>
              </w:rPr>
              <w:t>azonosítóján anyakönyvezve.</w:t>
            </w:r>
          </w:p>
        </w:tc>
      </w:tr>
      <w:tr w:rsidR="005441D5" w:rsidRPr="00D83D1F" w14:paraId="41242231" w14:textId="77777777" w:rsidTr="000A0A3E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2B3F942C" w14:textId="636DB0C1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279B6">
              <w:rPr>
                <w:sz w:val="22"/>
                <w:szCs w:val="22"/>
              </w:rPr>
              <w:t>Az anya büntetőjogi felelősségének tudatában kijelentette, hogy a gyermek</w:t>
            </w:r>
            <w:r w:rsidR="00183E14">
              <w:rPr>
                <w:sz w:val="22"/>
                <w:szCs w:val="22"/>
              </w:rPr>
              <w:t>(</w:t>
            </w:r>
            <w:proofErr w:type="spellStart"/>
            <w:r w:rsidR="00183E14">
              <w:rPr>
                <w:sz w:val="22"/>
                <w:szCs w:val="22"/>
              </w:rPr>
              <w:t>ek</w:t>
            </w:r>
            <w:proofErr w:type="spellEnd"/>
            <w:r w:rsidR="00183E14">
              <w:rPr>
                <w:sz w:val="22"/>
                <w:szCs w:val="22"/>
              </w:rPr>
              <w:t>)</w:t>
            </w:r>
            <w:r w:rsidRPr="00E279B6">
              <w:rPr>
                <w:sz w:val="22"/>
                <w:szCs w:val="22"/>
              </w:rPr>
              <w:t xml:space="preserve"> nem</w:t>
            </w:r>
            <w:r>
              <w:rPr>
                <w:sz w:val="22"/>
                <w:szCs w:val="22"/>
              </w:rPr>
              <w:t xml:space="preserve"> apasági vélelmet keletkeztető</w:t>
            </w:r>
            <w:r w:rsidRPr="00E279B6">
              <w:rPr>
                <w:sz w:val="22"/>
                <w:szCs w:val="22"/>
              </w:rPr>
              <w:t xml:space="preserve"> reprodukciós eljárásból szá</w:t>
            </w:r>
            <w:r>
              <w:rPr>
                <w:sz w:val="22"/>
                <w:szCs w:val="22"/>
              </w:rPr>
              <w:t>rmazik</w:t>
            </w:r>
            <w:r w:rsidR="00917531">
              <w:rPr>
                <w:sz w:val="22"/>
                <w:szCs w:val="22"/>
              </w:rPr>
              <w:t xml:space="preserve"> </w:t>
            </w:r>
            <w:r w:rsidR="00C34C6D">
              <w:rPr>
                <w:sz w:val="22"/>
                <w:szCs w:val="22"/>
              </w:rPr>
              <w:t>(</w:t>
            </w:r>
            <w:r w:rsidR="00917531">
              <w:rPr>
                <w:sz w:val="22"/>
                <w:szCs w:val="22"/>
              </w:rPr>
              <w:t>származnak</w:t>
            </w:r>
            <w:r w:rsidR="00C34C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</w:t>
            </w:r>
            <w:r w:rsidRPr="00E279B6">
              <w:rPr>
                <w:sz w:val="22"/>
                <w:szCs w:val="22"/>
              </w:rPr>
              <w:t xml:space="preserve"> a gyermek</w:t>
            </w:r>
            <w:r w:rsidR="00183E14">
              <w:rPr>
                <w:sz w:val="22"/>
                <w:szCs w:val="22"/>
              </w:rPr>
              <w:t>(</w:t>
            </w:r>
            <w:proofErr w:type="spellStart"/>
            <w:r w:rsidR="00183E14">
              <w:rPr>
                <w:sz w:val="22"/>
                <w:szCs w:val="22"/>
              </w:rPr>
              <w:t>ek</w:t>
            </w:r>
            <w:proofErr w:type="spellEnd"/>
            <w:r w:rsidR="00183E14">
              <w:rPr>
                <w:sz w:val="22"/>
                <w:szCs w:val="22"/>
              </w:rPr>
              <w:t>)</w:t>
            </w:r>
            <w:r w:rsidR="00372D16">
              <w:rPr>
                <w:sz w:val="22"/>
                <w:szCs w:val="22"/>
              </w:rPr>
              <w:t xml:space="preserve"> apasági vélelmet keletkeztető</w:t>
            </w:r>
            <w:r w:rsidRPr="00E279B6">
              <w:rPr>
                <w:sz w:val="22"/>
                <w:szCs w:val="22"/>
              </w:rPr>
              <w:t xml:space="preserve"> reprodukciós eljárásból származik</w:t>
            </w:r>
            <w:r w:rsidR="00917531">
              <w:rPr>
                <w:sz w:val="22"/>
                <w:szCs w:val="22"/>
              </w:rPr>
              <w:t xml:space="preserve"> </w:t>
            </w:r>
            <w:r w:rsidR="00C34C6D">
              <w:rPr>
                <w:sz w:val="22"/>
                <w:szCs w:val="22"/>
              </w:rPr>
              <w:t>(származnak)</w:t>
            </w:r>
            <w:r w:rsidRPr="00E27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381F47" w14:paraId="46BE0B99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22409336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225C3731" w14:textId="77777777" w:rsidR="005441D5" w:rsidRPr="00381F47" w:rsidRDefault="005441D5" w:rsidP="005441D5">
            <w:pPr>
              <w:pStyle w:val="Szvegtrzs"/>
              <w:spacing w:before="240"/>
              <w:jc w:val="center"/>
              <w:rPr>
                <w:sz w:val="22"/>
                <w:szCs w:val="22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41D5" w:rsidRPr="00381F47" w14:paraId="177A1163" w14:textId="77777777" w:rsidTr="000A0A3E">
        <w:tc>
          <w:tcPr>
            <w:tcW w:w="4605" w:type="dxa"/>
            <w:tcBorders>
              <w:top w:val="nil"/>
              <w:right w:val="nil"/>
            </w:tcBorders>
          </w:tcPr>
          <w:p w14:paraId="03CFBA49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32A43DB" w14:textId="77777777" w:rsidR="005441D5" w:rsidRPr="00381F47" w:rsidRDefault="005441D5" w:rsidP="005441D5">
            <w:pPr>
              <w:pStyle w:val="Szvegtrzs"/>
              <w:jc w:val="center"/>
              <w:rPr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anya</w:t>
            </w:r>
          </w:p>
        </w:tc>
      </w:tr>
    </w:tbl>
    <w:p w14:paraId="15AC90F1" w14:textId="77777777" w:rsidR="00597355" w:rsidRPr="00381F47" w:rsidRDefault="00166D10" w:rsidP="0027445A">
      <w:pPr>
        <w:rPr>
          <w:lang w:val="hu-HU"/>
        </w:rPr>
      </w:pPr>
      <w:r>
        <w:rPr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92"/>
      </w:tblGrid>
      <w:tr w:rsidR="00597355" w:rsidRPr="006F7C14" w14:paraId="731FA025" w14:textId="77777777" w:rsidTr="00597355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827718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81F47">
              <w:rPr>
                <w:b/>
                <w:bCs/>
                <w:sz w:val="22"/>
                <w:szCs w:val="22"/>
                <w:lang w:val="hu-HU"/>
              </w:rPr>
              <w:t>II/C. A</w:t>
            </w:r>
            <w:r w:rsidR="007E7BD2" w:rsidRPr="00381F47">
              <w:rPr>
                <w:b/>
                <w:bCs/>
                <w:sz w:val="22"/>
                <w:szCs w:val="22"/>
                <w:lang w:val="hu-HU"/>
              </w:rPr>
              <w:t>z</w:t>
            </w:r>
            <w:r w:rsidRPr="00381F47">
              <w:rPr>
                <w:b/>
                <w:bCs/>
                <w:sz w:val="22"/>
                <w:szCs w:val="22"/>
                <w:lang w:val="hu-HU"/>
              </w:rPr>
              <w:t xml:space="preserve"> anya nyilatkozata</w:t>
            </w:r>
          </w:p>
        </w:tc>
      </w:tr>
      <w:tr w:rsidR="00FC5284" w:rsidRPr="007E2DED" w:rsidDel="00752019" w14:paraId="625337B6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104C833B" w14:textId="6E126F4B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5315182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D8D33AF" w14:textId="601EE7D4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D049000" w14:textId="77777777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igen / nem (A megfelelő rész aláhúzandó.)</w:t>
            </w:r>
          </w:p>
        </w:tc>
      </w:tr>
      <w:tr w:rsidR="00FC5284" w:rsidRPr="007E2DED" w:rsidDel="00752019" w14:paraId="04221507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6B4C8D4C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2D5837C" w14:textId="77777777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97355" w:rsidRPr="00FC5284" w14:paraId="4A4B5ACC" w14:textId="77777777" w:rsidTr="00597355">
        <w:tc>
          <w:tcPr>
            <w:tcW w:w="9210" w:type="dxa"/>
            <w:gridSpan w:val="2"/>
            <w:tcBorders>
              <w:bottom w:val="nil"/>
            </w:tcBorders>
          </w:tcPr>
          <w:p w14:paraId="1F4F8FC6" w14:textId="3C8AFBEA" w:rsidR="00597355" w:rsidRPr="00AA6A63" w:rsidRDefault="00F517FF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20512C">
              <w:rPr>
                <w:bCs/>
                <w:sz w:val="22"/>
                <w:szCs w:val="22"/>
                <w:lang w:val="hu-HU"/>
              </w:rPr>
              <w:t>Kijelente</w:t>
            </w:r>
            <w:r w:rsidR="00166D10">
              <w:rPr>
                <w:bCs/>
                <w:sz w:val="22"/>
                <w:szCs w:val="22"/>
                <w:lang w:val="hu-HU"/>
              </w:rPr>
              <w:t>m</w:t>
            </w:r>
            <w:r w:rsidRPr="0020512C">
              <w:rPr>
                <w:bCs/>
                <w:sz w:val="22"/>
                <w:szCs w:val="22"/>
                <w:lang w:val="hu-HU"/>
              </w:rPr>
              <w:t>, hogy az apa</w:t>
            </w:r>
            <w:r>
              <w:rPr>
                <w:bCs/>
                <w:sz w:val="22"/>
                <w:szCs w:val="22"/>
                <w:lang w:val="hu-HU"/>
              </w:rPr>
              <w:t xml:space="preserve"> által tett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apai elismerő nyilatkozathoz hozzájárul</w:t>
            </w:r>
            <w:r w:rsidR="00166D10">
              <w:rPr>
                <w:bCs/>
                <w:sz w:val="22"/>
                <w:szCs w:val="22"/>
                <w:lang w:val="hu-HU"/>
              </w:rPr>
              <w:t>ok</w:t>
            </w:r>
            <w:r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nem járul</w:t>
            </w:r>
            <w:r w:rsidR="00166D10">
              <w:rPr>
                <w:bCs/>
                <w:sz w:val="22"/>
                <w:szCs w:val="22"/>
                <w:lang w:val="hu-HU"/>
              </w:rPr>
              <w:t>ok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hozzá.</w:t>
            </w:r>
            <w:r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597355" w:rsidRPr="00381F47" w14:paraId="5F222E57" w14:textId="77777777" w:rsidTr="00597355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47E722F8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9355C4A" w14:textId="77777777" w:rsidR="00597355" w:rsidRPr="00381F47" w:rsidRDefault="007B0BE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597355" w:rsidRPr="00381F47" w14:paraId="293EA5B4" w14:textId="77777777" w:rsidTr="00597355">
        <w:tc>
          <w:tcPr>
            <w:tcW w:w="4605" w:type="dxa"/>
            <w:tcBorders>
              <w:top w:val="nil"/>
              <w:right w:val="nil"/>
            </w:tcBorders>
          </w:tcPr>
          <w:p w14:paraId="3D58A6EF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0D08E4D0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Cs/>
                <w:i/>
                <w:sz w:val="22"/>
                <w:szCs w:val="22"/>
                <w:lang w:val="hu-HU"/>
              </w:rPr>
            </w:pPr>
            <w:r w:rsidRPr="00381F47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6367AF53" w14:textId="73F4C50F" w:rsidR="00E33BEF" w:rsidRDefault="00E33BEF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D28AA" w:rsidRPr="006F7C14" w14:paraId="5BD9D519" w14:textId="77777777" w:rsidTr="00BD6F66">
        <w:tc>
          <w:tcPr>
            <w:tcW w:w="9210" w:type="dxa"/>
            <w:gridSpan w:val="2"/>
            <w:shd w:val="clear" w:color="auto" w:fill="D9D9D9"/>
          </w:tcPr>
          <w:p w14:paraId="42FD46B1" w14:textId="4A58FB9E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I/D. A korlátozottan cselekvőképes kiskorú vagy a cselekvőképességében a származás megállapításával összefüggő jognyilatkozatok tekintetében részlegesen korlátozott anya törvényes képviselőinek adatai</w:t>
            </w:r>
          </w:p>
        </w:tc>
      </w:tr>
      <w:tr w:rsidR="008D28AA" w:rsidRPr="006F7C14" w14:paraId="1F54D17F" w14:textId="77777777" w:rsidTr="00BD6F66">
        <w:tc>
          <w:tcPr>
            <w:tcW w:w="9210" w:type="dxa"/>
            <w:gridSpan w:val="2"/>
            <w:shd w:val="clear" w:color="auto" w:fill="D9D9D9"/>
          </w:tcPr>
          <w:p w14:paraId="1D1C2FEE" w14:textId="77777777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5D6778E1" w14:textId="00AF8FB4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339140D1" w14:textId="77777777" w:rsidTr="00BD6F66">
        <w:tc>
          <w:tcPr>
            <w:tcW w:w="4605" w:type="dxa"/>
          </w:tcPr>
          <w:p w14:paraId="26A541B9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2CD725C8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41FD0F1" w14:textId="77777777" w:rsidTr="00BD6F66">
        <w:tc>
          <w:tcPr>
            <w:tcW w:w="4605" w:type="dxa"/>
          </w:tcPr>
          <w:p w14:paraId="7A877746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39F7A00E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8CA0191" w14:textId="77777777" w:rsidTr="00BD6F66">
        <w:tc>
          <w:tcPr>
            <w:tcW w:w="4605" w:type="dxa"/>
          </w:tcPr>
          <w:p w14:paraId="5D4D51C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A480E4B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EB5F29" w14:textId="77777777" w:rsidTr="00BD6F66">
        <w:tc>
          <w:tcPr>
            <w:tcW w:w="4605" w:type="dxa"/>
          </w:tcPr>
          <w:p w14:paraId="338CCCF8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3BA02075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230789CD" w14:textId="77777777" w:rsidTr="00BD6F66">
        <w:tc>
          <w:tcPr>
            <w:tcW w:w="4605" w:type="dxa"/>
          </w:tcPr>
          <w:p w14:paraId="605EF7C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3653C4B0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1397798" w14:textId="77777777" w:rsidTr="00BD6F66">
        <w:tc>
          <w:tcPr>
            <w:tcW w:w="4605" w:type="dxa"/>
            <w:vAlign w:val="center"/>
          </w:tcPr>
          <w:p w14:paraId="064ADD9E" w14:textId="4EB84A01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012497AC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4996C48" w14:textId="77777777" w:rsidTr="00BD6F66">
        <w:tc>
          <w:tcPr>
            <w:tcW w:w="4605" w:type="dxa"/>
            <w:vAlign w:val="center"/>
          </w:tcPr>
          <w:p w14:paraId="3E51CA5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62CB773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A8E129" w14:textId="77777777" w:rsidTr="00BD6F66">
        <w:tc>
          <w:tcPr>
            <w:tcW w:w="4605" w:type="dxa"/>
            <w:vAlign w:val="center"/>
          </w:tcPr>
          <w:p w14:paraId="4C97EA47" w14:textId="04DAF136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7B0378CF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797DE9D" w14:textId="77777777" w:rsidTr="00BD6F66">
        <w:tc>
          <w:tcPr>
            <w:tcW w:w="9210" w:type="dxa"/>
            <w:gridSpan w:val="2"/>
            <w:vAlign w:val="center"/>
          </w:tcPr>
          <w:p w14:paraId="31A4B918" w14:textId="77777777" w:rsidR="000E5AC3" w:rsidRPr="007E2DED" w:rsidRDefault="000E5AC3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3E9BD280" w14:textId="77777777" w:rsidTr="00BD6F66">
        <w:tc>
          <w:tcPr>
            <w:tcW w:w="4605" w:type="dxa"/>
            <w:vAlign w:val="center"/>
          </w:tcPr>
          <w:p w14:paraId="7EE38B44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A629DB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4FDF2E4" w14:textId="77777777" w:rsidTr="00BD6F66">
        <w:tc>
          <w:tcPr>
            <w:tcW w:w="4605" w:type="dxa"/>
            <w:vAlign w:val="center"/>
          </w:tcPr>
          <w:p w14:paraId="62706EAC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0E52A9BC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1960F60" w14:textId="77777777" w:rsidTr="00BD6F66">
        <w:tc>
          <w:tcPr>
            <w:tcW w:w="4605" w:type="dxa"/>
            <w:vAlign w:val="center"/>
          </w:tcPr>
          <w:p w14:paraId="65D1FCB9" w14:textId="77777777" w:rsidR="000E5AC3" w:rsidRPr="007E2DED" w:rsidRDefault="000E5AC3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43D927B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366EEF5" w14:textId="77777777" w:rsidTr="00BD6F66">
        <w:tc>
          <w:tcPr>
            <w:tcW w:w="4605" w:type="dxa"/>
            <w:vAlign w:val="center"/>
          </w:tcPr>
          <w:p w14:paraId="4515C49D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6F248E6E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0F4284" w14:textId="77777777" w:rsidTr="00C93D3E">
        <w:trPr>
          <w:trHeight w:val="375"/>
        </w:trPr>
        <w:tc>
          <w:tcPr>
            <w:tcW w:w="9210" w:type="dxa"/>
            <w:gridSpan w:val="2"/>
            <w:vAlign w:val="center"/>
          </w:tcPr>
          <w:p w14:paraId="02EF3E28" w14:textId="34D46A73" w:rsidR="000E5AC3" w:rsidRPr="007E2DED" w:rsidRDefault="000E5AC3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1388228B" w14:textId="77777777" w:rsidTr="00BD6F66">
        <w:tc>
          <w:tcPr>
            <w:tcW w:w="4605" w:type="dxa"/>
            <w:vAlign w:val="center"/>
          </w:tcPr>
          <w:p w14:paraId="670F9FD7" w14:textId="77777777" w:rsidR="000E5AC3" w:rsidRPr="007E2DED" w:rsidRDefault="000E5AC3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5D73E56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FD1C3E6" w14:textId="77777777" w:rsidTr="00BD6F66">
        <w:tc>
          <w:tcPr>
            <w:tcW w:w="4605" w:type="dxa"/>
            <w:vAlign w:val="center"/>
          </w:tcPr>
          <w:p w14:paraId="190E68D5" w14:textId="77777777" w:rsidR="000E5AC3" w:rsidRPr="007E2DED" w:rsidRDefault="000E5AC3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58D860EF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327EE8A6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11A2ED86" w14:textId="71E4CDDC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305635A9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9B00045" w14:textId="1CB0A116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0073A5A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115BD10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76555941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34DF751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87C3387" w14:textId="77777777" w:rsidTr="00BD6F66">
        <w:tc>
          <w:tcPr>
            <w:tcW w:w="9210" w:type="dxa"/>
            <w:gridSpan w:val="2"/>
            <w:tcBorders>
              <w:bottom w:val="nil"/>
            </w:tcBorders>
          </w:tcPr>
          <w:p w14:paraId="4AAF5D3A" w14:textId="6D50AFC4" w:rsidR="000E5AC3" w:rsidRPr="007E2DED" w:rsidRDefault="000E5AC3" w:rsidP="00AA6A63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</w:t>
            </w:r>
            <w:r w:rsidR="008356AA" w:rsidRPr="007E2DED">
              <w:rPr>
                <w:sz w:val="22"/>
                <w:szCs w:val="22"/>
                <w:lang w:val="hu-HU"/>
              </w:rPr>
              <w:t xml:space="preserve">z anya </w:t>
            </w:r>
            <w:r w:rsidRPr="007E2DED">
              <w:rPr>
                <w:sz w:val="22"/>
                <w:szCs w:val="22"/>
                <w:lang w:val="hu-HU"/>
              </w:rPr>
              <w:t>törvényes képviselője</w:t>
            </w:r>
            <w:r w:rsidR="008356AA" w:rsidRPr="007E2DED">
              <w:rPr>
                <w:sz w:val="22"/>
                <w:szCs w:val="22"/>
                <w:lang w:val="hu-HU"/>
              </w:rPr>
              <w:t>ként</w:t>
            </w:r>
            <w:r w:rsidRPr="007E2DED">
              <w:rPr>
                <w:sz w:val="22"/>
                <w:szCs w:val="22"/>
                <w:lang w:val="hu-HU"/>
              </w:rPr>
              <w:t xml:space="preserve"> az apai elismerő nyilatkozathoz hozzájárulok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/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8D28AA" w:rsidRPr="007E2DED" w14:paraId="76BDA5A0" w14:textId="77777777" w:rsidTr="00BD6F66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23679CDA" w14:textId="77777777" w:rsidR="000E5AC3" w:rsidRPr="007E2DED" w:rsidRDefault="000E5AC3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D28AA" w:rsidRPr="007E2DED" w14:paraId="1E1FE9A7" w14:textId="77777777" w:rsidTr="00BD6F66">
        <w:tc>
          <w:tcPr>
            <w:tcW w:w="9210" w:type="dxa"/>
            <w:gridSpan w:val="2"/>
            <w:tcBorders>
              <w:top w:val="nil"/>
            </w:tcBorders>
          </w:tcPr>
          <w:p w14:paraId="68A79149" w14:textId="0CEA22F7" w:rsidR="000E5AC3" w:rsidRPr="007E2DED" w:rsidRDefault="000E5AC3" w:rsidP="00BD6F66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</w:t>
            </w:r>
            <w:r w:rsidR="003B216E" w:rsidRPr="007E2DED">
              <w:rPr>
                <w:i/>
                <w:sz w:val="22"/>
                <w:szCs w:val="22"/>
                <w:lang w:val="hu-HU"/>
              </w:rPr>
              <w:t>ny</w:t>
            </w:r>
            <w:r w:rsidRPr="007E2DED">
              <w:rPr>
                <w:i/>
                <w:sz w:val="22"/>
                <w:szCs w:val="22"/>
                <w:lang w:val="hu-HU"/>
              </w:rPr>
              <w:t>a törvényes képviselőjének</w:t>
            </w:r>
          </w:p>
          <w:p w14:paraId="7F7D9F5E" w14:textId="40E72DA5" w:rsidR="000E5AC3" w:rsidRPr="007E2DED" w:rsidRDefault="000E5AC3" w:rsidP="00BD6F66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lastRenderedPageBreak/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  <w:tr w:rsidR="008D28AA" w:rsidRPr="007E2DED" w14:paraId="5BF2E1F5" w14:textId="77777777" w:rsidTr="003B216E"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B3FE79" w14:textId="77777777" w:rsidR="003B216E" w:rsidRPr="0027445A" w:rsidRDefault="003B216E" w:rsidP="003B216E">
            <w:pPr>
              <w:spacing w:before="60" w:after="60" w:line="280" w:lineRule="atLeast"/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lastRenderedPageBreak/>
              <w:t xml:space="preserve">Törvényes képviselő </w:t>
            </w:r>
          </w:p>
          <w:p w14:paraId="1C36356F" w14:textId="12C37789" w:rsidR="003B216E" w:rsidRPr="007E2DED" w:rsidRDefault="003B216E" w:rsidP="003B216E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anya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apa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gyám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1122F023" w14:textId="77777777" w:rsidTr="00BD6F66">
        <w:tc>
          <w:tcPr>
            <w:tcW w:w="4605" w:type="dxa"/>
          </w:tcPr>
          <w:p w14:paraId="0AD3921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71983320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62DE16B" w14:textId="77777777" w:rsidTr="00BD6F66">
        <w:tc>
          <w:tcPr>
            <w:tcW w:w="4605" w:type="dxa"/>
          </w:tcPr>
          <w:p w14:paraId="2EA78F74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6D371B7F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1E698ED" w14:textId="77777777" w:rsidTr="00BD6F66">
        <w:tc>
          <w:tcPr>
            <w:tcW w:w="4605" w:type="dxa"/>
          </w:tcPr>
          <w:p w14:paraId="48993386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385A899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0AEF3F2" w14:textId="77777777" w:rsidTr="00BD6F66">
        <w:tc>
          <w:tcPr>
            <w:tcW w:w="4605" w:type="dxa"/>
          </w:tcPr>
          <w:p w14:paraId="168FDE00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2844658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D5FEC7A" w14:textId="77777777" w:rsidTr="00BD6F66">
        <w:tc>
          <w:tcPr>
            <w:tcW w:w="4605" w:type="dxa"/>
          </w:tcPr>
          <w:p w14:paraId="67DC780F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0FF6BBA2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BF75E65" w14:textId="77777777" w:rsidTr="00BD6F66">
        <w:tc>
          <w:tcPr>
            <w:tcW w:w="4605" w:type="dxa"/>
            <w:vAlign w:val="center"/>
          </w:tcPr>
          <w:p w14:paraId="299476E3" w14:textId="15AA079B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3FA1BE0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3D86C15" w14:textId="77777777" w:rsidTr="00BD6F66">
        <w:tc>
          <w:tcPr>
            <w:tcW w:w="4605" w:type="dxa"/>
            <w:vAlign w:val="center"/>
          </w:tcPr>
          <w:p w14:paraId="205C7F9B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17980DC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3F8E66F" w14:textId="77777777" w:rsidTr="00BD6F66">
        <w:tc>
          <w:tcPr>
            <w:tcW w:w="4605" w:type="dxa"/>
            <w:vAlign w:val="center"/>
          </w:tcPr>
          <w:p w14:paraId="58949410" w14:textId="5E644DD4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7010F6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22BD37CC" w14:textId="77777777" w:rsidTr="00BD6F66">
        <w:tc>
          <w:tcPr>
            <w:tcW w:w="9210" w:type="dxa"/>
            <w:gridSpan w:val="2"/>
            <w:vAlign w:val="center"/>
          </w:tcPr>
          <w:p w14:paraId="031AA6D5" w14:textId="77777777" w:rsidR="003B216E" w:rsidRPr="007E2DED" w:rsidRDefault="003B216E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0D34DC72" w14:textId="77777777" w:rsidTr="00BD6F66">
        <w:tc>
          <w:tcPr>
            <w:tcW w:w="4605" w:type="dxa"/>
            <w:vAlign w:val="center"/>
          </w:tcPr>
          <w:p w14:paraId="11A48FFA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13419EC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7DB98B6" w14:textId="77777777" w:rsidTr="00BD6F66">
        <w:tc>
          <w:tcPr>
            <w:tcW w:w="4605" w:type="dxa"/>
            <w:vAlign w:val="center"/>
          </w:tcPr>
          <w:p w14:paraId="26B40C8B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6451F4E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24DAE24" w14:textId="77777777" w:rsidTr="00BD6F66">
        <w:tc>
          <w:tcPr>
            <w:tcW w:w="4605" w:type="dxa"/>
            <w:vAlign w:val="center"/>
          </w:tcPr>
          <w:p w14:paraId="5D5FDBAB" w14:textId="77777777" w:rsidR="003B216E" w:rsidRPr="007E2DED" w:rsidRDefault="003B216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417B054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F4E77DC" w14:textId="77777777" w:rsidTr="00BD6F66">
        <w:tc>
          <w:tcPr>
            <w:tcW w:w="4605" w:type="dxa"/>
            <w:vAlign w:val="center"/>
          </w:tcPr>
          <w:p w14:paraId="771BEF60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05BB3E79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7BB39918" w14:textId="77777777" w:rsidTr="008A2C53">
        <w:trPr>
          <w:trHeight w:val="383"/>
        </w:trPr>
        <w:tc>
          <w:tcPr>
            <w:tcW w:w="9210" w:type="dxa"/>
            <w:gridSpan w:val="2"/>
            <w:vAlign w:val="center"/>
          </w:tcPr>
          <w:p w14:paraId="087BFA35" w14:textId="3C4BD1DF" w:rsidR="003B216E" w:rsidRPr="007E2DED" w:rsidRDefault="003B216E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26BFE69A" w14:textId="77777777" w:rsidTr="00BD6F66">
        <w:tc>
          <w:tcPr>
            <w:tcW w:w="4605" w:type="dxa"/>
            <w:vAlign w:val="center"/>
          </w:tcPr>
          <w:p w14:paraId="371DCA4C" w14:textId="77777777" w:rsidR="003B216E" w:rsidRPr="007E2DED" w:rsidRDefault="003B216E" w:rsidP="00DF52FB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CE6A632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DE84DCB" w14:textId="77777777" w:rsidTr="00BD6F66">
        <w:tc>
          <w:tcPr>
            <w:tcW w:w="4605" w:type="dxa"/>
            <w:vAlign w:val="center"/>
          </w:tcPr>
          <w:p w14:paraId="352DDF54" w14:textId="77777777" w:rsidR="003B216E" w:rsidRPr="007E2DED" w:rsidRDefault="003B216E" w:rsidP="00DF52FB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BDD6319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61B5F0CF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3CBAB4C6" w14:textId="2DCD2E0F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7CC1278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BE43016" w14:textId="333D23BC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C156B46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5815AE0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9158038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8E49DA9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4C94F343" w14:textId="77777777" w:rsidTr="00BD6F66">
        <w:tc>
          <w:tcPr>
            <w:tcW w:w="9210" w:type="dxa"/>
            <w:gridSpan w:val="2"/>
            <w:tcBorders>
              <w:bottom w:val="nil"/>
            </w:tcBorders>
          </w:tcPr>
          <w:p w14:paraId="0FDD5A9E" w14:textId="455DC157" w:rsidR="003B216E" w:rsidRPr="007E2DED" w:rsidRDefault="008356AA" w:rsidP="00AA6A63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nya törvényes képviselőjeként az apai elismerő nyilatkozathoz hozzájárulok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/</w:t>
            </w:r>
            <w:r w:rsidRPr="007E2DED">
              <w:rPr>
                <w:sz w:val="22"/>
                <w:szCs w:val="22"/>
                <w:lang w:val="hu-HU"/>
              </w:rPr>
              <w:t xml:space="preserve"> nem járulok hozzá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3B216E" w:rsidRPr="007E2DED" w14:paraId="3C965CF2" w14:textId="77777777" w:rsidTr="00BD6F66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66894E86" w14:textId="77777777" w:rsidR="003B216E" w:rsidRPr="007E2DED" w:rsidRDefault="003B216E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3B216E" w:rsidRPr="007E2DED" w14:paraId="53719C60" w14:textId="77777777" w:rsidTr="00BD6F66">
        <w:tc>
          <w:tcPr>
            <w:tcW w:w="9210" w:type="dxa"/>
            <w:gridSpan w:val="2"/>
            <w:tcBorders>
              <w:top w:val="nil"/>
            </w:tcBorders>
          </w:tcPr>
          <w:p w14:paraId="6F7889D3" w14:textId="77777777" w:rsidR="003B216E" w:rsidRPr="007E2DED" w:rsidRDefault="003B216E" w:rsidP="00BD6F66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7E4C62A7" w14:textId="281B4F3B" w:rsidR="003B216E" w:rsidRPr="007E2DED" w:rsidRDefault="003B216E" w:rsidP="00BD6F66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45A9C9BF" w14:textId="1038D560" w:rsidR="003B216E" w:rsidRPr="007E2DED" w:rsidRDefault="003B216E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E33BEF" w:rsidRPr="006F7C14" w14:paraId="699B353C" w14:textId="77777777" w:rsidTr="00FD3799">
        <w:tc>
          <w:tcPr>
            <w:tcW w:w="9210" w:type="dxa"/>
            <w:gridSpan w:val="2"/>
            <w:shd w:val="clear" w:color="auto" w:fill="D9D9D9"/>
          </w:tcPr>
          <w:p w14:paraId="664469C9" w14:textId="3243328B" w:rsidR="00E33BEF" w:rsidRPr="007E2DED" w:rsidRDefault="00E33BEF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I/E. Gyámhatóság nyilatkozatának adatai, ha az anya elhalálozott</w:t>
            </w:r>
            <w:r w:rsidR="000B4411">
              <w:rPr>
                <w:b/>
                <w:sz w:val="22"/>
                <w:szCs w:val="22"/>
                <w:lang w:val="hu-HU"/>
              </w:rPr>
              <w:t xml:space="preserve"> / ha az anya tartósan akadályoztatva van</w:t>
            </w:r>
          </w:p>
        </w:tc>
      </w:tr>
      <w:tr w:rsidR="00E33BEF" w:rsidRPr="007E2DED" w14:paraId="1742DF5B" w14:textId="77777777" w:rsidTr="00FD3799">
        <w:tc>
          <w:tcPr>
            <w:tcW w:w="4605" w:type="dxa"/>
          </w:tcPr>
          <w:p w14:paraId="1E81C570" w14:textId="44D0B316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73802CC8" w14:textId="77777777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33BEF" w:rsidRPr="007E2DED" w14:paraId="088DF9DB" w14:textId="77777777" w:rsidTr="00FD3799">
        <w:tc>
          <w:tcPr>
            <w:tcW w:w="4605" w:type="dxa"/>
          </w:tcPr>
          <w:p w14:paraId="7B7F72B5" w14:textId="1F4D87AE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36082FC" w14:textId="77777777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33BEF" w:rsidRPr="007E2DED" w14:paraId="0BFC3EA8" w14:textId="77777777" w:rsidTr="0052793F">
        <w:tc>
          <w:tcPr>
            <w:tcW w:w="9210" w:type="dxa"/>
            <w:gridSpan w:val="2"/>
          </w:tcPr>
          <w:p w14:paraId="3E7790D6" w14:textId="14A58792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 gyámhatóság hozzájárul 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/ nem járul hozzá </w:t>
            </w:r>
            <w:r w:rsidRPr="007E2DED">
              <w:rPr>
                <w:sz w:val="22"/>
                <w:szCs w:val="22"/>
                <w:lang w:val="hu-HU"/>
              </w:rPr>
              <w:t>az apai elismerő nyilatkozathoz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</w:tbl>
    <w:p w14:paraId="6F5E8057" w14:textId="176E79DA" w:rsidR="00E33BEF" w:rsidRPr="00025044" w:rsidRDefault="00E33BEF" w:rsidP="00E12ACA">
      <w:pPr>
        <w:jc w:val="both"/>
        <w:rPr>
          <w:sz w:val="22"/>
          <w:szCs w:val="22"/>
          <w:lang w:val="hu-HU"/>
        </w:rPr>
      </w:pPr>
    </w:p>
    <w:p w14:paraId="04455792" w14:textId="77777777" w:rsidR="00E33BEF" w:rsidRDefault="00E33BEF" w:rsidP="00E12ACA">
      <w:pPr>
        <w:jc w:val="both"/>
        <w:rPr>
          <w:sz w:val="22"/>
          <w:szCs w:val="22"/>
          <w:lang w:val="hu-HU"/>
        </w:rPr>
      </w:pPr>
    </w:p>
    <w:p w14:paraId="79803725" w14:textId="75F8815D" w:rsidR="00A8239C" w:rsidRPr="00381F47" w:rsidRDefault="006248BB" w:rsidP="00A8239C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239C" w:rsidRPr="006F7C14" w14:paraId="49571347" w14:textId="77777777" w:rsidTr="00AC7EDD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6D08A51" w14:textId="31A5A990" w:rsidR="00A8239C" w:rsidRPr="00381F47" w:rsidRDefault="00A8239C" w:rsidP="00A8239C">
            <w:pPr>
              <w:pStyle w:val="Szvegtrzs3"/>
              <w:tabs>
                <w:tab w:val="clear" w:pos="3315"/>
                <w:tab w:val="left" w:pos="567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br w:type="page"/>
            </w:r>
            <w:r w:rsidRPr="00A8239C">
              <w:rPr>
                <w:b/>
                <w:bCs/>
                <w:sz w:val="22"/>
                <w:szCs w:val="22"/>
              </w:rPr>
              <w:t>III.</w:t>
            </w:r>
            <w:r>
              <w:rPr>
                <w:sz w:val="22"/>
                <w:szCs w:val="22"/>
              </w:rPr>
              <w:t xml:space="preserve"> </w:t>
            </w:r>
            <w:bookmarkStart w:id="3" w:name="_Hlk95227071"/>
            <w:r>
              <w:rPr>
                <w:b/>
                <w:bCs/>
                <w:sz w:val="22"/>
                <w:szCs w:val="22"/>
              </w:rPr>
              <w:t xml:space="preserve">Megállapodás a megszületett </w:t>
            </w:r>
            <w:r w:rsidRPr="00381F47">
              <w:rPr>
                <w:b/>
                <w:bCs/>
                <w:sz w:val="22"/>
                <w:szCs w:val="22"/>
              </w:rPr>
              <w:t>gyermek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 w:rsidRPr="00381F47">
              <w:rPr>
                <w:b/>
                <w:bCs/>
                <w:sz w:val="22"/>
                <w:szCs w:val="22"/>
              </w:rPr>
              <w:t xml:space="preserve"> családi nevéről</w:t>
            </w:r>
            <w:bookmarkEnd w:id="3"/>
          </w:p>
        </w:tc>
      </w:tr>
      <w:tr w:rsidR="00A8239C" w:rsidRPr="003A3F24" w14:paraId="024805EE" w14:textId="77777777" w:rsidTr="00AC7EDD">
        <w:tc>
          <w:tcPr>
            <w:tcW w:w="9210" w:type="dxa"/>
            <w:gridSpan w:val="2"/>
            <w:tcBorders>
              <w:bottom w:val="nil"/>
            </w:tcBorders>
          </w:tcPr>
          <w:p w14:paraId="2C8B5A12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t>A szülői felügyeletet gyakorló</w:t>
            </w:r>
            <w:r>
              <w:rPr>
                <w:sz w:val="22"/>
                <w:szCs w:val="22"/>
              </w:rPr>
              <w:t xml:space="preserve"> szülő(k) bejelenti(k), hogy a megszületett</w:t>
            </w:r>
            <w:r w:rsidRPr="00381F47">
              <w:rPr>
                <w:sz w:val="22"/>
                <w:szCs w:val="22"/>
              </w:rPr>
              <w:t xml:space="preserve"> gyermek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81F47">
              <w:rPr>
                <w:sz w:val="22"/>
                <w:szCs w:val="22"/>
              </w:rPr>
              <w:t xml:space="preserve"> születési családi neve</w:t>
            </w:r>
            <w:r>
              <w:rPr>
                <w:sz w:val="22"/>
                <w:szCs w:val="22"/>
              </w:rPr>
              <w:t xml:space="preserve"> nem változik / változik. (A megfelelő rész aláhúzandó.)</w:t>
            </w:r>
          </w:p>
          <w:p w14:paraId="790B1EC1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381F47">
              <w:rPr>
                <w:sz w:val="22"/>
                <w:szCs w:val="22"/>
              </w:rPr>
              <w:t>gyermek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81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új </w:t>
            </w:r>
            <w:r w:rsidRPr="00381F47">
              <w:rPr>
                <w:sz w:val="22"/>
                <w:szCs w:val="22"/>
              </w:rPr>
              <w:t>születési családi neve:</w:t>
            </w:r>
            <w:r>
              <w:rPr>
                <w:sz w:val="22"/>
                <w:szCs w:val="22"/>
              </w:rPr>
              <w:t xml:space="preserve"> </w:t>
            </w:r>
          </w:p>
          <w:p w14:paraId="3AA7D77C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  <w:p w14:paraId="5402962C" w14:textId="77777777" w:rsidR="00A8239C" w:rsidRPr="00385283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8239C" w:rsidRPr="00381F47" w14:paraId="70CB458A" w14:textId="77777777" w:rsidTr="00AC7EDD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20183D2D" w14:textId="77777777" w:rsidR="00A8239C" w:rsidRPr="007B0BE5" w:rsidRDefault="00A8239C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7B0BE5">
              <w:rPr>
                <w:b/>
                <w:bCs/>
                <w:sz w:val="22"/>
                <w:szCs w:val="22"/>
              </w:rPr>
              <w:fldChar w:fldCharType="begin"/>
            </w:r>
            <w:r w:rsidRPr="007B0BE5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B0BE5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CEFA64A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239C" w:rsidRPr="00381F47" w14:paraId="5DC45F89" w14:textId="77777777" w:rsidTr="00AC7EDD">
        <w:tc>
          <w:tcPr>
            <w:tcW w:w="4605" w:type="dxa"/>
            <w:tcBorders>
              <w:top w:val="nil"/>
              <w:right w:val="nil"/>
            </w:tcBorders>
          </w:tcPr>
          <w:p w14:paraId="4137A51C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ismerő nyilatkozatot tevő apa</w:t>
            </w:r>
            <w:r w:rsidRPr="00381F47" w:rsidDel="00111C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0EC60542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1F47">
              <w:rPr>
                <w:i/>
                <w:sz w:val="22"/>
                <w:szCs w:val="22"/>
              </w:rPr>
              <w:t>anya</w:t>
            </w:r>
          </w:p>
        </w:tc>
      </w:tr>
    </w:tbl>
    <w:p w14:paraId="09EE6737" w14:textId="77777777" w:rsidR="00A8239C" w:rsidRDefault="00A8239C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111C6D" w:rsidRPr="007E2DED" w14:paraId="120CA29E" w14:textId="77777777" w:rsidTr="00FD3799">
        <w:tc>
          <w:tcPr>
            <w:tcW w:w="9210" w:type="dxa"/>
            <w:gridSpan w:val="2"/>
            <w:shd w:val="clear" w:color="auto" w:fill="D9D9D9"/>
          </w:tcPr>
          <w:p w14:paraId="794B8B10" w14:textId="64467A94" w:rsidR="00111C6D" w:rsidRPr="007E2DED" w:rsidRDefault="00111C6D" w:rsidP="00111C6D">
            <w:pPr>
              <w:ind w:left="1080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</w:t>
            </w:r>
            <w:r w:rsidR="00A8239C">
              <w:rPr>
                <w:b/>
                <w:sz w:val="22"/>
                <w:szCs w:val="22"/>
                <w:lang w:val="hu-HU"/>
              </w:rPr>
              <w:t>V</w:t>
            </w:r>
            <w:r w:rsidRPr="007E2DED">
              <w:rPr>
                <w:b/>
                <w:sz w:val="22"/>
                <w:szCs w:val="22"/>
                <w:lang w:val="hu-HU"/>
              </w:rPr>
              <w:t>/A. A gyermek</w:t>
            </w:r>
            <w:r w:rsidR="00C5511F">
              <w:rPr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C5511F">
              <w:rPr>
                <w:b/>
                <w:sz w:val="22"/>
                <w:szCs w:val="22"/>
                <w:lang w:val="hu-HU"/>
              </w:rPr>
              <w:t>ek</w:t>
            </w:r>
            <w:proofErr w:type="spellEnd"/>
            <w:r w:rsidR="00C5511F">
              <w:rPr>
                <w:b/>
                <w:sz w:val="22"/>
                <w:szCs w:val="22"/>
                <w:lang w:val="hu-HU"/>
              </w:rPr>
              <w:t>)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 törvényes képvis</w:t>
            </w:r>
            <w:r w:rsidR="008356AA" w:rsidRPr="007E2DED">
              <w:rPr>
                <w:b/>
                <w:sz w:val="22"/>
                <w:szCs w:val="22"/>
                <w:lang w:val="hu-HU"/>
              </w:rPr>
              <w:t>e</w:t>
            </w:r>
            <w:r w:rsidRPr="007E2DED">
              <w:rPr>
                <w:b/>
                <w:sz w:val="22"/>
                <w:szCs w:val="22"/>
                <w:lang w:val="hu-HU"/>
              </w:rPr>
              <w:t>lőjének adatai</w:t>
            </w:r>
            <w:r w:rsidR="005350D8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4"/>
            </w:r>
          </w:p>
          <w:p w14:paraId="2CAD5E6F" w14:textId="6222E264" w:rsidR="00111C6D" w:rsidRPr="00C93D3E" w:rsidRDefault="00111C6D" w:rsidP="00111C6D">
            <w:pPr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C93D3E">
              <w:rPr>
                <w:b/>
                <w:bCs/>
                <w:iCs/>
                <w:sz w:val="22"/>
                <w:szCs w:val="22"/>
                <w:lang w:val="hu-HU"/>
              </w:rPr>
              <w:t>gyám / gondnok</w:t>
            </w:r>
          </w:p>
        </w:tc>
      </w:tr>
      <w:tr w:rsidR="00111C6D" w:rsidRPr="007E2DED" w14:paraId="4D1F7F46" w14:textId="77777777" w:rsidTr="00FD3799">
        <w:tc>
          <w:tcPr>
            <w:tcW w:w="4605" w:type="dxa"/>
          </w:tcPr>
          <w:p w14:paraId="63E8A53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F167F5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354DA7ED" w14:textId="77777777" w:rsidTr="00FD3799">
        <w:tc>
          <w:tcPr>
            <w:tcW w:w="4605" w:type="dxa"/>
          </w:tcPr>
          <w:p w14:paraId="4C627E77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799A737E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ADCDF89" w14:textId="77777777" w:rsidTr="00FD3799">
        <w:tc>
          <w:tcPr>
            <w:tcW w:w="4605" w:type="dxa"/>
          </w:tcPr>
          <w:p w14:paraId="7F30126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23DE09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71FD34B" w14:textId="77777777" w:rsidTr="00FD3799">
        <w:tc>
          <w:tcPr>
            <w:tcW w:w="4605" w:type="dxa"/>
          </w:tcPr>
          <w:p w14:paraId="167861EA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23510B0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45A40CB" w14:textId="77777777" w:rsidTr="00FD3799">
        <w:tc>
          <w:tcPr>
            <w:tcW w:w="4605" w:type="dxa"/>
          </w:tcPr>
          <w:p w14:paraId="1AF9CB5A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BFAECC5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25E2DBE" w14:textId="77777777" w:rsidTr="00FD3799">
        <w:tc>
          <w:tcPr>
            <w:tcW w:w="4605" w:type="dxa"/>
            <w:vAlign w:val="center"/>
          </w:tcPr>
          <w:p w14:paraId="75749611" w14:textId="5CE3884A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14AE00B7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CC9A86F" w14:textId="77777777" w:rsidTr="00FD3799">
        <w:tc>
          <w:tcPr>
            <w:tcW w:w="4605" w:type="dxa"/>
            <w:vAlign w:val="center"/>
          </w:tcPr>
          <w:p w14:paraId="220DB3E2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02BAA146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2EE27AB4" w14:textId="77777777" w:rsidTr="00FD3799">
        <w:tc>
          <w:tcPr>
            <w:tcW w:w="4605" w:type="dxa"/>
            <w:vAlign w:val="center"/>
          </w:tcPr>
          <w:p w14:paraId="6F4F9865" w14:textId="490A941C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B96450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919D8C1" w14:textId="77777777" w:rsidTr="00FD3799">
        <w:tc>
          <w:tcPr>
            <w:tcW w:w="9210" w:type="dxa"/>
            <w:gridSpan w:val="2"/>
            <w:vAlign w:val="center"/>
          </w:tcPr>
          <w:p w14:paraId="418A1379" w14:textId="77777777" w:rsidR="00111C6D" w:rsidRPr="007E2DED" w:rsidRDefault="00111C6D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111C6D" w:rsidRPr="007E2DED" w14:paraId="61100E6A" w14:textId="77777777" w:rsidTr="00FD3799">
        <w:tc>
          <w:tcPr>
            <w:tcW w:w="4605" w:type="dxa"/>
            <w:vAlign w:val="center"/>
          </w:tcPr>
          <w:p w14:paraId="1F9D4F1D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0F0CDB2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B4C2D40" w14:textId="77777777" w:rsidTr="00FD3799">
        <w:tc>
          <w:tcPr>
            <w:tcW w:w="4605" w:type="dxa"/>
            <w:vAlign w:val="center"/>
          </w:tcPr>
          <w:p w14:paraId="4005CFF3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3A077625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DEEB064" w14:textId="77777777" w:rsidTr="00FD3799">
        <w:tc>
          <w:tcPr>
            <w:tcW w:w="4605" w:type="dxa"/>
            <w:vAlign w:val="center"/>
          </w:tcPr>
          <w:p w14:paraId="4470D8DA" w14:textId="77777777" w:rsidR="00111C6D" w:rsidRPr="007E2DED" w:rsidRDefault="00111C6D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83BEC8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7864CCF" w14:textId="77777777" w:rsidTr="00FD3799">
        <w:tc>
          <w:tcPr>
            <w:tcW w:w="4605" w:type="dxa"/>
            <w:vAlign w:val="center"/>
          </w:tcPr>
          <w:p w14:paraId="78F1DDFE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71DE483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34B3862F" w14:textId="77777777" w:rsidTr="00C93D3E">
        <w:trPr>
          <w:trHeight w:val="369"/>
        </w:trPr>
        <w:tc>
          <w:tcPr>
            <w:tcW w:w="9210" w:type="dxa"/>
            <w:gridSpan w:val="2"/>
            <w:vAlign w:val="center"/>
          </w:tcPr>
          <w:p w14:paraId="763D9CC1" w14:textId="40959387" w:rsidR="00111C6D" w:rsidRPr="007E2DED" w:rsidRDefault="00111C6D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111C6D" w:rsidRPr="007E2DED" w14:paraId="53941601" w14:textId="77777777" w:rsidTr="00FD3799">
        <w:tc>
          <w:tcPr>
            <w:tcW w:w="4605" w:type="dxa"/>
            <w:vAlign w:val="center"/>
          </w:tcPr>
          <w:p w14:paraId="662F8C78" w14:textId="77777777" w:rsidR="00111C6D" w:rsidRPr="007E2DED" w:rsidRDefault="00111C6D" w:rsidP="00A87960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492CB7C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59FC55C2" w14:textId="77777777" w:rsidTr="00FD3799">
        <w:tc>
          <w:tcPr>
            <w:tcW w:w="4605" w:type="dxa"/>
            <w:vAlign w:val="center"/>
          </w:tcPr>
          <w:p w14:paraId="731CF8BB" w14:textId="77777777" w:rsidR="00111C6D" w:rsidRPr="007E2DED" w:rsidRDefault="00111C6D" w:rsidP="00A87960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97F0C01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78C572AA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5E3029EE" w14:textId="3DCE8403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6F097B5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9CCD07A" w14:textId="4B90C3E1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5166C7BD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0D6F6B5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CCD493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203F8E0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E6DBC09" w14:textId="77777777" w:rsidTr="00FD3799">
        <w:tc>
          <w:tcPr>
            <w:tcW w:w="9210" w:type="dxa"/>
            <w:gridSpan w:val="2"/>
            <w:tcBorders>
              <w:bottom w:val="nil"/>
            </w:tcBorders>
          </w:tcPr>
          <w:p w14:paraId="0CB10732" w14:textId="144CAC51" w:rsidR="00111C6D" w:rsidRPr="007E2DED" w:rsidRDefault="00111C6D" w:rsidP="00A87960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</w:t>
            </w:r>
            <w:r w:rsidR="00DA2565" w:rsidRPr="007E2DED">
              <w:rPr>
                <w:bCs/>
                <w:sz w:val="22"/>
                <w:szCs w:val="22"/>
                <w:lang w:val="hu-HU"/>
              </w:rPr>
              <w:t>gyermek</w:t>
            </w:r>
            <w:r w:rsidR="00183E14">
              <w:rPr>
                <w:bCs/>
                <w:sz w:val="22"/>
                <w:szCs w:val="22"/>
                <w:lang w:val="hu-HU"/>
              </w:rPr>
              <w:t>(</w:t>
            </w:r>
            <w:proofErr w:type="spellStart"/>
            <w:r w:rsidR="00183E14">
              <w:rPr>
                <w:bCs/>
                <w:sz w:val="22"/>
                <w:szCs w:val="22"/>
                <w:lang w:val="hu-HU"/>
              </w:rPr>
              <w:t>ek</w:t>
            </w:r>
            <w:proofErr w:type="spellEnd"/>
            <w:r w:rsidR="00183E14">
              <w:rPr>
                <w:bCs/>
                <w:sz w:val="22"/>
                <w:szCs w:val="22"/>
                <w:lang w:val="hu-HU"/>
              </w:rPr>
              <w:t>)</w:t>
            </w:r>
            <w:r w:rsidR="00DA2565" w:rsidRPr="007E2DED">
              <w:rPr>
                <w:bCs/>
                <w:sz w:val="22"/>
                <w:szCs w:val="22"/>
                <w:lang w:val="hu-HU"/>
              </w:rPr>
              <w:t>re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 tett apai elismerő nyilatkozathoz hozzájárulok</w:t>
            </w:r>
            <w:r w:rsidR="00A87960" w:rsidRPr="007E2DED"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A87960" w:rsidRPr="007E2DED">
              <w:rPr>
                <w:sz w:val="22"/>
                <w:szCs w:val="22"/>
                <w:lang w:val="hu-HU"/>
              </w:rPr>
              <w:t xml:space="preserve"> (A megfelelő </w:t>
            </w:r>
            <w:r w:rsidR="00A87960" w:rsidRPr="007E2DED">
              <w:rPr>
                <w:sz w:val="22"/>
                <w:szCs w:val="22"/>
                <w:lang w:val="hu-HU"/>
              </w:rPr>
              <w:lastRenderedPageBreak/>
              <w:t>rész aláhúzandó.)</w:t>
            </w:r>
          </w:p>
        </w:tc>
      </w:tr>
      <w:tr w:rsidR="00111C6D" w:rsidRPr="007E2DED" w14:paraId="1E6B6EAB" w14:textId="77777777" w:rsidTr="00FD3799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52D3B249" w14:textId="77777777" w:rsidR="00111C6D" w:rsidRPr="007E2DED" w:rsidRDefault="00111C6D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lastRenderedPageBreak/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111C6D" w:rsidRPr="007E2DED" w14:paraId="1E5A91FD" w14:textId="77777777" w:rsidTr="00FD3799">
        <w:tc>
          <w:tcPr>
            <w:tcW w:w="9210" w:type="dxa"/>
            <w:gridSpan w:val="2"/>
            <w:tcBorders>
              <w:top w:val="nil"/>
            </w:tcBorders>
          </w:tcPr>
          <w:p w14:paraId="1A8148ED" w14:textId="6E36DCCB" w:rsidR="00111C6D" w:rsidRPr="007E2DED" w:rsidRDefault="00111C6D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  <w:r w:rsidR="003A3F24">
              <w:rPr>
                <w:i/>
                <w:sz w:val="22"/>
                <w:szCs w:val="22"/>
                <w:lang w:val="hu-HU"/>
              </w:rPr>
              <w:t>(</w:t>
            </w:r>
            <w:proofErr w:type="spellStart"/>
            <w:r w:rsidR="003A3F24">
              <w:rPr>
                <w:i/>
                <w:sz w:val="22"/>
                <w:szCs w:val="22"/>
                <w:lang w:val="hu-HU"/>
              </w:rPr>
              <w:t>ek</w:t>
            </w:r>
            <w:proofErr w:type="spellEnd"/>
            <w:r w:rsidR="003A3F24">
              <w:rPr>
                <w:i/>
                <w:sz w:val="22"/>
                <w:szCs w:val="22"/>
                <w:lang w:val="hu-HU"/>
              </w:rPr>
              <w:t>)</w:t>
            </w:r>
            <w:r w:rsidRPr="007E2DED">
              <w:rPr>
                <w:i/>
                <w:sz w:val="22"/>
                <w:szCs w:val="22"/>
                <w:lang w:val="hu-HU"/>
              </w:rPr>
              <w:t xml:space="preserve"> törvényes képviselőjének</w:t>
            </w:r>
          </w:p>
          <w:p w14:paraId="6CD7656A" w14:textId="14F639E7" w:rsidR="00111C6D" w:rsidRPr="007E2DED" w:rsidRDefault="00111C6D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gyám / gondnok) aláírása</w:t>
            </w:r>
          </w:p>
        </w:tc>
      </w:tr>
    </w:tbl>
    <w:p w14:paraId="252AD8CC" w14:textId="06F126BD" w:rsidR="0027445A" w:rsidRDefault="00274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521791" w:rsidRPr="00E064CD" w14:paraId="226F9672" w14:textId="77777777" w:rsidTr="00721F9B">
        <w:tc>
          <w:tcPr>
            <w:tcW w:w="9210" w:type="dxa"/>
            <w:gridSpan w:val="2"/>
            <w:shd w:val="clear" w:color="auto" w:fill="D9D9D9"/>
          </w:tcPr>
          <w:p w14:paraId="6FA83113" w14:textId="4369BACF" w:rsidR="00521791" w:rsidRPr="007E2DED" w:rsidRDefault="00521791" w:rsidP="00721F9B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</w:t>
            </w:r>
            <w:r w:rsidR="00A8239C">
              <w:rPr>
                <w:b/>
                <w:sz w:val="22"/>
                <w:szCs w:val="22"/>
                <w:lang w:val="hu-HU"/>
              </w:rPr>
              <w:t>V</w:t>
            </w:r>
            <w:r w:rsidRPr="007E2DED">
              <w:rPr>
                <w:b/>
                <w:sz w:val="22"/>
                <w:szCs w:val="22"/>
                <w:lang w:val="hu-HU"/>
              </w:rPr>
              <w:t>/</w:t>
            </w:r>
            <w:r>
              <w:rPr>
                <w:b/>
                <w:sz w:val="22"/>
                <w:szCs w:val="22"/>
                <w:lang w:val="hu-HU"/>
              </w:rPr>
              <w:t>B</w:t>
            </w:r>
            <w:r w:rsidRPr="007E2DED">
              <w:rPr>
                <w:b/>
                <w:sz w:val="22"/>
                <w:szCs w:val="22"/>
                <w:lang w:val="hu-HU"/>
              </w:rPr>
              <w:t>. Gyámhatóság nyilatkozatának adatai, ha a</w:t>
            </w:r>
            <w:r>
              <w:rPr>
                <w:b/>
                <w:sz w:val="22"/>
                <w:szCs w:val="22"/>
                <w:lang w:val="hu-HU"/>
              </w:rPr>
              <w:t xml:space="preserve"> gyermek </w:t>
            </w:r>
            <w:r w:rsidRPr="007E2DED">
              <w:rPr>
                <w:b/>
                <w:sz w:val="22"/>
                <w:szCs w:val="22"/>
                <w:lang w:val="hu-HU"/>
              </w:rPr>
              <w:t>elhalálozott</w:t>
            </w:r>
            <w:r>
              <w:rPr>
                <w:b/>
                <w:sz w:val="22"/>
                <w:szCs w:val="22"/>
                <w:lang w:val="hu-HU"/>
              </w:rPr>
              <w:t xml:space="preserve"> / ha a gyermek tartósan akadályoztatva van</w:t>
            </w:r>
            <w:r w:rsidR="003A3F24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5"/>
            </w:r>
          </w:p>
        </w:tc>
      </w:tr>
      <w:tr w:rsidR="00521791" w:rsidRPr="007E2DED" w14:paraId="13A0EB89" w14:textId="77777777" w:rsidTr="00721F9B">
        <w:tc>
          <w:tcPr>
            <w:tcW w:w="4605" w:type="dxa"/>
          </w:tcPr>
          <w:p w14:paraId="2DEB66A9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3ACE33AB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21791" w:rsidRPr="007E2DED" w14:paraId="2492D66A" w14:textId="77777777" w:rsidTr="00721F9B">
        <w:tc>
          <w:tcPr>
            <w:tcW w:w="4605" w:type="dxa"/>
          </w:tcPr>
          <w:p w14:paraId="1F789407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FD39F4A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21791" w:rsidRPr="007E2DED" w14:paraId="01198140" w14:textId="77777777" w:rsidTr="00721F9B">
        <w:tc>
          <w:tcPr>
            <w:tcW w:w="9210" w:type="dxa"/>
            <w:gridSpan w:val="2"/>
          </w:tcPr>
          <w:p w14:paraId="30387627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 gyámhatóság hozzájárul / nem járul hozzá az apai elismerő nyilatkozathoz. (A megfelelő rész aláhúzandó.)</w:t>
            </w:r>
          </w:p>
        </w:tc>
      </w:tr>
    </w:tbl>
    <w:p w14:paraId="75FE08B6" w14:textId="77777777" w:rsidR="006F7C14" w:rsidRDefault="006F7C14">
      <w:bookmarkStart w:id="4" w:name="_Hlk952288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CC0" w:rsidRPr="006F7C14" w14:paraId="1012E86C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AEA593" w14:textId="0C24B126" w:rsidR="00496CC0" w:rsidRPr="00381F47" w:rsidRDefault="00A8239C" w:rsidP="00A8239C">
            <w:pPr>
              <w:ind w:left="360"/>
              <w:jc w:val="center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V. </w:t>
            </w:r>
            <w:r w:rsidR="00496CC0" w:rsidRPr="00381F47">
              <w:rPr>
                <w:b/>
                <w:sz w:val="22"/>
                <w:szCs w:val="22"/>
                <w:lang w:val="hu-HU"/>
              </w:rPr>
              <w:t>A 14. életévet betöltött gyermek nyilatkozata</w:t>
            </w:r>
            <w:r w:rsidR="00A44417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6"/>
            </w:r>
          </w:p>
        </w:tc>
      </w:tr>
      <w:tr w:rsidR="00FC5284" w:rsidRPr="007E2DED" w:rsidDel="00752019" w14:paraId="633F5881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3F8B6F73" w14:textId="441C0D74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2D485B1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3342E1" w14:textId="0BB76DC0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9996870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45AD3E7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BDB695B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B65A66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496CC0" w:rsidRPr="00D83D1F" w14:paraId="5C2282D4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6D7FD530" w14:textId="19A7047D" w:rsidR="00496CC0" w:rsidRPr="00381F47" w:rsidRDefault="002C6D86" w:rsidP="002C6D86">
            <w:pPr>
              <w:pStyle w:val="Szvegtrzs3"/>
              <w:tabs>
                <w:tab w:val="clear" w:pos="3315"/>
                <w:tab w:val="left" w:pos="426"/>
              </w:tabs>
              <w:rPr>
                <w:bCs/>
                <w:sz w:val="22"/>
                <w:szCs w:val="22"/>
              </w:rPr>
            </w:pPr>
            <w:r w:rsidRPr="00E279B6">
              <w:rPr>
                <w:bCs/>
                <w:sz w:val="22"/>
                <w:szCs w:val="22"/>
              </w:rPr>
              <w:t xml:space="preserve">A 14. életévet betöltött gyermek kijelentette, hogy hozzájárul </w:t>
            </w:r>
            <w:r>
              <w:rPr>
                <w:bCs/>
                <w:sz w:val="22"/>
                <w:szCs w:val="22"/>
              </w:rPr>
              <w:t>az apai elismerő nyilatkozathoz</w:t>
            </w:r>
            <w:r w:rsidR="00BE37B2">
              <w:rPr>
                <w:bCs/>
                <w:sz w:val="22"/>
                <w:szCs w:val="22"/>
              </w:rPr>
              <w:t xml:space="preserve"> / </w:t>
            </w:r>
            <w:r w:rsidRPr="00E279B6">
              <w:rPr>
                <w:bCs/>
                <w:sz w:val="22"/>
                <w:szCs w:val="22"/>
              </w:rPr>
              <w:t>nem járul hozzá az apai elismerő nyilatkozathoz.</w:t>
            </w:r>
            <w:r>
              <w:rPr>
                <w:bCs/>
                <w:sz w:val="22"/>
                <w:szCs w:val="22"/>
              </w:rPr>
              <w:t xml:space="preserve"> (A megfelelő rész aláhúzandó.)</w:t>
            </w:r>
          </w:p>
        </w:tc>
      </w:tr>
      <w:tr w:rsidR="00496CC0" w:rsidRPr="00D83D1F" w14:paraId="6B8F7CB5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3301EA8A" w14:textId="53313830" w:rsidR="00496CC0" w:rsidRPr="00154630" w:rsidRDefault="002C6D86" w:rsidP="00BE37B2">
            <w:pPr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 xml:space="preserve">A 14. életévet betöltött gyermek kijelentette, hogy hozzájárul </w:t>
            </w:r>
            <w:r w:rsidRPr="00E279B6">
              <w:rPr>
                <w:sz w:val="22"/>
                <w:szCs w:val="22"/>
                <w:lang w:val="hu-HU"/>
              </w:rPr>
              <w:t>a törvényes képviselő(k) által beje</w:t>
            </w:r>
            <w:r>
              <w:rPr>
                <w:sz w:val="22"/>
                <w:szCs w:val="22"/>
                <w:lang w:val="hu-HU"/>
              </w:rPr>
              <w:t xml:space="preserve">lentett családi név viseléséhez / 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nem járul hozzá </w:t>
            </w:r>
            <w:r w:rsidRPr="00E279B6">
              <w:rPr>
                <w:sz w:val="22"/>
                <w:szCs w:val="22"/>
                <w:lang w:val="hu-HU"/>
              </w:rPr>
              <w:t>a törvényes képviselő(k) által bejelentett családi név viseléséhez.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31573" w:rsidRPr="00D83D1F" w14:paraId="52A36B95" w14:textId="77777777" w:rsidTr="00CB3E24">
        <w:tc>
          <w:tcPr>
            <w:tcW w:w="9210" w:type="dxa"/>
            <w:gridSpan w:val="2"/>
            <w:vAlign w:val="center"/>
          </w:tcPr>
          <w:p w14:paraId="7E31AC14" w14:textId="105BDF34" w:rsidR="00831573" w:rsidRPr="00381F47" w:rsidRDefault="00831573" w:rsidP="00CB3E24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 xml:space="preserve">A </w:t>
            </w:r>
            <w:r>
              <w:rPr>
                <w:i/>
                <w:sz w:val="22"/>
                <w:szCs w:val="22"/>
                <w:lang w:val="hu-HU"/>
              </w:rPr>
              <w:t xml:space="preserve">gyermek </w:t>
            </w:r>
            <w:r w:rsidRPr="00381F47">
              <w:rPr>
                <w:i/>
                <w:sz w:val="22"/>
                <w:szCs w:val="22"/>
                <w:lang w:val="hu-HU"/>
              </w:rPr>
              <w:t>személyazonosításra szolgáló okmány</w:t>
            </w:r>
            <w:r>
              <w:rPr>
                <w:i/>
                <w:sz w:val="22"/>
                <w:szCs w:val="22"/>
                <w:lang w:val="hu-HU"/>
              </w:rPr>
              <w:t>ának adatai</w:t>
            </w:r>
          </w:p>
        </w:tc>
      </w:tr>
      <w:tr w:rsidR="00831573" w:rsidRPr="00381F47" w14:paraId="42D063D9" w14:textId="77777777" w:rsidTr="00CB3E24">
        <w:tc>
          <w:tcPr>
            <w:tcW w:w="4605" w:type="dxa"/>
            <w:vAlign w:val="center"/>
          </w:tcPr>
          <w:p w14:paraId="626317C1" w14:textId="384C5A7C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E934525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32AAB921" w14:textId="77777777" w:rsidTr="00CB3E24">
        <w:tc>
          <w:tcPr>
            <w:tcW w:w="4605" w:type="dxa"/>
            <w:vAlign w:val="center"/>
          </w:tcPr>
          <w:p w14:paraId="4F9359A4" w14:textId="64380AA1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62E2D24D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1FC06F48" w14:textId="77777777" w:rsidTr="00CB3E24">
        <w:tc>
          <w:tcPr>
            <w:tcW w:w="4605" w:type="dxa"/>
            <w:vAlign w:val="center"/>
          </w:tcPr>
          <w:p w14:paraId="5A8CE2B4" w14:textId="54FCBC8C" w:rsidR="00831573" w:rsidRDefault="00831573" w:rsidP="0083157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állító hatóság </w:t>
            </w:r>
            <w:r w:rsidRPr="00F74851">
              <w:rPr>
                <w:sz w:val="22"/>
                <w:szCs w:val="22"/>
                <w:lang w:val="hu-HU"/>
              </w:rPr>
              <w:t>megnevezés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69E20AAD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720458E1" w14:textId="77777777" w:rsidTr="00CB3E24">
        <w:tc>
          <w:tcPr>
            <w:tcW w:w="4605" w:type="dxa"/>
            <w:vAlign w:val="center"/>
          </w:tcPr>
          <w:p w14:paraId="3479EE3B" w14:textId="7EDA1C93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44B51571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303FE185" w14:textId="77777777" w:rsidTr="00496CC0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AB01E04" w14:textId="77777777" w:rsidR="00831573" w:rsidRPr="00381F47" w:rsidRDefault="00831573" w:rsidP="0027445A">
            <w:pPr>
              <w:pStyle w:val="Szvegtrzs3"/>
              <w:spacing w:before="240"/>
              <w:jc w:val="center"/>
              <w:rPr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17C7FCE" w14:textId="77777777" w:rsidR="00831573" w:rsidRPr="00381F47" w:rsidRDefault="00831573" w:rsidP="0027445A">
            <w:pPr>
              <w:pStyle w:val="Szvegtrzs3"/>
              <w:spacing w:before="240"/>
              <w:jc w:val="center"/>
              <w:rPr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573" w:rsidRPr="00381F47" w14:paraId="57E31DCB" w14:textId="77777777" w:rsidTr="00496CC0">
        <w:tc>
          <w:tcPr>
            <w:tcW w:w="4605" w:type="dxa"/>
            <w:tcBorders>
              <w:top w:val="nil"/>
              <w:right w:val="nil"/>
            </w:tcBorders>
          </w:tcPr>
          <w:p w14:paraId="1DBB836F" w14:textId="77777777" w:rsidR="00831573" w:rsidRPr="00381F47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gyermek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3DAE042E" w14:textId="137C176F" w:rsidR="00831573" w:rsidRPr="00381F47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gyermek</w:t>
            </w:r>
            <w:r w:rsidR="00183E14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="00183E14">
              <w:rPr>
                <w:bCs/>
                <w:i/>
                <w:sz w:val="22"/>
                <w:szCs w:val="22"/>
              </w:rPr>
              <w:t>ek</w:t>
            </w:r>
            <w:proofErr w:type="spellEnd"/>
            <w:r w:rsidR="00183E14">
              <w:rPr>
                <w:bCs/>
                <w:i/>
                <w:sz w:val="22"/>
                <w:szCs w:val="22"/>
              </w:rPr>
              <w:t>)</w:t>
            </w:r>
            <w:r w:rsidRPr="00381F47">
              <w:rPr>
                <w:bCs/>
                <w:i/>
                <w:sz w:val="22"/>
                <w:szCs w:val="22"/>
              </w:rPr>
              <w:t xml:space="preserve"> törvényes képviselője</w:t>
            </w:r>
            <w:r w:rsidRPr="00381F47">
              <w:rPr>
                <w:rStyle w:val="Lbjegyzet-hivatkozs"/>
                <w:bCs/>
                <w:i/>
                <w:sz w:val="22"/>
                <w:szCs w:val="22"/>
              </w:rPr>
              <w:footnoteReference w:id="7"/>
            </w:r>
          </w:p>
        </w:tc>
      </w:tr>
    </w:tbl>
    <w:p w14:paraId="398BC2DE" w14:textId="205C7965" w:rsidR="004277F6" w:rsidRDefault="004277F6" w:rsidP="00E12ACA">
      <w:pPr>
        <w:jc w:val="both"/>
        <w:rPr>
          <w:sz w:val="22"/>
          <w:szCs w:val="22"/>
          <w:lang w:val="hu-HU"/>
        </w:rPr>
      </w:pPr>
    </w:p>
    <w:p w14:paraId="59EAD0E3" w14:textId="77777777" w:rsidR="00A520E8" w:rsidRPr="00381F47" w:rsidRDefault="004277F6" w:rsidP="004277F6">
      <w:pPr>
        <w:rPr>
          <w:lang w:val="hu-HU"/>
        </w:rPr>
      </w:pPr>
      <w:r>
        <w:rPr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7"/>
      </w:tblGrid>
      <w:tr w:rsidR="00A520E8" w:rsidRPr="00A520E8" w14:paraId="6E3E4599" w14:textId="77777777" w:rsidTr="00F16F3C">
        <w:tc>
          <w:tcPr>
            <w:tcW w:w="9210" w:type="dxa"/>
            <w:gridSpan w:val="2"/>
            <w:shd w:val="clear" w:color="auto" w:fill="D9D9D9"/>
          </w:tcPr>
          <w:p w14:paraId="41BF9830" w14:textId="4E9DE8F4" w:rsidR="00A520E8" w:rsidRPr="00A520E8" w:rsidRDefault="00A8239C" w:rsidP="00A8239C">
            <w:pPr>
              <w:ind w:left="360"/>
              <w:jc w:val="center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VI. </w:t>
            </w:r>
            <w:r w:rsidR="00A520E8" w:rsidRPr="00A520E8">
              <w:rPr>
                <w:b/>
                <w:sz w:val="22"/>
                <w:szCs w:val="22"/>
                <w:lang w:val="hu-HU"/>
              </w:rPr>
              <w:t>Nagykorú gyermek nyilatkozata</w:t>
            </w:r>
            <w:r w:rsidR="00A44417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8"/>
            </w:r>
          </w:p>
        </w:tc>
      </w:tr>
      <w:tr w:rsidR="00FC5284" w:rsidRPr="007E2DED" w:rsidDel="00752019" w14:paraId="1704CAC1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45B0499C" w14:textId="6FA06F49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6A934F92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DE302DD" w14:textId="16FA1E84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8F1AD53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4A896FE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0608F26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36068FE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520E8" w:rsidRPr="00D83D1F" w14:paraId="4BE29D4E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6600E874" w14:textId="05E9732C" w:rsidR="00A520E8" w:rsidRPr="00A520E8" w:rsidRDefault="00A520E8" w:rsidP="00A520E8">
            <w:pPr>
              <w:pStyle w:val="Szvegtrzs3"/>
              <w:tabs>
                <w:tab w:val="clear" w:pos="3315"/>
                <w:tab w:val="left" w:pos="426"/>
              </w:tabs>
              <w:rPr>
                <w:bCs/>
                <w:sz w:val="22"/>
                <w:szCs w:val="22"/>
              </w:rPr>
            </w:pPr>
            <w:r w:rsidRPr="00A520E8">
              <w:rPr>
                <w:bCs/>
                <w:sz w:val="22"/>
                <w:szCs w:val="22"/>
              </w:rPr>
              <w:t xml:space="preserve">A nagykorú gyermek kijelentette, hogy hozzájárul az apai elismerő nyilatkozathoz </w:t>
            </w:r>
            <w:r w:rsidR="00BE4FD3">
              <w:rPr>
                <w:bCs/>
                <w:sz w:val="22"/>
                <w:szCs w:val="22"/>
              </w:rPr>
              <w:t xml:space="preserve">/ </w:t>
            </w:r>
            <w:r w:rsidRPr="00A520E8">
              <w:rPr>
                <w:bCs/>
                <w:sz w:val="22"/>
                <w:szCs w:val="22"/>
              </w:rPr>
              <w:t>nem járul hozzá az apai elismerő nyilatkozathoz. (A megfelelő rész aláhúzandó.)</w:t>
            </w:r>
          </w:p>
        </w:tc>
      </w:tr>
      <w:tr w:rsidR="00A520E8" w:rsidRPr="00D83D1F" w14:paraId="1E5B4AFF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4FB99A25" w14:textId="1230DB12" w:rsidR="00BB1AB1" w:rsidRPr="00831573" w:rsidRDefault="00A520E8" w:rsidP="00F16F3C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A520E8">
              <w:rPr>
                <w:bCs/>
                <w:sz w:val="22"/>
                <w:szCs w:val="22"/>
                <w:lang w:val="hu-HU"/>
              </w:rPr>
              <w:t>A nagykorú gyermek kijelentette, hogy a vér szerinti apa családi nevét kívánja viselni</w:t>
            </w:r>
            <w:r w:rsidRPr="00A520E8">
              <w:rPr>
                <w:sz w:val="22"/>
                <w:szCs w:val="22"/>
                <w:lang w:val="hu-HU"/>
              </w:rPr>
              <w:t xml:space="preserve"> /</w:t>
            </w:r>
            <w:r w:rsidRPr="00A520E8">
              <w:rPr>
                <w:bCs/>
                <w:sz w:val="22"/>
                <w:szCs w:val="22"/>
                <w:lang w:val="hu-HU"/>
              </w:rPr>
              <w:t xml:space="preserve"> hogy a vér szerinti apa családi nevét nem kívánja viselni és az addig viselt családi nevét viseli tovább. (A megfelelő rész aláhúzandó.)</w:t>
            </w:r>
          </w:p>
        </w:tc>
      </w:tr>
      <w:tr w:rsidR="00831573" w:rsidRPr="00D83D1F" w14:paraId="654B00BB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54AF5489" w14:textId="69A2051F" w:rsidR="00831573" w:rsidRPr="00A520E8" w:rsidRDefault="00831573" w:rsidP="00F16F3C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A</w:t>
            </w:r>
            <w:r>
              <w:rPr>
                <w:i/>
                <w:sz w:val="22"/>
                <w:szCs w:val="22"/>
                <w:lang w:val="hu-HU"/>
              </w:rPr>
              <w:t xml:space="preserve"> nagykorú</w:t>
            </w:r>
            <w:r w:rsidRPr="00381F47">
              <w:rPr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i/>
                <w:sz w:val="22"/>
                <w:szCs w:val="22"/>
                <w:lang w:val="hu-HU"/>
              </w:rPr>
              <w:t xml:space="preserve">gyermek </w:t>
            </w:r>
            <w:r w:rsidRPr="00381F47">
              <w:rPr>
                <w:i/>
                <w:sz w:val="22"/>
                <w:szCs w:val="22"/>
                <w:lang w:val="hu-HU"/>
              </w:rPr>
              <w:t>személyazonosításra szolgáló okmány</w:t>
            </w:r>
            <w:r>
              <w:rPr>
                <w:i/>
                <w:sz w:val="22"/>
                <w:szCs w:val="22"/>
                <w:lang w:val="hu-HU"/>
              </w:rPr>
              <w:t>ának adatai</w:t>
            </w:r>
          </w:p>
        </w:tc>
      </w:tr>
      <w:tr w:rsidR="00831573" w:rsidRPr="00831573" w14:paraId="0D83010D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6F31BE8" w14:textId="6EF53059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41CBCC7" w14:textId="68484104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713610CD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1709989" w14:textId="4F4CB3CD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7BEE3CC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18F21CAC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56BE68E" w14:textId="4C9AA7D9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állító hatóság </w:t>
            </w:r>
            <w:r w:rsidRPr="00F74851">
              <w:rPr>
                <w:sz w:val="22"/>
                <w:szCs w:val="22"/>
                <w:lang w:val="hu-HU"/>
              </w:rPr>
              <w:t>megnevezés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7789B7E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303DA0F0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EACB47F" w14:textId="64260AA5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2952F20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A520E8" w14:paraId="7D9ACEC0" w14:textId="77777777" w:rsidTr="00F16F3C">
        <w:tc>
          <w:tcPr>
            <w:tcW w:w="4605" w:type="dxa"/>
            <w:tcBorders>
              <w:bottom w:val="nil"/>
              <w:right w:val="nil"/>
            </w:tcBorders>
          </w:tcPr>
          <w:p w14:paraId="2F58CC0A" w14:textId="77777777" w:rsidR="00831573" w:rsidRPr="00A520E8" w:rsidRDefault="00831573" w:rsidP="00831573">
            <w:pPr>
              <w:pStyle w:val="Szvegtrzs3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7C986655" w14:textId="77777777" w:rsidR="00831573" w:rsidRPr="00A520E8" w:rsidRDefault="00831573" w:rsidP="0027445A">
            <w:pPr>
              <w:pStyle w:val="Szvegtrzs3"/>
              <w:spacing w:before="240"/>
              <w:rPr>
                <w:bCs/>
                <w:sz w:val="22"/>
                <w:szCs w:val="22"/>
              </w:rPr>
            </w:pPr>
            <w:r w:rsidRPr="00A520E8">
              <w:rPr>
                <w:b/>
                <w:bCs/>
                <w:sz w:val="22"/>
                <w:szCs w:val="22"/>
              </w:rPr>
              <w:fldChar w:fldCharType="begin"/>
            </w:r>
            <w:r w:rsidRPr="00A520E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A520E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573" w:rsidRPr="00A520E8" w14:paraId="38C8D4D1" w14:textId="77777777" w:rsidTr="00F16F3C">
        <w:tc>
          <w:tcPr>
            <w:tcW w:w="4605" w:type="dxa"/>
            <w:tcBorders>
              <w:top w:val="nil"/>
              <w:right w:val="nil"/>
            </w:tcBorders>
          </w:tcPr>
          <w:p w14:paraId="36FA8FF7" w14:textId="77777777" w:rsidR="00831573" w:rsidRPr="00A520E8" w:rsidRDefault="00831573" w:rsidP="00831573">
            <w:pPr>
              <w:pStyle w:val="Szvegtrzs3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4571C614" w14:textId="77777777" w:rsidR="00831573" w:rsidRPr="00A520E8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A520E8">
              <w:rPr>
                <w:bCs/>
                <w:i/>
                <w:sz w:val="22"/>
                <w:szCs w:val="22"/>
              </w:rPr>
              <w:t>nagykorú gyermek</w:t>
            </w:r>
          </w:p>
        </w:tc>
      </w:tr>
    </w:tbl>
    <w:p w14:paraId="762420E6" w14:textId="77CBD662" w:rsidR="00A520E8" w:rsidRPr="00381F47" w:rsidRDefault="00A520E8" w:rsidP="0027445A">
      <w:pPr>
        <w:rPr>
          <w:lang w:val="hu-HU"/>
        </w:rPr>
      </w:pPr>
      <w:bookmarkStart w:id="5" w:name="_Hlk9522887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414"/>
      </w:tblGrid>
      <w:tr w:rsidR="000A0A3E" w:rsidRPr="007E2DED" w14:paraId="08748C3D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bookmarkEnd w:id="4"/>
          <w:p w14:paraId="0EF28211" w14:textId="24214086" w:rsidR="000A0A3E" w:rsidRPr="007E2DED" w:rsidRDefault="000A0A3E" w:rsidP="00E12ACA">
            <w:pPr>
              <w:tabs>
                <w:tab w:val="left" w:pos="317"/>
              </w:tabs>
              <w:ind w:left="357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V</w:t>
            </w:r>
            <w:r w:rsidR="00496CC0" w:rsidRPr="007E2DED">
              <w:rPr>
                <w:b/>
                <w:sz w:val="22"/>
                <w:szCs w:val="22"/>
                <w:lang w:val="hu-HU"/>
              </w:rPr>
              <w:t>I</w:t>
            </w:r>
            <w:r w:rsidR="00CF2E63" w:rsidRPr="007E2DED">
              <w:rPr>
                <w:b/>
                <w:sz w:val="22"/>
                <w:szCs w:val="22"/>
                <w:lang w:val="hu-HU"/>
              </w:rPr>
              <w:t>I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. </w:t>
            </w:r>
            <w:r w:rsidR="006424D4" w:rsidRPr="007E2DED">
              <w:rPr>
                <w:b/>
                <w:sz w:val="22"/>
                <w:szCs w:val="22"/>
                <w:lang w:val="hu-HU"/>
              </w:rPr>
              <w:t xml:space="preserve">Egyéb </w:t>
            </w:r>
            <w:r w:rsidRPr="007E2DED">
              <w:rPr>
                <w:b/>
                <w:sz w:val="22"/>
                <w:szCs w:val="22"/>
                <w:lang w:val="hu-HU"/>
              </w:rPr>
              <w:t>nyilatkozat</w:t>
            </w:r>
            <w:r w:rsidR="006424D4" w:rsidRPr="007E2DED">
              <w:rPr>
                <w:b/>
                <w:sz w:val="22"/>
                <w:szCs w:val="22"/>
                <w:lang w:val="hu-HU"/>
              </w:rPr>
              <w:t>ok</w:t>
            </w:r>
          </w:p>
        </w:tc>
      </w:tr>
      <w:tr w:rsidR="000A0A3E" w:rsidRPr="007E2DED" w14:paraId="51E7F0E1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7A34AD44" w14:textId="61EC6A5B" w:rsidR="000A0A3E" w:rsidRPr="007E2DED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="00063558" w:rsidRPr="007E2D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ijelentem, hogy a magyar nyelvet értem és beszélem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/ </w:t>
            </w:r>
            <w:r w:rsidRPr="007E2DED">
              <w:rPr>
                <w:sz w:val="22"/>
                <w:szCs w:val="22"/>
                <w:lang w:val="hu-HU"/>
              </w:rPr>
              <w:t xml:space="preserve">hogy a magyar nyelvet nem értem és nem beszélem. </w:t>
            </w:r>
            <w:r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A0A3E" w:rsidRPr="007E2DED" w14:paraId="6260734C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A10C639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91546C" w14:textId="77777777" w:rsidR="000A0A3E" w:rsidRPr="007E2DED" w:rsidRDefault="008265AB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A0A3E" w:rsidRPr="007E2DED" w14:paraId="6E1BDB6E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29341011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4D5918DE" w14:textId="764288C3" w:rsidR="000A0A3E" w:rsidRPr="007E2DED" w:rsidRDefault="008D429B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  <w:bookmarkEnd w:id="5"/>
      <w:tr w:rsidR="000A0A3E" w:rsidRPr="007E2DED" w14:paraId="3AFDC16D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3DBE028C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3D748ACD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A0A3E" w:rsidRPr="007E2DED" w14:paraId="511B14A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3F23C1A" w14:textId="10EC8085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olmács </w:t>
            </w:r>
            <w:r w:rsidR="006424D4" w:rsidRPr="007E2DED">
              <w:rPr>
                <w:sz w:val="22"/>
                <w:szCs w:val="22"/>
                <w:lang w:val="hu-HU"/>
              </w:rPr>
              <w:t xml:space="preserve">házassági </w:t>
            </w:r>
            <w:r w:rsidRPr="007E2DED">
              <w:rPr>
                <w:sz w:val="22"/>
                <w:szCs w:val="22"/>
                <w:lang w:val="hu-HU"/>
              </w:rPr>
              <w:t>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EF8928D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424D4" w:rsidRPr="007E2DED" w14:paraId="395F45B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3F50A57" w14:textId="2DCAF69C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A9AA2AB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102068F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6F3EDAA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6F13F91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7E492E4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85A8ACA" w14:textId="2788AEF6" w:rsidR="007F3CB0" w:rsidRPr="007E2DED" w:rsidRDefault="007F3CB0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48B47AA" w14:textId="77777777" w:rsidR="007F3CB0" w:rsidRPr="007E2DED" w:rsidRDefault="007F3CB0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25AE98BA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46682DB7" w14:textId="77777777" w:rsidR="001C2B91" w:rsidRPr="007E2DED" w:rsidRDefault="001C2B91" w:rsidP="001C2B91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1C2B91" w:rsidRPr="007E2DED" w14:paraId="0568D65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625E9D8" w14:textId="77777777" w:rsidR="001C2B91" w:rsidRPr="007E2DED" w:rsidRDefault="001C2B91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788C7E0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09CB29A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21F4562C" w14:textId="77777777" w:rsidR="001C2B91" w:rsidRPr="007E2DED" w:rsidRDefault="00F92E47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59AAC27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424D4" w:rsidRPr="007E2DED" w14:paraId="5776240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8A8A8E6" w14:textId="5CDA39A1" w:rsidR="006424D4" w:rsidRPr="007E2DED" w:rsidRDefault="006424D4" w:rsidP="00EA6215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96449F6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077285E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20A1BE6" w14:textId="6FBA1333" w:rsidR="001C2B91" w:rsidRPr="007E2DED" w:rsidRDefault="001C2B91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8DD28C9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A0A3E" w:rsidRPr="007E2DED" w14:paraId="676EA814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2C406408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3D4A5369" w14:textId="22753742" w:rsidR="000A0A3E" w:rsidRPr="007E2DED" w:rsidRDefault="000A0A3E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07886923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414"/>
      </w:tblGrid>
      <w:tr w:rsidR="006424D4" w:rsidRPr="007E2DED" w14:paraId="64C84116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A24918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42DAF3D0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235DD" w:rsidRPr="007E2DED" w14:paraId="7356188A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3481D1B0" w14:textId="7D37A06F" w:rsidR="000235DD" w:rsidRPr="007E2DED" w:rsidRDefault="000235DD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235DD" w:rsidRPr="007E2DED" w14:paraId="3C88EEF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8F84A8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85052E4" w14:textId="77777777" w:rsidR="000235DD" w:rsidRPr="007E2DED" w:rsidRDefault="000235DD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35DD" w:rsidRPr="007E2DED" w14:paraId="2B47B844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6C44303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0EFA16C2" w14:textId="21575F18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e</w:t>
            </w:r>
          </w:p>
        </w:tc>
      </w:tr>
      <w:tr w:rsidR="000235DD" w:rsidRPr="007E2DED" w14:paraId="2F45CFCF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7974CD7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10FC048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576A32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2442173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813262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4424E8A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35F03C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F211B6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0DF5542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6FF1FC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472AA20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120789B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4B3614" w14:textId="654B6704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866924D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5AB7EC84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17A9734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0235DD" w:rsidRPr="007E2DED" w14:paraId="145AB45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CF9649C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6959AA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186CA69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6C42B04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EB31D01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2E33591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B3F2EDF" w14:textId="77777777" w:rsidR="000235DD" w:rsidRPr="007E2DED" w:rsidRDefault="000235DD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1F5CFD7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6DB0EAD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2EE06CD" w14:textId="7D51176F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879D7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868FB98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60AF82FB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4840C8ED" w14:textId="6E894267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6424D4" w:rsidRPr="007E2DED" w14:paraId="2B6BFFF1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DD45053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51A423E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235DD" w:rsidRPr="007E2DED" w14:paraId="6FCFEB9C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2FE7EF31" w14:textId="7F9F41D6" w:rsidR="000235DD" w:rsidRPr="007E2DED" w:rsidRDefault="000235DD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235DD" w:rsidRPr="007E2DED" w14:paraId="3E78CF1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68EC47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E131E28" w14:textId="77777777" w:rsidR="000235DD" w:rsidRPr="007E2DED" w:rsidRDefault="000235DD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35DD" w:rsidRPr="007E2DED" w14:paraId="7B96DC73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3BAD177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7A6B25D2" w14:textId="31DCB3D1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e</w:t>
            </w:r>
          </w:p>
        </w:tc>
      </w:tr>
      <w:tr w:rsidR="000235DD" w:rsidRPr="007E2DED" w14:paraId="31CF018B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65942F0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00DCCDC7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3A61F12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D7AF874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19A6002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157A0A7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A6C9F5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42974F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8E1D03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5EF668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C3DC600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0E4FD7B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DAAD18E" w14:textId="66EDE67F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D3611A6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ADB8395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9FE464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0235DD" w:rsidRPr="007E2DED" w14:paraId="33A180B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253F140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95B037B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000266D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5D3D036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9E77864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4A85546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72F85F7" w14:textId="77777777" w:rsidR="000235DD" w:rsidRPr="007E2DED" w:rsidRDefault="000235DD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533425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58648ADC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804E2CA" w14:textId="645072CD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E7D4F9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69F1682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363D314E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649958D2" w14:textId="2F5A6394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17F9E9BB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414"/>
      </w:tblGrid>
      <w:tr w:rsidR="006424D4" w:rsidRPr="007E2DED" w14:paraId="05DC8F24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1070D1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5CC4D2EC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4A66BC85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39F0151D" w14:textId="202A076D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/ </w:t>
            </w:r>
            <w:r w:rsidRPr="007E2DED">
              <w:rPr>
                <w:sz w:val="22"/>
                <w:szCs w:val="22"/>
                <w:lang w:val="hu-HU"/>
              </w:rPr>
              <w:t>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6986CEA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25B22F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D5A3A98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8C2BD96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73B1E88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0B326E6B" w14:textId="344D3621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 xml:space="preserve">anya </w:t>
            </w:r>
          </w:p>
        </w:tc>
      </w:tr>
      <w:tr w:rsidR="005858DC" w:rsidRPr="007E2DED" w14:paraId="57623DC1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51EFFE9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7F07555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6B12E0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EE7E9D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203611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6D637A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63FF85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F262E9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BD661E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322424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456AA7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5716DFF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1060C84" w14:textId="39724514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01B0189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58C1018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6A77EB5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49770F9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95237FE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23AEBDC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343BDB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79D13C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00D8F6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3146E4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8D2A22C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3A459C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453E83A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1D74480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A6BD10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5DF4C2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5660A87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52C0C43" w14:textId="7431F313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6424D4" w:rsidRPr="007E2DED" w14:paraId="6D99C603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96252E2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C128589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3C87E8B0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7615C733" w14:textId="66C19EDD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4B80F91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4F676D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E39D3D9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ED015E5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2DE07EE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18707F4B" w14:textId="51F5579E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e</w:t>
            </w:r>
          </w:p>
        </w:tc>
      </w:tr>
      <w:tr w:rsidR="005858DC" w:rsidRPr="007E2DED" w14:paraId="1CC63C3F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7FE4CE2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07C49CF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13AAA4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C01FD2C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5A7B5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1C6122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2A308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781B8E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3227AD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6B2DD2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DACE2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22572CC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BED33AC" w14:textId="49E6BA1B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5E44C7E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FA4092F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3CD056F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55A38EF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3011B4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C8140E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4AAF42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EB1A580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2709A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7437D8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D659938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DB3D6C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DA402C7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333EA88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9B91D4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4498FFEA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04F8D06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85EB6D5" w14:textId="75D9C63E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3AFF5886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414"/>
      </w:tblGrid>
      <w:tr w:rsidR="006424D4" w:rsidRPr="007E2DED" w14:paraId="6C48D399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7F022F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E83AB21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C54423" w:rsidRPr="007E2DED" w14:paraId="7F1FAC44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686829FD" w14:textId="71675D91" w:rsidR="00C54423" w:rsidRPr="007E2DED" w:rsidRDefault="00C54423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C54423" w:rsidRPr="007E2DED" w14:paraId="3EE720D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D20B957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B733C8F" w14:textId="77777777" w:rsidR="00C54423" w:rsidRPr="007E2DED" w:rsidRDefault="00C54423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54423" w:rsidRPr="007E2DED" w14:paraId="0BC95BB9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43E327A1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7C741151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e</w:t>
            </w:r>
          </w:p>
        </w:tc>
      </w:tr>
      <w:tr w:rsidR="00C54423" w:rsidRPr="007E2DED" w14:paraId="2F315EA5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46D06F18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4542CFF9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40911B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408BBF5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E1F5B94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1364677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AFA326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B6BD8AF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75566357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DE1714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CC2B99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6504E6B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2CAADD6E" w14:textId="3BAACCAB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1FD7F2E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14216B20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E2DF51F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C54423" w:rsidRPr="007E2DED" w14:paraId="18DF535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1175B54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81781E7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1FD7F8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4A8CCA9B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45774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CBFC34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5129311" w14:textId="77777777" w:rsidR="00C54423" w:rsidRPr="007E2DED" w:rsidRDefault="00C54423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4A0ED6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2087E89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3B2A214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700B0B4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71BD41A5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02CE961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4A6076E0" w14:textId="78F35F5D" w:rsidR="00C54423" w:rsidRPr="007E2DED" w:rsidRDefault="00C54423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C54423" w:rsidRPr="007E2DED" w14:paraId="6809945E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209CC3C" w14:textId="77777777" w:rsidR="00C54423" w:rsidRPr="007E2DED" w:rsidRDefault="00C54423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CECEB3F" w14:textId="77777777" w:rsidR="00C54423" w:rsidRPr="007E2DED" w:rsidRDefault="00C54423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46E553F8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4C2F1FD7" w14:textId="6EFC787F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bookmarkStart w:id="6" w:name="_Hlk95228894"/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A44417">
              <w:rPr>
                <w:rStyle w:val="Lbjegyzet-hivatkozs"/>
                <w:sz w:val="22"/>
                <w:szCs w:val="22"/>
                <w:lang w:val="hu-HU"/>
              </w:rPr>
              <w:footnoteReference w:id="9"/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139AE1B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6D33B4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095884D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6E931DF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37D1167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6B57EB42" w14:textId="78FBA941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</w:p>
        </w:tc>
      </w:tr>
      <w:tr w:rsidR="005858DC" w:rsidRPr="007E2DED" w14:paraId="62451CA8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5B2B0B4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1D5BB54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E5C940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069530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3A28F3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60ED03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0A8D8F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897792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DF4D95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1559C2E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C5542E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0A33244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B5DBEA" w14:textId="2D5B1DB8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C2909F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3C9BBD17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5417E6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381CEE4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DB1FC9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034E4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4B48C0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48EF19A6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7B7E40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A2706D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D6CE96C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64397E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2F12DFC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63ED14E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2F07DB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A7E484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1AEBB6A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FCB04A6" w14:textId="18B10BC2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bookmarkEnd w:id="6"/>
    </w:tbl>
    <w:p w14:paraId="2A7CBD48" w14:textId="77777777" w:rsidR="00D8180A" w:rsidRDefault="00D8180A">
      <w:r>
        <w:br w:type="page"/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756"/>
        <w:gridCol w:w="5317"/>
        <w:gridCol w:w="25"/>
      </w:tblGrid>
      <w:tr w:rsidR="006424D4" w:rsidRPr="007E2DED" w14:paraId="1BDA2FBC" w14:textId="77777777" w:rsidTr="00D8180A">
        <w:trPr>
          <w:gridBefore w:val="1"/>
          <w:wBefore w:w="17" w:type="dxa"/>
        </w:trPr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DE3EC5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371AD7EB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2EF9CA5E" w14:textId="77777777" w:rsidTr="00BB1AB1">
        <w:trPr>
          <w:gridBefore w:val="1"/>
          <w:wBefore w:w="17" w:type="dxa"/>
        </w:trPr>
        <w:tc>
          <w:tcPr>
            <w:tcW w:w="9320" w:type="dxa"/>
            <w:gridSpan w:val="3"/>
            <w:tcBorders>
              <w:top w:val="single" w:sz="4" w:space="0" w:color="auto"/>
              <w:bottom w:val="nil"/>
            </w:tcBorders>
          </w:tcPr>
          <w:p w14:paraId="699908F7" w14:textId="0B56752B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A44417">
              <w:rPr>
                <w:rStyle w:val="Lbjegyzet-hivatkozs"/>
                <w:sz w:val="22"/>
                <w:szCs w:val="22"/>
                <w:lang w:val="hu-HU"/>
              </w:rPr>
              <w:footnoteReference w:id="10"/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65D2346D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FD53B6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7255EF82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74C7FD63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4C32308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7BCF2E" w14:textId="7C973FA2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  <w:r w:rsidR="00A44417">
              <w:rPr>
                <w:i/>
                <w:sz w:val="22"/>
                <w:szCs w:val="22"/>
                <w:lang w:val="hu-HU"/>
              </w:rPr>
              <w:t>(</w:t>
            </w:r>
            <w:proofErr w:type="spellStart"/>
            <w:r w:rsidR="00A44417">
              <w:rPr>
                <w:i/>
                <w:sz w:val="22"/>
                <w:szCs w:val="22"/>
                <w:lang w:val="hu-HU"/>
              </w:rPr>
              <w:t>ek</w:t>
            </w:r>
            <w:proofErr w:type="spellEnd"/>
            <w:r w:rsidR="00A44417">
              <w:rPr>
                <w:i/>
                <w:sz w:val="22"/>
                <w:szCs w:val="22"/>
                <w:lang w:val="hu-HU"/>
              </w:rPr>
              <w:t>)</w:t>
            </w:r>
            <w:r w:rsidRPr="007E2DED">
              <w:rPr>
                <w:i/>
                <w:sz w:val="22"/>
                <w:szCs w:val="22"/>
                <w:lang w:val="hu-HU"/>
              </w:rPr>
              <w:t xml:space="preserve"> törvényes képviselője</w:t>
            </w:r>
          </w:p>
        </w:tc>
      </w:tr>
      <w:tr w:rsidR="005858DC" w:rsidRPr="007E2DED" w14:paraId="0F1B9B65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3750AB7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CCEA84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8ABC76B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1252A1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79CD6BC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AE89B8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10E3AE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9F65A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F0FEE1B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A373D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19FEB3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2F43CBA0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27BC339" w14:textId="470B16CA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0FD44C4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A4263B1" w14:textId="77777777" w:rsidTr="00BB1AB1">
        <w:trPr>
          <w:gridBefore w:val="1"/>
          <w:wBefore w:w="17" w:type="dxa"/>
        </w:trPr>
        <w:tc>
          <w:tcPr>
            <w:tcW w:w="9320" w:type="dxa"/>
            <w:gridSpan w:val="3"/>
            <w:tcBorders>
              <w:top w:val="nil"/>
              <w:bottom w:val="nil"/>
            </w:tcBorders>
          </w:tcPr>
          <w:p w14:paraId="012E5A1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0C530CB0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FF76083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03E2D0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7DD741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91A81EB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8F7073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3605FE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5BB9AC2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092CB67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FC8D585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34BD9A3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FE92F5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E851E01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right w:val="nil"/>
            </w:tcBorders>
          </w:tcPr>
          <w:p w14:paraId="34B6148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</w:tcBorders>
          </w:tcPr>
          <w:p w14:paraId="483E7115" w14:textId="7273FE3F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A0A3E" w:rsidRPr="007E2DED" w14:paraId="0A93933E" w14:textId="77777777" w:rsidTr="00BB1AB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9312" w:type="dxa"/>
            <w:gridSpan w:val="3"/>
          </w:tcPr>
          <w:p w14:paraId="1B32E54E" w14:textId="77777777" w:rsidR="000A0A3E" w:rsidRPr="007E2DED" w:rsidRDefault="000A0A3E" w:rsidP="00E12ACA">
            <w:pPr>
              <w:tabs>
                <w:tab w:val="left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</w:tbl>
    <w:p w14:paraId="1760C42D" w14:textId="4374DE5A" w:rsidR="00D8180A" w:rsidRDefault="00D8180A" w:rsidP="00E12ACA">
      <w:pPr>
        <w:jc w:val="both"/>
        <w:rPr>
          <w:sz w:val="22"/>
          <w:szCs w:val="22"/>
          <w:lang w:val="hu-HU"/>
        </w:rPr>
      </w:pPr>
    </w:p>
    <w:p w14:paraId="42F81CC7" w14:textId="77777777" w:rsidR="00752019" w:rsidRDefault="00D8180A" w:rsidP="00D8180A">
      <w:pPr>
        <w:rPr>
          <w:lang w:val="hu-HU"/>
        </w:rPr>
      </w:pPr>
      <w:r>
        <w:rPr>
          <w:lang w:val="hu-HU"/>
        </w:rPr>
        <w:br w:type="page"/>
      </w:r>
    </w:p>
    <w:p w14:paraId="5A8463F3" w14:textId="0E76408F" w:rsidR="000A0A3E" w:rsidRPr="00381F47" w:rsidRDefault="000A0A3E" w:rsidP="0027445A">
      <w:pPr>
        <w:rPr>
          <w:lang w:val="hu-HU"/>
        </w:rPr>
      </w:pPr>
      <w:r w:rsidRPr="00381F47">
        <w:rPr>
          <w:lang w:val="hu-HU"/>
        </w:rPr>
        <w:t xml:space="preserve">A jegyzőkönyv </w:t>
      </w:r>
      <w:r w:rsidR="0020054E">
        <w:rPr>
          <w:b/>
          <w:bCs/>
        </w:rPr>
        <w:fldChar w:fldCharType="begin"/>
      </w:r>
      <w:r w:rsidR="0020054E" w:rsidRPr="00791E93">
        <w:rPr>
          <w:b/>
          <w:bCs/>
          <w:lang w:val="hu-HU"/>
        </w:rPr>
        <w:instrText xml:space="preserve"> MACROBUTTON  AblakElrendezés ___ </w:instrText>
      </w:r>
      <w:r w:rsidR="0020054E">
        <w:rPr>
          <w:b/>
          <w:bCs/>
        </w:rPr>
        <w:fldChar w:fldCharType="end"/>
      </w:r>
      <w:r w:rsidRPr="00381F47">
        <w:rPr>
          <w:lang w:val="hu-HU"/>
        </w:rPr>
        <w:t>- példányban készült.</w:t>
      </w:r>
    </w:p>
    <w:p w14:paraId="23FB447C" w14:textId="699779C6" w:rsidR="000D7B1F" w:rsidRDefault="000D7B1F" w:rsidP="000D7B1F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Kelt</w:t>
      </w:r>
      <w:r>
        <w:rPr>
          <w:sz w:val="22"/>
          <w:szCs w:val="22"/>
          <w:lang w:val="hu-HU"/>
        </w:rPr>
        <w:t xml:space="preserve">: </w:t>
      </w:r>
      <w:r w:rsidR="007B0BE5" w:rsidRPr="00E279B6">
        <w:rPr>
          <w:b/>
          <w:bCs/>
          <w:sz w:val="22"/>
          <w:szCs w:val="22"/>
          <w:lang w:val="hu-HU"/>
        </w:rPr>
        <w:fldChar w:fldCharType="begin"/>
      </w:r>
      <w:r w:rsidR="007B0BE5" w:rsidRPr="00E279B6">
        <w:rPr>
          <w:b/>
          <w:bCs/>
          <w:sz w:val="22"/>
          <w:szCs w:val="22"/>
          <w:lang w:val="hu-HU"/>
        </w:rPr>
        <w:instrText xml:space="preserve"> MACROBUTTON nomacro _____________________________________ </w:instrText>
      </w:r>
      <w:r w:rsidR="007B0BE5" w:rsidRPr="00E279B6">
        <w:rPr>
          <w:b/>
          <w:bCs/>
          <w:sz w:val="22"/>
          <w:szCs w:val="22"/>
          <w:lang w:val="hu-HU"/>
        </w:rPr>
        <w:fldChar w:fldCharType="end"/>
      </w:r>
    </w:p>
    <w:p w14:paraId="73279A3C" w14:textId="77777777" w:rsidR="00D8180A" w:rsidRPr="0020512C" w:rsidRDefault="00D8180A" w:rsidP="000D7B1F">
      <w:pPr>
        <w:tabs>
          <w:tab w:val="left" w:pos="3315"/>
        </w:tabs>
        <w:jc w:val="both"/>
        <w:rPr>
          <w:sz w:val="22"/>
          <w:szCs w:val="22"/>
          <w:lang w:val="hu-HU"/>
        </w:rPr>
      </w:pPr>
    </w:p>
    <w:p w14:paraId="797F0F67" w14:textId="72878BA4" w:rsidR="00752019" w:rsidRDefault="000A0A3E" w:rsidP="00E12ACA">
      <w:pPr>
        <w:jc w:val="center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P.H.</w:t>
      </w:r>
    </w:p>
    <w:p w14:paraId="666958FB" w14:textId="55051973" w:rsidR="000A0A3E" w:rsidRPr="00381F47" w:rsidRDefault="000A0A3E" w:rsidP="0027445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594"/>
      </w:tblGrid>
      <w:tr w:rsidR="000A0A3E" w:rsidRPr="00381F47" w14:paraId="14878D0F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1A7ED1C4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0E41FCAF" w14:textId="77777777" w:rsidR="000A0A3E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0A0A3E" w:rsidRPr="00381F47" w14:paraId="65B366FE" w14:textId="77777777" w:rsidTr="000A0A3E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2F3B36DE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0DB4A1E4" w14:textId="77777777" w:rsidR="000A0A3E" w:rsidRPr="00381F47" w:rsidRDefault="000A0A3E" w:rsidP="00E12ACA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anya</w:t>
            </w:r>
          </w:p>
        </w:tc>
      </w:tr>
      <w:tr w:rsidR="000A0A3E" w:rsidRPr="00381F47" w14:paraId="5DCDD3C1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2E82FCD6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722A5A0F" w14:textId="77777777" w:rsidR="000A0A3E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0A0A3E" w:rsidRPr="00381F47" w14:paraId="6CB16AF5" w14:textId="77777777" w:rsidTr="00496CC0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3C4178F1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36C9899F" w14:textId="47CEA7D3" w:rsidR="000A0A3E" w:rsidRPr="00381F47" w:rsidRDefault="008D429B" w:rsidP="00E12ACA">
            <w:pPr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r w:rsidRPr="008D429B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  <w:tr w:rsidR="00496CC0" w:rsidRPr="00381F47" w14:paraId="73B2D3FF" w14:textId="77777777" w:rsidTr="00496CC0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6D611CCE" w14:textId="77777777" w:rsidR="00496CC0" w:rsidRPr="00381F47" w:rsidRDefault="00496CC0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419B08F1" w14:textId="77777777" w:rsidR="00496CC0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496CC0" w:rsidRPr="00381F47" w14:paraId="3153D97A" w14:textId="77777777" w:rsidTr="009C77AD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2E7BE4A9" w14:textId="77777777" w:rsidR="00496CC0" w:rsidRPr="00381F47" w:rsidRDefault="00496CC0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61FFE728" w14:textId="37329804" w:rsidR="00496CC0" w:rsidRPr="00381F47" w:rsidRDefault="00496CC0" w:rsidP="00E12AC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gyermek</w:t>
            </w:r>
          </w:p>
        </w:tc>
      </w:tr>
      <w:tr w:rsidR="009C77AD" w:rsidRPr="00381F47" w14:paraId="05AFB047" w14:textId="77777777" w:rsidTr="009C77AD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8CADF07" w14:textId="77777777" w:rsidR="009C77AD" w:rsidRPr="00381F47" w:rsidRDefault="009C77AD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19DB1B36" w14:textId="77777777" w:rsidR="009C77AD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77AD" w:rsidRPr="00381F47" w14:paraId="1502BA17" w14:textId="77777777" w:rsidTr="009C77AD">
        <w:tc>
          <w:tcPr>
            <w:tcW w:w="4605" w:type="dxa"/>
            <w:tcBorders>
              <w:top w:val="nil"/>
              <w:right w:val="nil"/>
            </w:tcBorders>
          </w:tcPr>
          <w:p w14:paraId="400A361C" w14:textId="77777777" w:rsidR="009C77AD" w:rsidRPr="00381F47" w:rsidRDefault="009C77AD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62CAB15A" w14:textId="46CCFBB7" w:rsidR="009C77AD" w:rsidRPr="00381F47" w:rsidRDefault="0087556B" w:rsidP="00E12AC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9C77AD"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554053" w:rsidRPr="00381F47" w14:paraId="65A2C24E" w14:textId="77777777" w:rsidTr="00F970BB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24A9C984" w14:textId="77777777" w:rsidR="00554053" w:rsidRPr="00381F47" w:rsidRDefault="00554053" w:rsidP="00554053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0A49988" w14:textId="77777777" w:rsidR="00554053" w:rsidRPr="00381F47" w:rsidRDefault="00554053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554053" w:rsidRPr="00381F47" w14:paraId="37873F1E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30052A9D" w14:textId="77777777" w:rsidR="00554053" w:rsidRPr="00381F47" w:rsidRDefault="00554053" w:rsidP="00554053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5140A1AD" w14:textId="245E9C77" w:rsidR="00554053" w:rsidRPr="00381F47" w:rsidRDefault="0087556B" w:rsidP="00554053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554053"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2D025205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475B3D40" w14:textId="0C3732B1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12499C6A" w14:textId="3CA074F0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523914D5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439EA160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37A1B8BE" w14:textId="48D29634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57EE1E5B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6059CEC" w14:textId="52E28815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061EDD7" w14:textId="578B6512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37EA7616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6D47E975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7AD42709" w14:textId="0FF9C9EC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65CC8628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4943405F" w14:textId="76B7241A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340959F3" w14:textId="6AF0EE8E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1DD3F678" w14:textId="77777777" w:rsidTr="00394497">
        <w:tc>
          <w:tcPr>
            <w:tcW w:w="4605" w:type="dxa"/>
            <w:tcBorders>
              <w:top w:val="nil"/>
              <w:right w:val="nil"/>
            </w:tcBorders>
          </w:tcPr>
          <w:p w14:paraId="7B48C800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322DB05F" w14:textId="4BC480B5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gyermek</w:t>
            </w:r>
            <w:r w:rsidR="00A44417">
              <w:rPr>
                <w:i/>
                <w:sz w:val="22"/>
                <w:szCs w:val="22"/>
                <w:lang w:val="hu-HU"/>
              </w:rPr>
              <w:t>(</w:t>
            </w:r>
            <w:proofErr w:type="spellStart"/>
            <w:r w:rsidR="00A44417">
              <w:rPr>
                <w:i/>
                <w:sz w:val="22"/>
                <w:szCs w:val="22"/>
                <w:lang w:val="hu-HU"/>
              </w:rPr>
              <w:t>ek</w:t>
            </w:r>
            <w:proofErr w:type="spellEnd"/>
            <w:r w:rsidR="00A44417">
              <w:rPr>
                <w:i/>
                <w:sz w:val="22"/>
                <w:szCs w:val="22"/>
                <w:lang w:val="hu-HU"/>
              </w:rPr>
              <w:t>)</w:t>
            </w:r>
            <w:r>
              <w:rPr>
                <w:i/>
                <w:sz w:val="22"/>
                <w:szCs w:val="22"/>
                <w:lang w:val="hu-HU"/>
              </w:rPr>
              <w:t xml:space="preserve">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758A66BA" w14:textId="77777777" w:rsidTr="000A0A3E">
        <w:tc>
          <w:tcPr>
            <w:tcW w:w="9210" w:type="dxa"/>
            <w:gridSpan w:val="2"/>
          </w:tcPr>
          <w:p w14:paraId="5A8D307F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sz w:val="22"/>
                <w:szCs w:val="22"/>
                <w:lang w:val="hu-HU"/>
              </w:rPr>
              <w:t>A jegyzőkönyv egy példánya az irattárban kerül elhelyezésre.</w:t>
            </w:r>
          </w:p>
        </w:tc>
      </w:tr>
      <w:tr w:rsidR="0087556B" w:rsidRPr="00381F47" w14:paraId="1BAB0FF4" w14:textId="77777777" w:rsidTr="000A0A3E">
        <w:tc>
          <w:tcPr>
            <w:tcW w:w="9210" w:type="dxa"/>
            <w:gridSpan w:val="2"/>
          </w:tcPr>
          <w:p w14:paraId="5993F1AB" w14:textId="620946D3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B325F">
              <w:rPr>
                <w:sz w:val="22"/>
                <w:szCs w:val="22"/>
                <w:lang w:val="hu-HU"/>
              </w:rPr>
              <w:t>A jegyzőkönyv egy példánya a gyermek születési helye szerinti</w:t>
            </w:r>
            <w:r>
              <w:rPr>
                <w:sz w:val="22"/>
                <w:szCs w:val="22"/>
                <w:lang w:val="hu-HU"/>
              </w:rPr>
              <w:t xml:space="preserve"> anyakönyvvezetőnek továbbítva.</w:t>
            </w:r>
          </w:p>
        </w:tc>
      </w:tr>
    </w:tbl>
    <w:p w14:paraId="0C8FCD86" w14:textId="77777777" w:rsidR="00F72089" w:rsidRPr="00381F47" w:rsidRDefault="00F72089" w:rsidP="00E12ACA">
      <w:pPr>
        <w:tabs>
          <w:tab w:val="left" w:pos="3315"/>
        </w:tabs>
        <w:jc w:val="both"/>
        <w:rPr>
          <w:sz w:val="22"/>
          <w:szCs w:val="22"/>
          <w:lang w:val="hu-HU"/>
        </w:rPr>
      </w:pPr>
    </w:p>
    <w:sectPr w:rsidR="00F72089" w:rsidRPr="00381F47" w:rsidSect="007305D9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34AA" w14:textId="77777777" w:rsidR="00DB0787" w:rsidRDefault="00DB0787">
      <w:r>
        <w:separator/>
      </w:r>
    </w:p>
  </w:endnote>
  <w:endnote w:type="continuationSeparator" w:id="0">
    <w:p w14:paraId="245AB338" w14:textId="77777777" w:rsidR="00DB0787" w:rsidRDefault="00DB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B5398E" w:rsidRPr="00E12ACA" w14:paraId="6ADEEFB2" w14:textId="77777777" w:rsidTr="002A5009">
      <w:tc>
        <w:tcPr>
          <w:tcW w:w="9210" w:type="dxa"/>
          <w:gridSpan w:val="2"/>
          <w:tcBorders>
            <w:top w:val="single" w:sz="4" w:space="0" w:color="auto"/>
          </w:tcBorders>
        </w:tcPr>
        <w:p w14:paraId="07DAAB01" w14:textId="77777777" w:rsidR="00B5398E" w:rsidRPr="00E12ACA" w:rsidRDefault="00B5398E" w:rsidP="003061E8">
          <w:pPr>
            <w:pStyle w:val="llb"/>
            <w:jc w:val="both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 jegyzőkönyvet felolvasás és az apai elismerő nyilatkozat jelentőségének és joghatásainak megmagyarázása után aláírtuk.</w:t>
          </w:r>
        </w:p>
      </w:tc>
    </w:tr>
    <w:tr w:rsidR="00B5398E" w:rsidRPr="00E12ACA" w14:paraId="39C6D710" w14:textId="77777777" w:rsidTr="007B6D81">
      <w:tc>
        <w:tcPr>
          <w:tcW w:w="4605" w:type="dxa"/>
        </w:tcPr>
        <w:p w14:paraId="059E718F" w14:textId="77777777" w:rsidR="00B5398E" w:rsidRPr="00E12ACA" w:rsidRDefault="00B5398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2A773206" w14:textId="77777777" w:rsidR="00B5398E" w:rsidRPr="00E12ACA" w:rsidRDefault="0020054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</w:rPr>
            <w:fldChar w:fldCharType="begin"/>
          </w:r>
          <w:r w:rsidRPr="00E279B6">
            <w:rPr>
              <w:b/>
              <w:bCs/>
              <w:sz w:val="22"/>
              <w:szCs w:val="22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B5398E" w:rsidRPr="00E12ACA" w14:paraId="39977266" w14:textId="77777777" w:rsidTr="007B6D81">
      <w:tc>
        <w:tcPr>
          <w:tcW w:w="4605" w:type="dxa"/>
        </w:tcPr>
        <w:p w14:paraId="1C355436" w14:textId="630B1FA8" w:rsidR="00B5398E" w:rsidRPr="00E12ACA" w:rsidRDefault="00B5398E" w:rsidP="002D49F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nyakönyvvezető</w:t>
          </w:r>
          <w:r w:rsidR="00641C7A">
            <w:rPr>
              <w:i/>
              <w:sz w:val="20"/>
              <w:szCs w:val="20"/>
              <w:lang w:val="hu-HU"/>
            </w:rPr>
            <w:t xml:space="preserve"> </w:t>
          </w:r>
          <w:r>
            <w:rPr>
              <w:i/>
              <w:sz w:val="20"/>
              <w:szCs w:val="20"/>
              <w:lang w:val="hu-HU"/>
            </w:rPr>
            <w:t>/ gyámügyi előadó</w:t>
          </w:r>
        </w:p>
      </w:tc>
      <w:tc>
        <w:tcPr>
          <w:tcW w:w="4605" w:type="dxa"/>
        </w:tcPr>
        <w:p w14:paraId="44EC5576" w14:textId="2E75BDBB" w:rsidR="00B5398E" w:rsidRPr="00E12ACA" w:rsidRDefault="008D429B" w:rsidP="005E0DD8">
          <w:pPr>
            <w:pStyle w:val="llb"/>
            <w:tabs>
              <w:tab w:val="left" w:pos="1139"/>
              <w:tab w:val="left" w:pos="1278"/>
              <w:tab w:val="center" w:pos="2194"/>
            </w:tabs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elismerő nyilatkozatot tevő </w:t>
          </w:r>
          <w:r w:rsidR="00B5398E" w:rsidRPr="00E12ACA">
            <w:rPr>
              <w:i/>
              <w:sz w:val="20"/>
              <w:szCs w:val="20"/>
              <w:lang w:val="hu-HU"/>
            </w:rPr>
            <w:t>apa</w:t>
          </w:r>
        </w:p>
      </w:tc>
    </w:tr>
    <w:tr w:rsidR="00B5398E" w:rsidRPr="00E12ACA" w14:paraId="5B7B0BA8" w14:textId="77777777" w:rsidTr="007B6D81">
      <w:tc>
        <w:tcPr>
          <w:tcW w:w="4605" w:type="dxa"/>
        </w:tcPr>
        <w:p w14:paraId="020C876E" w14:textId="5AF2C86B" w:rsidR="00B5398E" w:rsidRPr="00E12ACA" w:rsidRDefault="0027445A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35B4284E" w14:textId="77777777" w:rsidR="00B5398E" w:rsidRPr="00E12ACA" w:rsidRDefault="00B5398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</w:tr>
    <w:tr w:rsidR="00B5398E" w:rsidRPr="00E12ACA" w14:paraId="7C607945" w14:textId="77777777" w:rsidTr="007B6D81">
      <w:tc>
        <w:tcPr>
          <w:tcW w:w="4605" w:type="dxa"/>
        </w:tcPr>
        <w:p w14:paraId="1A7B1C47" w14:textId="1761524F" w:rsidR="00B5398E" w:rsidRPr="00E12ACA" w:rsidRDefault="005432E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</w:p>
      </w:tc>
      <w:tc>
        <w:tcPr>
          <w:tcW w:w="4605" w:type="dxa"/>
        </w:tcPr>
        <w:p w14:paraId="7FF88703" w14:textId="7ED34645" w:rsidR="00B5398E" w:rsidRPr="00E12ACA" w:rsidRDefault="005432E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pa törvényes képviselője</w:t>
          </w:r>
        </w:p>
      </w:tc>
    </w:tr>
    <w:tr w:rsidR="00C55982" w:rsidRPr="00E12ACA" w14:paraId="65952D59" w14:textId="77777777" w:rsidTr="007B6D81">
      <w:tc>
        <w:tcPr>
          <w:tcW w:w="4605" w:type="dxa"/>
        </w:tcPr>
        <w:p w14:paraId="1C193D96" w14:textId="77777777" w:rsidR="00C55982" w:rsidRPr="00E12AC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0F5C5E2A" w14:textId="77777777" w:rsidR="00C55982" w:rsidRPr="00E725D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C55982" w:rsidRPr="00E12ACA" w14:paraId="6905DA97" w14:textId="77777777" w:rsidTr="00734B7F">
      <w:trPr>
        <w:trHeight w:val="74"/>
      </w:trPr>
      <w:tc>
        <w:tcPr>
          <w:tcW w:w="4605" w:type="dxa"/>
        </w:tcPr>
        <w:p w14:paraId="26F9A319" w14:textId="024019F1" w:rsidR="00C55982" w:rsidRPr="00E12AC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</w:t>
          </w:r>
          <w:r w:rsidR="005432EE">
            <w:rPr>
              <w:i/>
              <w:sz w:val="20"/>
              <w:szCs w:val="20"/>
              <w:lang w:val="hu-HU"/>
            </w:rPr>
            <w:t>ny</w:t>
          </w:r>
          <w:r w:rsidRPr="00E12ACA">
            <w:rPr>
              <w:i/>
              <w:sz w:val="20"/>
              <w:szCs w:val="20"/>
              <w:lang w:val="hu-HU"/>
            </w:rPr>
            <w:t>a törvényes képviselője</w:t>
          </w:r>
        </w:p>
      </w:tc>
      <w:tc>
        <w:tcPr>
          <w:tcW w:w="4605" w:type="dxa"/>
        </w:tcPr>
        <w:p w14:paraId="51F2C1E9" w14:textId="702FE62C" w:rsidR="00C55982" w:rsidRPr="00E725DA" w:rsidRDefault="008B0B43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</w:t>
          </w:r>
          <w:r w:rsidR="005432EE">
            <w:rPr>
              <w:i/>
              <w:sz w:val="20"/>
              <w:szCs w:val="20"/>
              <w:lang w:val="hu-HU"/>
            </w:rPr>
            <w:t>p</w:t>
          </w:r>
          <w:r>
            <w:rPr>
              <w:i/>
              <w:sz w:val="20"/>
              <w:szCs w:val="20"/>
              <w:lang w:val="hu-HU"/>
            </w:rPr>
            <w:t>a törvényes képviselője</w:t>
          </w:r>
        </w:p>
      </w:tc>
    </w:tr>
    <w:tr w:rsidR="008D28AA" w:rsidRPr="00E12ACA" w14:paraId="42898B51" w14:textId="77777777" w:rsidTr="00734B7F">
      <w:trPr>
        <w:trHeight w:val="74"/>
      </w:trPr>
      <w:tc>
        <w:tcPr>
          <w:tcW w:w="4605" w:type="dxa"/>
        </w:tcPr>
        <w:p w14:paraId="632266DC" w14:textId="24E4D665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39D0F8B6" w14:textId="17EE7450" w:rsidR="008B0B43" w:rsidDel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8D28AA" w:rsidRPr="00E12ACA" w14:paraId="7915FAC8" w14:textId="77777777" w:rsidTr="00734B7F">
      <w:trPr>
        <w:trHeight w:val="74"/>
      </w:trPr>
      <w:tc>
        <w:tcPr>
          <w:tcW w:w="4605" w:type="dxa"/>
        </w:tcPr>
        <w:p w14:paraId="1EFA97C6" w14:textId="3F359C91" w:rsidR="008B0B43" w:rsidRPr="00E12ACA" w:rsidRDefault="00AC02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  <w:r w:rsidR="008B0B43">
            <w:rPr>
              <w:i/>
              <w:sz w:val="20"/>
              <w:szCs w:val="20"/>
              <w:lang w:val="hu-HU"/>
            </w:rPr>
            <w:t>törvényes képviselője</w:t>
          </w:r>
        </w:p>
      </w:tc>
      <w:tc>
        <w:tcPr>
          <w:tcW w:w="4605" w:type="dxa"/>
        </w:tcPr>
        <w:p w14:paraId="0E9D5862" w14:textId="06C44AA2" w:rsidR="008B0B43" w:rsidDel="008B0B43" w:rsidRDefault="00AC02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gyermek(</w:t>
          </w:r>
          <w:proofErr w:type="spellStart"/>
          <w:r>
            <w:rPr>
              <w:i/>
              <w:sz w:val="20"/>
              <w:szCs w:val="20"/>
              <w:lang w:val="hu-HU"/>
            </w:rPr>
            <w:t>ek</w:t>
          </w:r>
          <w:proofErr w:type="spellEnd"/>
          <w:r>
            <w:rPr>
              <w:i/>
              <w:sz w:val="20"/>
              <w:szCs w:val="20"/>
              <w:lang w:val="hu-HU"/>
            </w:rPr>
            <w:t xml:space="preserve">) </w:t>
          </w:r>
          <w:r w:rsidR="008B0B43">
            <w:rPr>
              <w:i/>
              <w:sz w:val="20"/>
              <w:szCs w:val="20"/>
              <w:lang w:val="hu-HU"/>
            </w:rPr>
            <w:t>törvényes képviselője</w:t>
          </w:r>
        </w:p>
      </w:tc>
    </w:tr>
    <w:tr w:rsidR="008B0B43" w:rsidRPr="00E12ACA" w14:paraId="753AB05D" w14:textId="77777777" w:rsidTr="00734B7F">
      <w:trPr>
        <w:trHeight w:val="74"/>
      </w:trPr>
      <w:tc>
        <w:tcPr>
          <w:tcW w:w="4605" w:type="dxa"/>
        </w:tcPr>
        <w:p w14:paraId="209FAF9E" w14:textId="392E95D8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2921154B" w14:textId="04D8AA13" w:rsidR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8B0B43" w:rsidRPr="00E12ACA" w14:paraId="6E949F03" w14:textId="77777777" w:rsidTr="00734B7F">
      <w:trPr>
        <w:trHeight w:val="74"/>
      </w:trPr>
      <w:tc>
        <w:tcPr>
          <w:tcW w:w="4605" w:type="dxa"/>
        </w:tcPr>
        <w:p w14:paraId="678CE2FC" w14:textId="45C694E7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  <w:tc>
        <w:tcPr>
          <w:tcW w:w="4605" w:type="dxa"/>
        </w:tcPr>
        <w:p w14:paraId="22ECB97C" w14:textId="39B4580D" w:rsidR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</w:tr>
    <w:tr w:rsidR="00BA48DE" w:rsidRPr="00E12ACA" w14:paraId="090FA964" w14:textId="77777777" w:rsidTr="00734B7F">
      <w:trPr>
        <w:trHeight w:val="74"/>
      </w:trPr>
      <w:tc>
        <w:tcPr>
          <w:tcW w:w="4605" w:type="dxa"/>
        </w:tcPr>
        <w:p w14:paraId="582350A6" w14:textId="61188E3D" w:rsidR="00BA48DE" w:rsidDel="008B0B43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605" w:type="dxa"/>
        </w:tcPr>
        <w:p w14:paraId="5DD9D6BB" w14:textId="77777777" w:rsidR="00BA48DE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</w:p>
      </w:tc>
    </w:tr>
    <w:tr w:rsidR="00BA48DE" w:rsidRPr="00E12ACA" w14:paraId="112CEFD0" w14:textId="77777777" w:rsidTr="00734B7F">
      <w:trPr>
        <w:trHeight w:val="74"/>
      </w:trPr>
      <w:tc>
        <w:tcPr>
          <w:tcW w:w="4605" w:type="dxa"/>
        </w:tcPr>
        <w:p w14:paraId="08248FE6" w14:textId="733664DA" w:rsidR="00BA48DE" w:rsidDel="008B0B43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gyermek</w:t>
          </w:r>
        </w:p>
      </w:tc>
      <w:tc>
        <w:tcPr>
          <w:tcW w:w="4605" w:type="dxa"/>
        </w:tcPr>
        <w:p w14:paraId="7DB12D8A" w14:textId="77777777" w:rsidR="00BA48DE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</w:p>
      </w:tc>
    </w:tr>
  </w:tbl>
  <w:p w14:paraId="56A5358B" w14:textId="77777777" w:rsidR="00B5398E" w:rsidRPr="00E12ACA" w:rsidRDefault="00B5398E" w:rsidP="000D12F9">
    <w:pPr>
      <w:pStyle w:val="llb"/>
      <w:jc w:val="center"/>
      <w:rPr>
        <w:sz w:val="20"/>
        <w:szCs w:val="20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33C7" w14:textId="77777777" w:rsidR="00DB0787" w:rsidRDefault="00DB0787">
      <w:r>
        <w:separator/>
      </w:r>
    </w:p>
  </w:footnote>
  <w:footnote w:type="continuationSeparator" w:id="0">
    <w:p w14:paraId="78BAAB12" w14:textId="77777777" w:rsidR="00DB0787" w:rsidRDefault="00DB0787">
      <w:r>
        <w:continuationSeparator/>
      </w:r>
    </w:p>
  </w:footnote>
  <w:footnote w:id="1">
    <w:p w14:paraId="2AEE2AEE" w14:textId="56694542" w:rsidR="00B5398E" w:rsidRPr="00A14FC0" w:rsidRDefault="00B5398E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  <w:lang w:val="hu-HU"/>
        </w:rPr>
        <w:footnoteRef/>
      </w:r>
      <w:r w:rsidRPr="00A14FC0">
        <w:rPr>
          <w:sz w:val="18"/>
          <w:szCs w:val="18"/>
          <w:lang w:val="hu-HU"/>
        </w:rPr>
        <w:t xml:space="preserve"> Családi állapot: hajadon, férjes, bejegyzett élettárs, özvegy, özvegy bejegyzett élettárs, elvált, elvált bejegyzett élettárs, házassága megszűnt vagy bejegyzett élettársi kapcsolata megszűnt.</w:t>
      </w:r>
    </w:p>
  </w:footnote>
  <w:footnote w:id="2">
    <w:p w14:paraId="760BA0D0" w14:textId="1599C25E" w:rsidR="005E0DD8" w:rsidRPr="00A14FC0" w:rsidRDefault="005E0DD8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3">
    <w:p w14:paraId="5EE10877" w14:textId="77777777" w:rsidR="00AA6A63" w:rsidRPr="00A14FC0" w:rsidRDefault="00AA6A63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4">
    <w:p w14:paraId="74EF8179" w14:textId="77777777" w:rsidR="005350D8" w:rsidRPr="00A14FC0" w:rsidRDefault="005350D8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bban az esetben kitöltendő, ha:</w:t>
      </w:r>
    </w:p>
    <w:p w14:paraId="6227D594" w14:textId="77777777" w:rsidR="005350D8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 kiskorú gyermek törvényes képviselője nem az anya;</w:t>
      </w:r>
    </w:p>
    <w:p w14:paraId="118B1029" w14:textId="77777777" w:rsidR="005350D8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 xml:space="preserve"> az anya és a kiskorú gyermek között érdekellentét áll fenn; </w:t>
      </w:r>
    </w:p>
    <w:p w14:paraId="618FB8E9" w14:textId="77777777" w:rsidR="00914296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 nagykorú gyermek cselekvőképességet kizáró vagy korlátozó gondnokság alatt áll</w:t>
      </w:r>
      <w:r w:rsidR="00914296" w:rsidRPr="00A14FC0">
        <w:rPr>
          <w:sz w:val="18"/>
          <w:szCs w:val="18"/>
          <w:lang w:val="hu-HU"/>
        </w:rPr>
        <w:t>;</w:t>
      </w:r>
    </w:p>
    <w:p w14:paraId="61B5A3FA" w14:textId="77777777" w:rsidR="00914296" w:rsidRPr="00A14FC0" w:rsidRDefault="00914296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z anya tartósan akadályoztatva van;</w:t>
      </w:r>
    </w:p>
    <w:p w14:paraId="7DAC4EAD" w14:textId="55A9F17A" w:rsidR="003A3F24" w:rsidRPr="00A14FC0" w:rsidRDefault="00914296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z anya elhalálozott.</w:t>
      </w:r>
    </w:p>
    <w:p w14:paraId="73A1C749" w14:textId="47195C45" w:rsidR="003A3F24" w:rsidRPr="00A14FC0" w:rsidRDefault="003A3F24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mennyiben több gyermekre vonatkozik az apai elismerő nyilatkozat és a gyermekek törvényes képviselői nem azonos személyek, akkor a táblázat annyiszor bemásolandó a nyomtatványra, amennyi törvényes képviselő az eljárásban érintett!</w:t>
      </w:r>
    </w:p>
  </w:footnote>
  <w:footnote w:id="5">
    <w:p w14:paraId="3A6F2DDE" w14:textId="2B8DCE98" w:rsidR="003A3F24" w:rsidRPr="00A14FC0" w:rsidRDefault="003A3F24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a gyermekek nyilatkozatát nem egy gyámhatósági döntés pótolja, akkor a táblázat annyiszor bemásolandó a nyomtatványra, amennyi gyámhatósági döntés van!</w:t>
      </w:r>
    </w:p>
  </w:footnote>
  <w:footnote w:id="6">
    <w:p w14:paraId="0F37EB3B" w14:textId="11D1C1C2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betöltötte a 14. életévét, akkor a táblázat annyiszor bemásolandó a nyomtatványra, amennyi gyermek érintett a nyilatkozat megtételében!</w:t>
      </w:r>
    </w:p>
  </w:footnote>
  <w:footnote w:id="7">
    <w:p w14:paraId="5884FBB3" w14:textId="77777777" w:rsidR="00831573" w:rsidRPr="00A14FC0" w:rsidRDefault="00831573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 törvényes képviselő és az anya személye eltér.</w:t>
      </w:r>
    </w:p>
  </w:footnote>
  <w:footnote w:id="8">
    <w:p w14:paraId="330EC176" w14:textId="10B1DA53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nagykorú, akkor a táblázat annyiszor bemásolandó a nyomtatványra, amennyi gyermek érintett a nyilatkozat megtételében!</w:t>
      </w:r>
    </w:p>
  </w:footnote>
  <w:footnote w:id="9">
    <w:p w14:paraId="66A78896" w14:textId="4204E8A5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betöltötte a 14. életévét, akkor a táblázat annyiszor bemásolandó a nyomtatványra, amennyi gyermek érintett a nyilatkozat megtételében!</w:t>
      </w:r>
    </w:p>
  </w:footnote>
  <w:footnote w:id="10">
    <w:p w14:paraId="0ED99B4F" w14:textId="129076F2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a gyermekek törvényes képviselői nem azonos személyek, akkor a táblázat annyiszor bemásolandó a nyomtatványra, amennyi törvényes képviselő az eljárásban érintet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C70B" w14:textId="77777777" w:rsidR="00B5398E" w:rsidRDefault="00B5398E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053">
      <w:rPr>
        <w:noProof/>
      </w:rPr>
      <w:t>9</w:t>
    </w:r>
    <w:r>
      <w:fldChar w:fldCharType="end"/>
    </w:r>
  </w:p>
  <w:p w14:paraId="5CBEF95D" w14:textId="77777777" w:rsidR="00B5398E" w:rsidRDefault="00B539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75"/>
    <w:multiLevelType w:val="hybridMultilevel"/>
    <w:tmpl w:val="558AF1D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C81929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3E4"/>
    <w:multiLevelType w:val="hybridMultilevel"/>
    <w:tmpl w:val="55609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24F"/>
    <w:multiLevelType w:val="hybridMultilevel"/>
    <w:tmpl w:val="CFFED5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6FF"/>
    <w:multiLevelType w:val="hybridMultilevel"/>
    <w:tmpl w:val="20443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D27B3"/>
    <w:multiLevelType w:val="hybridMultilevel"/>
    <w:tmpl w:val="893416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53144"/>
    <w:multiLevelType w:val="hybridMultilevel"/>
    <w:tmpl w:val="34923D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D49A1"/>
    <w:multiLevelType w:val="hybridMultilevel"/>
    <w:tmpl w:val="EDBE4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7E49"/>
    <w:multiLevelType w:val="hybridMultilevel"/>
    <w:tmpl w:val="6D76EA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13C4"/>
    <w:multiLevelType w:val="hybridMultilevel"/>
    <w:tmpl w:val="DF2C33A0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6779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3E2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4BF3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3045"/>
    <w:multiLevelType w:val="multilevel"/>
    <w:tmpl w:val="8C64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34C"/>
    <w:multiLevelType w:val="hybridMultilevel"/>
    <w:tmpl w:val="276E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96B1A"/>
    <w:multiLevelType w:val="multilevel"/>
    <w:tmpl w:val="15A4BB0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C97865"/>
    <w:multiLevelType w:val="hybridMultilevel"/>
    <w:tmpl w:val="01A22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D18E9"/>
    <w:multiLevelType w:val="multilevel"/>
    <w:tmpl w:val="BC94157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71454069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2675"/>
    <w:multiLevelType w:val="hybridMultilevel"/>
    <w:tmpl w:val="2C04F5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5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21"/>
  </w:num>
  <w:num w:numId="10">
    <w:abstractNumId w:val="9"/>
  </w:num>
  <w:num w:numId="11">
    <w:abstractNumId w:val="11"/>
  </w:num>
  <w:num w:numId="12">
    <w:abstractNumId w:val="5"/>
  </w:num>
  <w:num w:numId="13">
    <w:abstractNumId w:val="23"/>
  </w:num>
  <w:num w:numId="14">
    <w:abstractNumId w:val="20"/>
  </w:num>
  <w:num w:numId="15">
    <w:abstractNumId w:val="4"/>
  </w:num>
  <w:num w:numId="16">
    <w:abstractNumId w:val="18"/>
  </w:num>
  <w:num w:numId="17">
    <w:abstractNumId w:val="22"/>
  </w:num>
  <w:num w:numId="18">
    <w:abstractNumId w:val="12"/>
  </w:num>
  <w:num w:numId="19">
    <w:abstractNumId w:val="15"/>
  </w:num>
  <w:num w:numId="20">
    <w:abstractNumId w:val="24"/>
  </w:num>
  <w:num w:numId="21">
    <w:abstractNumId w:val="14"/>
  </w:num>
  <w:num w:numId="22">
    <w:abstractNumId w:val="16"/>
  </w:num>
  <w:num w:numId="23">
    <w:abstractNumId w:val="13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22"/>
    <w:rsid w:val="00000A0B"/>
    <w:rsid w:val="00011D4E"/>
    <w:rsid w:val="000135DA"/>
    <w:rsid w:val="000217F4"/>
    <w:rsid w:val="00022DEB"/>
    <w:rsid w:val="000235DD"/>
    <w:rsid w:val="00025044"/>
    <w:rsid w:val="00033FB5"/>
    <w:rsid w:val="00052447"/>
    <w:rsid w:val="00063558"/>
    <w:rsid w:val="0009304B"/>
    <w:rsid w:val="000A0A3E"/>
    <w:rsid w:val="000B4411"/>
    <w:rsid w:val="000B6F0D"/>
    <w:rsid w:val="000B7E4E"/>
    <w:rsid w:val="000C496D"/>
    <w:rsid w:val="000C7BB9"/>
    <w:rsid w:val="000D12F9"/>
    <w:rsid w:val="000D7B1F"/>
    <w:rsid w:val="000E5AC3"/>
    <w:rsid w:val="000E736C"/>
    <w:rsid w:val="001068D7"/>
    <w:rsid w:val="0011165E"/>
    <w:rsid w:val="00111C6D"/>
    <w:rsid w:val="00114BD3"/>
    <w:rsid w:val="001342AF"/>
    <w:rsid w:val="00134B14"/>
    <w:rsid w:val="001369A4"/>
    <w:rsid w:val="00145EA2"/>
    <w:rsid w:val="0014620D"/>
    <w:rsid w:val="00146EE2"/>
    <w:rsid w:val="00151868"/>
    <w:rsid w:val="001525C4"/>
    <w:rsid w:val="00154630"/>
    <w:rsid w:val="001555EB"/>
    <w:rsid w:val="00156BC4"/>
    <w:rsid w:val="00163475"/>
    <w:rsid w:val="00166D10"/>
    <w:rsid w:val="00167D8D"/>
    <w:rsid w:val="0017367C"/>
    <w:rsid w:val="0017582D"/>
    <w:rsid w:val="001801B8"/>
    <w:rsid w:val="00183E14"/>
    <w:rsid w:val="0019723D"/>
    <w:rsid w:val="001A2CAA"/>
    <w:rsid w:val="001A7BD8"/>
    <w:rsid w:val="001B14A8"/>
    <w:rsid w:val="001C095D"/>
    <w:rsid w:val="001C2B91"/>
    <w:rsid w:val="001C40CA"/>
    <w:rsid w:val="0020054E"/>
    <w:rsid w:val="0021111C"/>
    <w:rsid w:val="00211C81"/>
    <w:rsid w:val="00224389"/>
    <w:rsid w:val="00232682"/>
    <w:rsid w:val="0023537B"/>
    <w:rsid w:val="00251D3D"/>
    <w:rsid w:val="002532D8"/>
    <w:rsid w:val="002559B3"/>
    <w:rsid w:val="00257EDE"/>
    <w:rsid w:val="002634EC"/>
    <w:rsid w:val="0027445A"/>
    <w:rsid w:val="00297F0F"/>
    <w:rsid w:val="002A5009"/>
    <w:rsid w:val="002C6D86"/>
    <w:rsid w:val="002D3C34"/>
    <w:rsid w:val="002D49F3"/>
    <w:rsid w:val="002E0912"/>
    <w:rsid w:val="002E1C2F"/>
    <w:rsid w:val="002F386D"/>
    <w:rsid w:val="00303A02"/>
    <w:rsid w:val="003061E8"/>
    <w:rsid w:val="00311D32"/>
    <w:rsid w:val="00312FEA"/>
    <w:rsid w:val="0031571D"/>
    <w:rsid w:val="00322E97"/>
    <w:rsid w:val="00326C64"/>
    <w:rsid w:val="003349A5"/>
    <w:rsid w:val="003374CE"/>
    <w:rsid w:val="003377B6"/>
    <w:rsid w:val="003403BE"/>
    <w:rsid w:val="003451DD"/>
    <w:rsid w:val="00345AE0"/>
    <w:rsid w:val="00347474"/>
    <w:rsid w:val="00367F6A"/>
    <w:rsid w:val="00371980"/>
    <w:rsid w:val="00372D16"/>
    <w:rsid w:val="00381F47"/>
    <w:rsid w:val="00385283"/>
    <w:rsid w:val="003867F4"/>
    <w:rsid w:val="00386D8A"/>
    <w:rsid w:val="00390104"/>
    <w:rsid w:val="00390B0E"/>
    <w:rsid w:val="00394497"/>
    <w:rsid w:val="003945E5"/>
    <w:rsid w:val="0039774A"/>
    <w:rsid w:val="003A3F24"/>
    <w:rsid w:val="003B216E"/>
    <w:rsid w:val="003B325F"/>
    <w:rsid w:val="003C6C63"/>
    <w:rsid w:val="003C72CD"/>
    <w:rsid w:val="003D0F0C"/>
    <w:rsid w:val="003D4F26"/>
    <w:rsid w:val="003F5633"/>
    <w:rsid w:val="00404D32"/>
    <w:rsid w:val="004223F7"/>
    <w:rsid w:val="004277F6"/>
    <w:rsid w:val="004323FB"/>
    <w:rsid w:val="00443A3C"/>
    <w:rsid w:val="0044595A"/>
    <w:rsid w:val="0045595D"/>
    <w:rsid w:val="00485776"/>
    <w:rsid w:val="00496CC0"/>
    <w:rsid w:val="00496F2A"/>
    <w:rsid w:val="004A2156"/>
    <w:rsid w:val="004B0BEA"/>
    <w:rsid w:val="004D2566"/>
    <w:rsid w:val="004D4998"/>
    <w:rsid w:val="004F1483"/>
    <w:rsid w:val="004F169C"/>
    <w:rsid w:val="004F3608"/>
    <w:rsid w:val="004F7392"/>
    <w:rsid w:val="005003CC"/>
    <w:rsid w:val="00503611"/>
    <w:rsid w:val="00506605"/>
    <w:rsid w:val="0052172E"/>
    <w:rsid w:val="00521791"/>
    <w:rsid w:val="005350D8"/>
    <w:rsid w:val="005432EE"/>
    <w:rsid w:val="005441D5"/>
    <w:rsid w:val="00554053"/>
    <w:rsid w:val="00554172"/>
    <w:rsid w:val="005650F5"/>
    <w:rsid w:val="005655FA"/>
    <w:rsid w:val="00584D7B"/>
    <w:rsid w:val="005858DC"/>
    <w:rsid w:val="005936EF"/>
    <w:rsid w:val="00597355"/>
    <w:rsid w:val="005A2DC0"/>
    <w:rsid w:val="005A7858"/>
    <w:rsid w:val="005B0E5B"/>
    <w:rsid w:val="005B0E98"/>
    <w:rsid w:val="005C2EAB"/>
    <w:rsid w:val="005E0DD8"/>
    <w:rsid w:val="005E3623"/>
    <w:rsid w:val="00603341"/>
    <w:rsid w:val="006140D1"/>
    <w:rsid w:val="006156EE"/>
    <w:rsid w:val="0062038C"/>
    <w:rsid w:val="006248BB"/>
    <w:rsid w:val="00634FF2"/>
    <w:rsid w:val="006376FF"/>
    <w:rsid w:val="00641C7A"/>
    <w:rsid w:val="006424D4"/>
    <w:rsid w:val="006434F6"/>
    <w:rsid w:val="00647502"/>
    <w:rsid w:val="00661EA1"/>
    <w:rsid w:val="006633F4"/>
    <w:rsid w:val="00664703"/>
    <w:rsid w:val="00667D25"/>
    <w:rsid w:val="00676446"/>
    <w:rsid w:val="006800F1"/>
    <w:rsid w:val="00683D9D"/>
    <w:rsid w:val="00684501"/>
    <w:rsid w:val="00686564"/>
    <w:rsid w:val="00686631"/>
    <w:rsid w:val="006A6F94"/>
    <w:rsid w:val="006B7394"/>
    <w:rsid w:val="006C474E"/>
    <w:rsid w:val="006C7DAC"/>
    <w:rsid w:val="006D7C6B"/>
    <w:rsid w:val="006E1B32"/>
    <w:rsid w:val="006E5670"/>
    <w:rsid w:val="006F7C14"/>
    <w:rsid w:val="0071630D"/>
    <w:rsid w:val="007305D9"/>
    <w:rsid w:val="007308C9"/>
    <w:rsid w:val="00734B7F"/>
    <w:rsid w:val="007462F4"/>
    <w:rsid w:val="00746763"/>
    <w:rsid w:val="00752019"/>
    <w:rsid w:val="0077652E"/>
    <w:rsid w:val="00784FBC"/>
    <w:rsid w:val="0078565F"/>
    <w:rsid w:val="00791E93"/>
    <w:rsid w:val="007B0BE5"/>
    <w:rsid w:val="007B542A"/>
    <w:rsid w:val="007B6D81"/>
    <w:rsid w:val="007D1C33"/>
    <w:rsid w:val="007E2DED"/>
    <w:rsid w:val="007E7BD2"/>
    <w:rsid w:val="007F0B3F"/>
    <w:rsid w:val="007F3CB0"/>
    <w:rsid w:val="007F7ED1"/>
    <w:rsid w:val="00803262"/>
    <w:rsid w:val="008035A0"/>
    <w:rsid w:val="00805B6E"/>
    <w:rsid w:val="008133BC"/>
    <w:rsid w:val="00816E28"/>
    <w:rsid w:val="008205DF"/>
    <w:rsid w:val="00825ECE"/>
    <w:rsid w:val="008265AB"/>
    <w:rsid w:val="00831573"/>
    <w:rsid w:val="008356AA"/>
    <w:rsid w:val="0084198A"/>
    <w:rsid w:val="00855C1E"/>
    <w:rsid w:val="0086496F"/>
    <w:rsid w:val="0086797B"/>
    <w:rsid w:val="00870388"/>
    <w:rsid w:val="008719FF"/>
    <w:rsid w:val="0087556B"/>
    <w:rsid w:val="008761CC"/>
    <w:rsid w:val="00884896"/>
    <w:rsid w:val="008909B9"/>
    <w:rsid w:val="00891297"/>
    <w:rsid w:val="008A2B08"/>
    <w:rsid w:val="008A2C53"/>
    <w:rsid w:val="008A6C4B"/>
    <w:rsid w:val="008A7EDA"/>
    <w:rsid w:val="008B06B2"/>
    <w:rsid w:val="008B0B43"/>
    <w:rsid w:val="008B6B06"/>
    <w:rsid w:val="008C5643"/>
    <w:rsid w:val="008C5778"/>
    <w:rsid w:val="008C7359"/>
    <w:rsid w:val="008D28AA"/>
    <w:rsid w:val="008D2EE6"/>
    <w:rsid w:val="008D429B"/>
    <w:rsid w:val="008E0F40"/>
    <w:rsid w:val="008E1250"/>
    <w:rsid w:val="008E302A"/>
    <w:rsid w:val="008F1CED"/>
    <w:rsid w:val="008F6D94"/>
    <w:rsid w:val="00907DE7"/>
    <w:rsid w:val="00914296"/>
    <w:rsid w:val="00915AD9"/>
    <w:rsid w:val="00917531"/>
    <w:rsid w:val="00917FA6"/>
    <w:rsid w:val="00921F49"/>
    <w:rsid w:val="0092746A"/>
    <w:rsid w:val="009733A2"/>
    <w:rsid w:val="009762EC"/>
    <w:rsid w:val="00981D4E"/>
    <w:rsid w:val="009937DF"/>
    <w:rsid w:val="009948B1"/>
    <w:rsid w:val="009C77AD"/>
    <w:rsid w:val="009C7C47"/>
    <w:rsid w:val="009D730D"/>
    <w:rsid w:val="00A03E51"/>
    <w:rsid w:val="00A14FC0"/>
    <w:rsid w:val="00A17AE9"/>
    <w:rsid w:val="00A210A0"/>
    <w:rsid w:val="00A40BD1"/>
    <w:rsid w:val="00A44417"/>
    <w:rsid w:val="00A460AC"/>
    <w:rsid w:val="00A520E8"/>
    <w:rsid w:val="00A545BC"/>
    <w:rsid w:val="00A602DB"/>
    <w:rsid w:val="00A60522"/>
    <w:rsid w:val="00A65C36"/>
    <w:rsid w:val="00A776EE"/>
    <w:rsid w:val="00A8239C"/>
    <w:rsid w:val="00A83E66"/>
    <w:rsid w:val="00A87960"/>
    <w:rsid w:val="00AA6A63"/>
    <w:rsid w:val="00AC0243"/>
    <w:rsid w:val="00AC1EC8"/>
    <w:rsid w:val="00AC3237"/>
    <w:rsid w:val="00AC6EE9"/>
    <w:rsid w:val="00AD097C"/>
    <w:rsid w:val="00AD4FD3"/>
    <w:rsid w:val="00AD75A9"/>
    <w:rsid w:val="00AE7721"/>
    <w:rsid w:val="00AF72A6"/>
    <w:rsid w:val="00B03FD7"/>
    <w:rsid w:val="00B1061E"/>
    <w:rsid w:val="00B10845"/>
    <w:rsid w:val="00B13D87"/>
    <w:rsid w:val="00B177F9"/>
    <w:rsid w:val="00B23D88"/>
    <w:rsid w:val="00B3057D"/>
    <w:rsid w:val="00B343EF"/>
    <w:rsid w:val="00B46282"/>
    <w:rsid w:val="00B5398E"/>
    <w:rsid w:val="00B5595A"/>
    <w:rsid w:val="00B57901"/>
    <w:rsid w:val="00B61C8E"/>
    <w:rsid w:val="00B63C5E"/>
    <w:rsid w:val="00B73CA5"/>
    <w:rsid w:val="00B758BB"/>
    <w:rsid w:val="00B80D4B"/>
    <w:rsid w:val="00BA38F1"/>
    <w:rsid w:val="00BA48DE"/>
    <w:rsid w:val="00BA4BE0"/>
    <w:rsid w:val="00BB1AB1"/>
    <w:rsid w:val="00BB340C"/>
    <w:rsid w:val="00BC5A37"/>
    <w:rsid w:val="00BC5A54"/>
    <w:rsid w:val="00BE37B2"/>
    <w:rsid w:val="00BE4FD3"/>
    <w:rsid w:val="00C023B2"/>
    <w:rsid w:val="00C20512"/>
    <w:rsid w:val="00C23323"/>
    <w:rsid w:val="00C32A8A"/>
    <w:rsid w:val="00C34C6D"/>
    <w:rsid w:val="00C40548"/>
    <w:rsid w:val="00C4537F"/>
    <w:rsid w:val="00C46C2C"/>
    <w:rsid w:val="00C54423"/>
    <w:rsid w:val="00C5511F"/>
    <w:rsid w:val="00C55982"/>
    <w:rsid w:val="00C7315C"/>
    <w:rsid w:val="00C77B47"/>
    <w:rsid w:val="00C91891"/>
    <w:rsid w:val="00C93D3E"/>
    <w:rsid w:val="00CA356C"/>
    <w:rsid w:val="00CB6A69"/>
    <w:rsid w:val="00CC3502"/>
    <w:rsid w:val="00CD3BF5"/>
    <w:rsid w:val="00CE48CE"/>
    <w:rsid w:val="00CE50DD"/>
    <w:rsid w:val="00CE667B"/>
    <w:rsid w:val="00CE7DC8"/>
    <w:rsid w:val="00CF2E63"/>
    <w:rsid w:val="00CF71D6"/>
    <w:rsid w:val="00D0794C"/>
    <w:rsid w:val="00D10E2B"/>
    <w:rsid w:val="00D14906"/>
    <w:rsid w:val="00D20D57"/>
    <w:rsid w:val="00D358DE"/>
    <w:rsid w:val="00D40646"/>
    <w:rsid w:val="00D45C5A"/>
    <w:rsid w:val="00D57D75"/>
    <w:rsid w:val="00D66AAB"/>
    <w:rsid w:val="00D72A42"/>
    <w:rsid w:val="00D74B22"/>
    <w:rsid w:val="00D8180A"/>
    <w:rsid w:val="00D83D1F"/>
    <w:rsid w:val="00DA1145"/>
    <w:rsid w:val="00DA2565"/>
    <w:rsid w:val="00DB0787"/>
    <w:rsid w:val="00DD0E08"/>
    <w:rsid w:val="00DD60E1"/>
    <w:rsid w:val="00DE7BFE"/>
    <w:rsid w:val="00DF52FB"/>
    <w:rsid w:val="00DF5C5C"/>
    <w:rsid w:val="00E064CD"/>
    <w:rsid w:val="00E12ACA"/>
    <w:rsid w:val="00E21C88"/>
    <w:rsid w:val="00E279B6"/>
    <w:rsid w:val="00E33BEF"/>
    <w:rsid w:val="00E3553A"/>
    <w:rsid w:val="00E40AF1"/>
    <w:rsid w:val="00E43C32"/>
    <w:rsid w:val="00E53903"/>
    <w:rsid w:val="00E54AFA"/>
    <w:rsid w:val="00E55E2A"/>
    <w:rsid w:val="00E56106"/>
    <w:rsid w:val="00E72EB9"/>
    <w:rsid w:val="00E735F0"/>
    <w:rsid w:val="00E73A29"/>
    <w:rsid w:val="00E7795C"/>
    <w:rsid w:val="00E8745C"/>
    <w:rsid w:val="00E9157D"/>
    <w:rsid w:val="00EA016B"/>
    <w:rsid w:val="00EA5C7A"/>
    <w:rsid w:val="00EA6215"/>
    <w:rsid w:val="00EB65A3"/>
    <w:rsid w:val="00EC264B"/>
    <w:rsid w:val="00EC77A8"/>
    <w:rsid w:val="00EE6472"/>
    <w:rsid w:val="00F112AD"/>
    <w:rsid w:val="00F16F3C"/>
    <w:rsid w:val="00F228E7"/>
    <w:rsid w:val="00F37738"/>
    <w:rsid w:val="00F517FF"/>
    <w:rsid w:val="00F52EB7"/>
    <w:rsid w:val="00F72089"/>
    <w:rsid w:val="00F7444F"/>
    <w:rsid w:val="00F74851"/>
    <w:rsid w:val="00F751B9"/>
    <w:rsid w:val="00F82B2E"/>
    <w:rsid w:val="00F86556"/>
    <w:rsid w:val="00F87C3F"/>
    <w:rsid w:val="00F92E47"/>
    <w:rsid w:val="00F970BB"/>
    <w:rsid w:val="00FA2643"/>
    <w:rsid w:val="00FB6306"/>
    <w:rsid w:val="00FC2243"/>
    <w:rsid w:val="00FC5284"/>
    <w:rsid w:val="00FD4A3D"/>
    <w:rsid w:val="00FE012D"/>
    <w:rsid w:val="00FE0F6B"/>
    <w:rsid w:val="00FE1047"/>
    <w:rsid w:val="00FE58B8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798D6"/>
  <w15:chartTrackingRefBased/>
  <w15:docId w15:val="{9C14521D-B3D1-4F92-AC3F-BBB118E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3315"/>
      </w:tabs>
      <w:jc w:val="both"/>
    </w:pPr>
    <w:rPr>
      <w:lang w:val="hu-HU"/>
    </w:rPr>
  </w:style>
  <w:style w:type="paragraph" w:styleId="Szvegtrzs2">
    <w:name w:val="Body Text 2"/>
    <w:basedOn w:val="Norml"/>
    <w:semiHidden/>
    <w:pPr>
      <w:jc w:val="both"/>
    </w:pPr>
    <w:rPr>
      <w:sz w:val="22"/>
      <w:lang w:val="hu-HU"/>
    </w:rPr>
  </w:style>
  <w:style w:type="paragraph" w:styleId="Szvegtrzs3">
    <w:name w:val="Body Text 3"/>
    <w:basedOn w:val="Norml"/>
    <w:pPr>
      <w:tabs>
        <w:tab w:val="left" w:pos="3315"/>
      </w:tabs>
      <w:jc w:val="both"/>
    </w:pPr>
    <w:rPr>
      <w:sz w:val="20"/>
      <w:lang w:val="hu-HU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B22"/>
    <w:rPr>
      <w:b/>
      <w:bCs/>
    </w:rPr>
  </w:style>
  <w:style w:type="character" w:customStyle="1" w:styleId="JegyzetszvegChar">
    <w:name w:val="Jegyzetszöveg Char"/>
    <w:link w:val="Jegyzetszveg"/>
    <w:uiPriority w:val="99"/>
    <w:rsid w:val="00D74B22"/>
    <w:rPr>
      <w:lang w:val="en-GB"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D74B22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nhideWhenUsed/>
    <w:rsid w:val="00D74B2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D74B22"/>
    <w:rPr>
      <w:rFonts w:ascii="Tahoma" w:hAnsi="Tahoma" w:cs="Tahoma"/>
      <w:sz w:val="16"/>
      <w:szCs w:val="16"/>
      <w:lang w:val="en-GB" w:eastAsia="en-US"/>
    </w:rPr>
  </w:style>
  <w:style w:type="table" w:styleId="Rcsostblzat">
    <w:name w:val="Table Grid"/>
    <w:basedOn w:val="Normltblzat"/>
    <w:uiPriority w:val="39"/>
    <w:rsid w:val="0045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E7721"/>
    <w:rPr>
      <w:sz w:val="24"/>
      <w:szCs w:val="24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0D12F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12F9"/>
    <w:rPr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0D12F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12F9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9735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A603-E093-43D0-8DAC-A586720D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8</Words>
  <Characters>18966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j</vt:lpstr>
      <vt:lpstr>Fej</vt:lpstr>
    </vt:vector>
  </TitlesOfParts>
  <Company>IDOM 2000 Konzulens Rt.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</dc:title>
  <dc:subject/>
  <dc:creator>Ancza Zsuzsanna</dc:creator>
  <cp:keywords/>
  <cp:lastModifiedBy>Palmer Éva - LOS</cp:lastModifiedBy>
  <cp:revision>2</cp:revision>
  <cp:lastPrinted>2024-03-12T17:12:00Z</cp:lastPrinted>
  <dcterms:created xsi:type="dcterms:W3CDTF">2024-03-12T17:12:00Z</dcterms:created>
  <dcterms:modified xsi:type="dcterms:W3CDTF">2024-03-12T17:12:00Z</dcterms:modified>
</cp:coreProperties>
</file>